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0C5B9" w14:textId="77777777" w:rsidR="001C2F79" w:rsidRDefault="001C2F79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7931539B" wp14:editId="746151FF">
            <wp:extent cx="1202060" cy="886484"/>
            <wp:effectExtent l="0" t="0" r="0" b="8890"/>
            <wp:docPr id="344335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DFE49" w14:textId="77777777" w:rsidR="009431BC" w:rsidRDefault="006340E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1570F337" w14:textId="77777777" w:rsidR="009431BC" w:rsidRDefault="006340E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(ISO </w:t>
      </w:r>
      <w:r w:rsidR="0012120F">
        <w:rPr>
          <w:b/>
          <w:color w:val="000000"/>
          <w:sz w:val="28"/>
          <w:szCs w:val="28"/>
        </w:rPr>
        <w:t>21</w:t>
      </w:r>
      <w:r>
        <w:rPr>
          <w:b/>
          <w:color w:val="000000"/>
          <w:sz w:val="28"/>
          <w:szCs w:val="28"/>
        </w:rPr>
        <w:t>001-201</w:t>
      </w:r>
      <w:r w:rsidR="0012120F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certified)</w:t>
      </w:r>
    </w:p>
    <w:p w14:paraId="292F3D67" w14:textId="77777777" w:rsidR="009431BC" w:rsidRDefault="009431BC">
      <w:pPr>
        <w:jc w:val="center"/>
        <w:rPr>
          <w:sz w:val="22"/>
          <w:szCs w:val="22"/>
        </w:rPr>
      </w:pPr>
    </w:p>
    <w:p w14:paraId="145369A5" w14:textId="77777777" w:rsidR="009431BC" w:rsidRDefault="006340E0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5F088E85" w14:textId="77777777" w:rsidR="009431BC" w:rsidRPr="0012120F" w:rsidRDefault="006340E0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66506B44" w14:textId="77777777" w:rsidR="009431BC" w:rsidRDefault="006340E0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3-2024-06/ JES/ECO/01</w:t>
      </w:r>
    </w:p>
    <w:p w14:paraId="362FFF92" w14:textId="77777777" w:rsidR="009431BC" w:rsidRDefault="009431BC">
      <w:pPr>
        <w:rPr>
          <w:b/>
        </w:rPr>
      </w:pPr>
    </w:p>
    <w:p w14:paraId="6A6C6525" w14:textId="77777777" w:rsidR="009431BC" w:rsidRDefault="006340E0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JUNE</w:t>
      </w:r>
    </w:p>
    <w:p w14:paraId="5B7125DD" w14:textId="77777777" w:rsidR="009431BC" w:rsidRDefault="009431BC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9431BC" w14:paraId="5170D233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1EC67EEE" w14:textId="77777777" w:rsidR="009431BC" w:rsidRDefault="006340E0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40003CAA" w14:textId="77777777" w:rsidR="009431BC" w:rsidRDefault="006340E0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6424152E" w14:textId="77777777" w:rsidR="009431BC" w:rsidRDefault="006340E0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574D743B" w14:textId="77777777" w:rsidR="009431BC" w:rsidRDefault="006340E0">
            <w:pPr>
              <w:jc w:val="center"/>
            </w:pPr>
            <w:r>
              <w:t>XII</w:t>
            </w:r>
          </w:p>
        </w:tc>
      </w:tr>
      <w:tr w:rsidR="009431BC" w14:paraId="42A417A5" w14:textId="77777777" w:rsidTr="005C186A">
        <w:trPr>
          <w:trHeight w:val="282"/>
        </w:trPr>
        <w:tc>
          <w:tcPr>
            <w:tcW w:w="788" w:type="dxa"/>
            <w:vMerge/>
          </w:tcPr>
          <w:p w14:paraId="703CD567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68D3B951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1D793DA8" w14:textId="77777777" w:rsidR="009431BC" w:rsidRDefault="006340E0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4F3F18B8" w14:textId="77777777" w:rsidR="009431BC" w:rsidRDefault="006340E0">
            <w:pPr>
              <w:jc w:val="center"/>
            </w:pPr>
            <w:r>
              <w:t>LECTURES</w:t>
            </w:r>
          </w:p>
        </w:tc>
      </w:tr>
      <w:tr w:rsidR="009431BC" w14:paraId="5C6C2B67" w14:textId="77777777" w:rsidTr="005C186A">
        <w:trPr>
          <w:trHeight w:val="282"/>
        </w:trPr>
        <w:tc>
          <w:tcPr>
            <w:tcW w:w="788" w:type="dxa"/>
            <w:vMerge/>
          </w:tcPr>
          <w:p w14:paraId="2C2BF5C0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2D7F944D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126927BD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6726485D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42B2F54C" w14:textId="77777777" w:rsidR="009431BC" w:rsidRDefault="006340E0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66793275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5291A824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38EC4DA9" w14:textId="77777777" w:rsidR="009431BC" w:rsidRDefault="006340E0">
            <w:pPr>
              <w:jc w:val="center"/>
            </w:pPr>
            <w:r>
              <w:t>GAP</w:t>
            </w:r>
          </w:p>
        </w:tc>
      </w:tr>
      <w:tr w:rsidR="009431BC" w14:paraId="5D759CA5" w14:textId="77777777" w:rsidTr="005C186A">
        <w:trPr>
          <w:trHeight w:val="562"/>
        </w:trPr>
        <w:tc>
          <w:tcPr>
            <w:tcW w:w="788" w:type="dxa"/>
          </w:tcPr>
          <w:p w14:paraId="3CC9F48C" w14:textId="77777777" w:rsidR="000D5E06" w:rsidRDefault="00EA53AD">
            <w:r>
              <w:t>1</w:t>
            </w:r>
          </w:p>
        </w:tc>
        <w:tc>
          <w:tcPr>
            <w:tcW w:w="1232" w:type="dxa"/>
          </w:tcPr>
          <w:p w14:paraId="2AB76871" w14:textId="77777777" w:rsidR="000D5E06" w:rsidRDefault="00EA53AD">
            <w:r>
              <w:t>SM</w:t>
            </w:r>
          </w:p>
        </w:tc>
        <w:tc>
          <w:tcPr>
            <w:tcW w:w="1678" w:type="dxa"/>
          </w:tcPr>
          <w:p w14:paraId="592E78C3" w14:textId="77777777" w:rsidR="000D5E06" w:rsidRDefault="00EA53AD">
            <w:r>
              <w:t>1</w:t>
            </w:r>
          </w:p>
        </w:tc>
        <w:tc>
          <w:tcPr>
            <w:tcW w:w="1494" w:type="dxa"/>
          </w:tcPr>
          <w:p w14:paraId="66DBB624" w14:textId="77777777" w:rsidR="000D5E06" w:rsidRDefault="00EA53AD">
            <w:r>
              <w:t>1+1</w:t>
            </w:r>
          </w:p>
        </w:tc>
        <w:tc>
          <w:tcPr>
            <w:tcW w:w="757" w:type="dxa"/>
          </w:tcPr>
          <w:p w14:paraId="15E77319" w14:textId="77777777" w:rsidR="000D5E06" w:rsidRDefault="00EA53AD">
            <w:r>
              <w:t>0</w:t>
            </w:r>
          </w:p>
        </w:tc>
        <w:tc>
          <w:tcPr>
            <w:tcW w:w="1679" w:type="dxa"/>
          </w:tcPr>
          <w:p w14:paraId="6B374EC3" w14:textId="77777777" w:rsidR="000D5E06" w:rsidRDefault="00EA53AD">
            <w:r>
              <w:t>--</w:t>
            </w:r>
          </w:p>
        </w:tc>
        <w:tc>
          <w:tcPr>
            <w:tcW w:w="1439" w:type="dxa"/>
          </w:tcPr>
          <w:p w14:paraId="43D57006" w14:textId="77777777" w:rsidR="000D5E06" w:rsidRDefault="00EA53AD">
            <w:r>
              <w:t>--</w:t>
            </w:r>
          </w:p>
        </w:tc>
        <w:tc>
          <w:tcPr>
            <w:tcW w:w="787" w:type="dxa"/>
          </w:tcPr>
          <w:p w14:paraId="6E376048" w14:textId="77777777" w:rsidR="000D5E06" w:rsidRDefault="00EA53AD">
            <w:r>
              <w:t>--</w:t>
            </w:r>
          </w:p>
        </w:tc>
      </w:tr>
      <w:tr w:rsidR="009431BC" w14:paraId="1E8DF89A" w14:textId="77777777" w:rsidTr="005C186A">
        <w:trPr>
          <w:trHeight w:val="562"/>
        </w:trPr>
        <w:tc>
          <w:tcPr>
            <w:tcW w:w="788" w:type="dxa"/>
          </w:tcPr>
          <w:p w14:paraId="040754C4" w14:textId="77777777" w:rsidR="000D5E06" w:rsidRDefault="00EA53AD">
            <w:r>
              <w:t>2</w:t>
            </w:r>
          </w:p>
        </w:tc>
        <w:tc>
          <w:tcPr>
            <w:tcW w:w="1232" w:type="dxa"/>
          </w:tcPr>
          <w:p w14:paraId="284B891E" w14:textId="77777777" w:rsidR="000D5E06" w:rsidRDefault="00EA53AD">
            <w:r>
              <w:t>RS</w:t>
            </w:r>
          </w:p>
        </w:tc>
        <w:tc>
          <w:tcPr>
            <w:tcW w:w="1678" w:type="dxa"/>
          </w:tcPr>
          <w:p w14:paraId="74D81A4A" w14:textId="77777777" w:rsidR="000D5E06" w:rsidRDefault="00EA53AD">
            <w:r>
              <w:t>1</w:t>
            </w:r>
          </w:p>
        </w:tc>
        <w:tc>
          <w:tcPr>
            <w:tcW w:w="1494" w:type="dxa"/>
          </w:tcPr>
          <w:p w14:paraId="21757348" w14:textId="77777777" w:rsidR="000D5E06" w:rsidRDefault="00EA53AD">
            <w:r>
              <w:t>1+1</w:t>
            </w:r>
          </w:p>
        </w:tc>
        <w:tc>
          <w:tcPr>
            <w:tcW w:w="757" w:type="dxa"/>
          </w:tcPr>
          <w:p w14:paraId="31D4684D" w14:textId="77777777" w:rsidR="000D5E06" w:rsidRDefault="00EA53AD">
            <w:r>
              <w:t>0</w:t>
            </w:r>
          </w:p>
        </w:tc>
        <w:tc>
          <w:tcPr>
            <w:tcW w:w="1679" w:type="dxa"/>
          </w:tcPr>
          <w:p w14:paraId="3CB20EF7" w14:textId="77777777" w:rsidR="000D5E06" w:rsidRDefault="00EA53AD">
            <w:r>
              <w:t>--</w:t>
            </w:r>
          </w:p>
        </w:tc>
        <w:tc>
          <w:tcPr>
            <w:tcW w:w="1439" w:type="dxa"/>
          </w:tcPr>
          <w:p w14:paraId="15F4EE07" w14:textId="77777777" w:rsidR="000D5E06" w:rsidRDefault="00EA53AD">
            <w:r>
              <w:t>--</w:t>
            </w:r>
          </w:p>
        </w:tc>
        <w:tc>
          <w:tcPr>
            <w:tcW w:w="787" w:type="dxa"/>
          </w:tcPr>
          <w:p w14:paraId="705C4347" w14:textId="77777777" w:rsidR="000D5E06" w:rsidRDefault="00EA53AD">
            <w:r>
              <w:t>--</w:t>
            </w:r>
          </w:p>
        </w:tc>
      </w:tr>
      <w:tr w:rsidR="009431BC" w14:paraId="5291A1C5" w14:textId="77777777" w:rsidTr="005C186A">
        <w:trPr>
          <w:trHeight w:val="562"/>
        </w:trPr>
        <w:tc>
          <w:tcPr>
            <w:tcW w:w="788" w:type="dxa"/>
          </w:tcPr>
          <w:p w14:paraId="4786DE86" w14:textId="77777777" w:rsidR="000D5E06" w:rsidRDefault="00EA53AD">
            <w:r>
              <w:t>3</w:t>
            </w:r>
          </w:p>
        </w:tc>
        <w:tc>
          <w:tcPr>
            <w:tcW w:w="1232" w:type="dxa"/>
          </w:tcPr>
          <w:p w14:paraId="1C138576" w14:textId="77777777" w:rsidR="000D5E06" w:rsidRDefault="00EA53AD">
            <w:r>
              <w:t>AK</w:t>
            </w:r>
          </w:p>
        </w:tc>
        <w:tc>
          <w:tcPr>
            <w:tcW w:w="1678" w:type="dxa"/>
          </w:tcPr>
          <w:p w14:paraId="33F3BDFC" w14:textId="77777777" w:rsidR="000D5E06" w:rsidRDefault="00EA53AD">
            <w:r>
              <w:t>1</w:t>
            </w:r>
          </w:p>
        </w:tc>
        <w:tc>
          <w:tcPr>
            <w:tcW w:w="1494" w:type="dxa"/>
          </w:tcPr>
          <w:p w14:paraId="28CC3647" w14:textId="77777777" w:rsidR="000D5E06" w:rsidRDefault="00EA53AD">
            <w:r>
              <w:t>1+1</w:t>
            </w:r>
          </w:p>
        </w:tc>
        <w:tc>
          <w:tcPr>
            <w:tcW w:w="757" w:type="dxa"/>
          </w:tcPr>
          <w:p w14:paraId="3D4B1171" w14:textId="77777777" w:rsidR="000D5E06" w:rsidRDefault="00EA53AD">
            <w:r>
              <w:t>0</w:t>
            </w:r>
          </w:p>
        </w:tc>
        <w:tc>
          <w:tcPr>
            <w:tcW w:w="1679" w:type="dxa"/>
          </w:tcPr>
          <w:p w14:paraId="03E8F91E" w14:textId="77777777" w:rsidR="000D5E06" w:rsidRDefault="00EA53AD">
            <w:r>
              <w:t>--</w:t>
            </w:r>
          </w:p>
        </w:tc>
        <w:tc>
          <w:tcPr>
            <w:tcW w:w="1439" w:type="dxa"/>
          </w:tcPr>
          <w:p w14:paraId="1BA997F1" w14:textId="77777777" w:rsidR="000D5E06" w:rsidRDefault="00EA53AD">
            <w:r>
              <w:t>--</w:t>
            </w:r>
          </w:p>
        </w:tc>
        <w:tc>
          <w:tcPr>
            <w:tcW w:w="787" w:type="dxa"/>
          </w:tcPr>
          <w:p w14:paraId="5436BA30" w14:textId="77777777" w:rsidR="000D5E06" w:rsidRDefault="00EA53AD">
            <w:r>
              <w:t>--</w:t>
            </w:r>
          </w:p>
        </w:tc>
      </w:tr>
      <w:tr w:rsidR="009431BC" w14:paraId="690C0C3C" w14:textId="77777777" w:rsidTr="005C186A">
        <w:trPr>
          <w:trHeight w:val="562"/>
        </w:trPr>
        <w:tc>
          <w:tcPr>
            <w:tcW w:w="788" w:type="dxa"/>
          </w:tcPr>
          <w:p w14:paraId="37F7F6B5" w14:textId="77777777" w:rsidR="000D5E06" w:rsidRDefault="00EA53AD">
            <w:r>
              <w:t>4</w:t>
            </w:r>
          </w:p>
        </w:tc>
        <w:tc>
          <w:tcPr>
            <w:tcW w:w="1232" w:type="dxa"/>
          </w:tcPr>
          <w:p w14:paraId="3EC0460F" w14:textId="77777777" w:rsidR="000D5E06" w:rsidRDefault="00EA53AD">
            <w:r>
              <w:t>VK</w:t>
            </w:r>
          </w:p>
        </w:tc>
        <w:tc>
          <w:tcPr>
            <w:tcW w:w="1678" w:type="dxa"/>
          </w:tcPr>
          <w:p w14:paraId="714C9226" w14:textId="77777777" w:rsidR="000D5E06" w:rsidRDefault="00EA53AD">
            <w:r>
              <w:t>1</w:t>
            </w:r>
          </w:p>
        </w:tc>
        <w:tc>
          <w:tcPr>
            <w:tcW w:w="1494" w:type="dxa"/>
          </w:tcPr>
          <w:p w14:paraId="218FC0CE" w14:textId="77777777" w:rsidR="000D5E06" w:rsidRDefault="00EA53AD">
            <w:r>
              <w:t>1+1</w:t>
            </w:r>
          </w:p>
        </w:tc>
        <w:tc>
          <w:tcPr>
            <w:tcW w:w="757" w:type="dxa"/>
          </w:tcPr>
          <w:p w14:paraId="22E46233" w14:textId="77777777" w:rsidR="000D5E06" w:rsidRDefault="00EA53AD">
            <w:r>
              <w:t>0</w:t>
            </w:r>
          </w:p>
        </w:tc>
        <w:tc>
          <w:tcPr>
            <w:tcW w:w="1679" w:type="dxa"/>
          </w:tcPr>
          <w:p w14:paraId="2E97FD52" w14:textId="77777777" w:rsidR="000D5E06" w:rsidRDefault="00EA53AD">
            <w:r>
              <w:t>--</w:t>
            </w:r>
          </w:p>
        </w:tc>
        <w:tc>
          <w:tcPr>
            <w:tcW w:w="1439" w:type="dxa"/>
          </w:tcPr>
          <w:p w14:paraId="17DDEE82" w14:textId="77777777" w:rsidR="000D5E06" w:rsidRDefault="00EA53AD">
            <w:r>
              <w:t>--</w:t>
            </w:r>
          </w:p>
        </w:tc>
        <w:tc>
          <w:tcPr>
            <w:tcW w:w="787" w:type="dxa"/>
          </w:tcPr>
          <w:p w14:paraId="3813C226" w14:textId="77777777" w:rsidR="000D5E06" w:rsidRDefault="00EA53AD">
            <w:r>
              <w:t>--</w:t>
            </w:r>
          </w:p>
        </w:tc>
      </w:tr>
      <w:tr w:rsidR="009431BC" w14:paraId="2D5AB83A" w14:textId="77777777" w:rsidTr="005C186A">
        <w:trPr>
          <w:trHeight w:val="562"/>
        </w:trPr>
        <w:tc>
          <w:tcPr>
            <w:tcW w:w="788" w:type="dxa"/>
          </w:tcPr>
          <w:p w14:paraId="0E3E513C" w14:textId="77777777" w:rsidR="000D5E06" w:rsidRDefault="00EA53AD">
            <w:r>
              <w:t>5</w:t>
            </w:r>
          </w:p>
        </w:tc>
        <w:tc>
          <w:tcPr>
            <w:tcW w:w="1232" w:type="dxa"/>
          </w:tcPr>
          <w:p w14:paraId="07BF32CF" w14:textId="77777777" w:rsidR="000D5E06" w:rsidRDefault="00EA53AD">
            <w:r>
              <w:t>KJ</w:t>
            </w:r>
          </w:p>
        </w:tc>
        <w:tc>
          <w:tcPr>
            <w:tcW w:w="1678" w:type="dxa"/>
          </w:tcPr>
          <w:p w14:paraId="4D0CD1AA" w14:textId="77777777" w:rsidR="000D5E06" w:rsidRDefault="00EA53AD">
            <w:r>
              <w:t>1</w:t>
            </w:r>
          </w:p>
        </w:tc>
        <w:tc>
          <w:tcPr>
            <w:tcW w:w="1494" w:type="dxa"/>
          </w:tcPr>
          <w:p w14:paraId="7FD455DF" w14:textId="77777777" w:rsidR="000D5E06" w:rsidRDefault="00EA53AD">
            <w:r>
              <w:t>1+1</w:t>
            </w:r>
          </w:p>
        </w:tc>
        <w:tc>
          <w:tcPr>
            <w:tcW w:w="757" w:type="dxa"/>
          </w:tcPr>
          <w:p w14:paraId="0FEF5A87" w14:textId="77777777" w:rsidR="000D5E06" w:rsidRDefault="00EA53AD">
            <w:r>
              <w:t>0</w:t>
            </w:r>
          </w:p>
        </w:tc>
        <w:tc>
          <w:tcPr>
            <w:tcW w:w="1679" w:type="dxa"/>
          </w:tcPr>
          <w:p w14:paraId="6C70B319" w14:textId="77777777" w:rsidR="000D5E06" w:rsidRDefault="00EA53AD">
            <w:r>
              <w:t>--</w:t>
            </w:r>
          </w:p>
        </w:tc>
        <w:tc>
          <w:tcPr>
            <w:tcW w:w="1439" w:type="dxa"/>
          </w:tcPr>
          <w:p w14:paraId="3A93BFEB" w14:textId="77777777" w:rsidR="000D5E06" w:rsidRDefault="00EA53AD">
            <w:r>
              <w:t>--</w:t>
            </w:r>
          </w:p>
        </w:tc>
        <w:tc>
          <w:tcPr>
            <w:tcW w:w="787" w:type="dxa"/>
          </w:tcPr>
          <w:p w14:paraId="51365B55" w14:textId="77777777" w:rsidR="000D5E06" w:rsidRDefault="00EA53AD">
            <w:r>
              <w:t>--</w:t>
            </w:r>
          </w:p>
        </w:tc>
      </w:tr>
      <w:tr w:rsidR="009431BC" w14:paraId="1C8257C6" w14:textId="77777777" w:rsidTr="005C186A">
        <w:trPr>
          <w:trHeight w:val="562"/>
        </w:trPr>
        <w:tc>
          <w:tcPr>
            <w:tcW w:w="788" w:type="dxa"/>
          </w:tcPr>
          <w:p w14:paraId="0C5A5593" w14:textId="77777777" w:rsidR="000D5E06" w:rsidRDefault="00EA53AD">
            <w:r>
              <w:t>6</w:t>
            </w:r>
          </w:p>
        </w:tc>
        <w:tc>
          <w:tcPr>
            <w:tcW w:w="1232" w:type="dxa"/>
          </w:tcPr>
          <w:p w14:paraId="0091AD57" w14:textId="77777777" w:rsidR="000D5E06" w:rsidRDefault="00EA53AD">
            <w:r>
              <w:t>BT</w:t>
            </w:r>
          </w:p>
        </w:tc>
        <w:tc>
          <w:tcPr>
            <w:tcW w:w="1678" w:type="dxa"/>
          </w:tcPr>
          <w:p w14:paraId="6FB39A46" w14:textId="77777777" w:rsidR="000D5E06" w:rsidRDefault="00EA53AD">
            <w:r>
              <w:t>1</w:t>
            </w:r>
          </w:p>
        </w:tc>
        <w:tc>
          <w:tcPr>
            <w:tcW w:w="1494" w:type="dxa"/>
          </w:tcPr>
          <w:p w14:paraId="58326E0F" w14:textId="77777777" w:rsidR="000D5E06" w:rsidRDefault="00EA53AD">
            <w:r>
              <w:t>1+1</w:t>
            </w:r>
          </w:p>
        </w:tc>
        <w:tc>
          <w:tcPr>
            <w:tcW w:w="757" w:type="dxa"/>
          </w:tcPr>
          <w:p w14:paraId="21B519C8" w14:textId="77777777" w:rsidR="000D5E06" w:rsidRDefault="00EA53AD">
            <w:r>
              <w:t>0</w:t>
            </w:r>
          </w:p>
        </w:tc>
        <w:tc>
          <w:tcPr>
            <w:tcW w:w="1679" w:type="dxa"/>
          </w:tcPr>
          <w:p w14:paraId="3BAAC973" w14:textId="77777777" w:rsidR="000D5E06" w:rsidRDefault="00EA53AD">
            <w:r>
              <w:t>--</w:t>
            </w:r>
          </w:p>
        </w:tc>
        <w:tc>
          <w:tcPr>
            <w:tcW w:w="1439" w:type="dxa"/>
          </w:tcPr>
          <w:p w14:paraId="21FF18AC" w14:textId="77777777" w:rsidR="000D5E06" w:rsidRDefault="00EA53AD">
            <w:r>
              <w:t>--</w:t>
            </w:r>
          </w:p>
        </w:tc>
        <w:tc>
          <w:tcPr>
            <w:tcW w:w="787" w:type="dxa"/>
          </w:tcPr>
          <w:p w14:paraId="5262346F" w14:textId="77777777" w:rsidR="000D5E06" w:rsidRDefault="00EA53AD">
            <w:r>
              <w:t>--</w:t>
            </w:r>
          </w:p>
        </w:tc>
      </w:tr>
      <w:tr w:rsidR="009431BC" w14:paraId="74A32415" w14:textId="77777777" w:rsidTr="005C186A">
        <w:trPr>
          <w:trHeight w:val="562"/>
        </w:trPr>
        <w:tc>
          <w:tcPr>
            <w:tcW w:w="788" w:type="dxa"/>
          </w:tcPr>
          <w:p w14:paraId="4F6E0B6A" w14:textId="77777777" w:rsidR="000D5E06" w:rsidRDefault="00EA53AD">
            <w:r>
              <w:t>7</w:t>
            </w:r>
          </w:p>
        </w:tc>
        <w:tc>
          <w:tcPr>
            <w:tcW w:w="1232" w:type="dxa"/>
          </w:tcPr>
          <w:p w14:paraId="4BB8BC19" w14:textId="77777777" w:rsidR="000D5E06" w:rsidRDefault="00EA53AD">
            <w:r>
              <w:t>OD</w:t>
            </w:r>
          </w:p>
        </w:tc>
        <w:tc>
          <w:tcPr>
            <w:tcW w:w="1678" w:type="dxa"/>
          </w:tcPr>
          <w:p w14:paraId="0914D5B7" w14:textId="77777777" w:rsidR="000D5E06" w:rsidRDefault="00EA53AD">
            <w:r>
              <w:t>1</w:t>
            </w:r>
          </w:p>
        </w:tc>
        <w:tc>
          <w:tcPr>
            <w:tcW w:w="1494" w:type="dxa"/>
          </w:tcPr>
          <w:p w14:paraId="7F577DA8" w14:textId="77777777" w:rsidR="000D5E06" w:rsidRDefault="00EA53AD">
            <w:r>
              <w:t>1+1</w:t>
            </w:r>
          </w:p>
        </w:tc>
        <w:tc>
          <w:tcPr>
            <w:tcW w:w="757" w:type="dxa"/>
          </w:tcPr>
          <w:p w14:paraId="5A7C8E5D" w14:textId="77777777" w:rsidR="000D5E06" w:rsidRDefault="00EA53AD">
            <w:r>
              <w:t>0</w:t>
            </w:r>
          </w:p>
        </w:tc>
        <w:tc>
          <w:tcPr>
            <w:tcW w:w="1679" w:type="dxa"/>
          </w:tcPr>
          <w:p w14:paraId="776E7B32" w14:textId="77777777" w:rsidR="000D5E06" w:rsidRDefault="00EA53AD">
            <w:r>
              <w:t>--</w:t>
            </w:r>
          </w:p>
        </w:tc>
        <w:tc>
          <w:tcPr>
            <w:tcW w:w="1439" w:type="dxa"/>
          </w:tcPr>
          <w:p w14:paraId="64791F34" w14:textId="77777777" w:rsidR="000D5E06" w:rsidRDefault="00EA53AD">
            <w:r>
              <w:t>--</w:t>
            </w:r>
          </w:p>
        </w:tc>
        <w:tc>
          <w:tcPr>
            <w:tcW w:w="787" w:type="dxa"/>
          </w:tcPr>
          <w:p w14:paraId="15AEF96A" w14:textId="77777777" w:rsidR="000D5E06" w:rsidRDefault="00EA53AD">
            <w:r>
              <w:t>--</w:t>
            </w:r>
          </w:p>
        </w:tc>
      </w:tr>
    </w:tbl>
    <w:p w14:paraId="31AC2BE5" w14:textId="77777777" w:rsidR="009431BC" w:rsidRDefault="009431BC">
      <w:pPr>
        <w:rPr>
          <w:b/>
        </w:rPr>
      </w:pPr>
    </w:p>
    <w:p w14:paraId="351CCA2E" w14:textId="77777777" w:rsidR="006B46B7" w:rsidRDefault="006340E0" w:rsidP="00786697">
      <w:pPr>
        <w:spacing w:line="360" w:lineRule="auto"/>
      </w:pPr>
      <w:r>
        <w:t>ACTION PLAN :-</w:t>
      </w:r>
      <w:r w:rsidR="005E310F">
        <w:t xml:space="preserve"> </w:t>
      </w:r>
    </w:p>
    <w:p w14:paraId="2C852652" w14:textId="77777777" w:rsidR="007108B0" w:rsidRDefault="007108B0" w:rsidP="007108B0">
      <w:pPr>
        <w:pStyle w:val="ListParagraph"/>
        <w:spacing w:line="360" w:lineRule="auto"/>
      </w:pPr>
      <w:r>
        <w:t>1.</w:t>
      </w:r>
    </w:p>
    <w:p w14:paraId="0B1BE8F1" w14:textId="77777777" w:rsidR="007108B0" w:rsidRDefault="007108B0" w:rsidP="007108B0">
      <w:pPr>
        <w:pStyle w:val="ListParagraph"/>
        <w:spacing w:line="360" w:lineRule="auto"/>
      </w:pPr>
      <w:r>
        <w:t>2.</w:t>
      </w:r>
    </w:p>
    <w:p w14:paraId="48C40E29" w14:textId="77777777" w:rsidR="007108B0" w:rsidRDefault="007108B0" w:rsidP="007108B0">
      <w:pPr>
        <w:pStyle w:val="ListParagraph"/>
        <w:spacing w:line="360" w:lineRule="auto"/>
      </w:pPr>
      <w:r>
        <w:t>3.</w:t>
      </w:r>
    </w:p>
    <w:p w14:paraId="246025F8" w14:textId="77777777" w:rsidR="006B46B7" w:rsidRDefault="006B46B7" w:rsidP="00EC156E">
      <w:pPr>
        <w:spacing w:line="360" w:lineRule="auto"/>
        <w:ind w:left="360"/>
      </w:pPr>
    </w:p>
    <w:p w14:paraId="179D643A" w14:textId="77777777" w:rsidR="009431BC" w:rsidRDefault="00C44253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16608" behindDoc="1" locked="0" layoutInCell="1" allowOverlap="1" wp14:anchorId="5493AB08" wp14:editId="40153470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911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87.4pt;margin-top:-23.05pt;width:36.6pt;height:50.25pt;rotation:90;z-index:-251599872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">
                <v:imagedata r:id="rId11" o:title=""/>
              </v:shape>
            </w:pict>
          </mc:Fallback>
        </mc:AlternateContent>
      </w:r>
      <w:r w:rsidR="006340E0">
        <w:t xml:space="preserve">SIGNATURE : </w:t>
      </w:r>
    </w:p>
    <w:p w14:paraId="0C1AC357" w14:textId="77777777" w:rsidR="009431BC" w:rsidRDefault="009431BC"/>
    <w:p w14:paraId="79C491E8" w14:textId="77777777" w:rsidR="005E310F" w:rsidRDefault="006340E0">
      <w:r>
        <w:t>NAME OF H.O.D : Suneeta Maurya</w:t>
      </w:r>
    </w:p>
    <w:p w14:paraId="051E5F0E" w14:textId="7938C231" w:rsidR="00EA53AD" w:rsidRDefault="00EA53AD">
      <w:r>
        <w:br w:type="page"/>
      </w:r>
    </w:p>
    <w:p w14:paraId="59B48CF8" w14:textId="77777777" w:rsidR="00EA53AD" w:rsidRDefault="00EA53AD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lastRenderedPageBreak/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7E31A5D6" wp14:editId="51B3F8FA">
            <wp:extent cx="1202060" cy="886484"/>
            <wp:effectExtent l="0" t="0" r="0" b="8890"/>
            <wp:docPr id="1404923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FE0D" w14:textId="77777777" w:rsidR="00EA53AD" w:rsidRDefault="00EA53AD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1B6F3182" w14:textId="77777777" w:rsidR="00EA53AD" w:rsidRDefault="00EA53A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13CB1A93" w14:textId="77777777" w:rsidR="00EA53AD" w:rsidRDefault="00EA53AD">
      <w:pPr>
        <w:jc w:val="center"/>
        <w:rPr>
          <w:sz w:val="22"/>
          <w:szCs w:val="22"/>
        </w:rPr>
      </w:pPr>
    </w:p>
    <w:p w14:paraId="71C744C7" w14:textId="77777777" w:rsidR="00EA53AD" w:rsidRDefault="00EA53A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04A67C29" w14:textId="77777777" w:rsidR="00EA53AD" w:rsidRPr="0012120F" w:rsidRDefault="00EA53AD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01F5D9BC" w14:textId="77777777" w:rsidR="00EA53AD" w:rsidRDefault="00EA53AD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3-2024-07/ JES/ECO/02</w:t>
      </w:r>
    </w:p>
    <w:p w14:paraId="4FAEB48C" w14:textId="77777777" w:rsidR="00EA53AD" w:rsidRDefault="00EA53AD">
      <w:pPr>
        <w:rPr>
          <w:b/>
        </w:rPr>
      </w:pPr>
    </w:p>
    <w:p w14:paraId="7C5141FD" w14:textId="77777777" w:rsidR="00EA53AD" w:rsidRDefault="00EA53AD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JULY</w:t>
      </w:r>
    </w:p>
    <w:p w14:paraId="545D83AA" w14:textId="77777777" w:rsidR="00EA53AD" w:rsidRDefault="00EA53AD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EA53AD" w14:paraId="5E222886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2290FB3C" w14:textId="77777777" w:rsidR="00EA53AD" w:rsidRDefault="00EA53AD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2F02E48B" w14:textId="77777777" w:rsidR="00EA53AD" w:rsidRDefault="00EA53AD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1D0687BB" w14:textId="77777777" w:rsidR="00EA53AD" w:rsidRDefault="00EA53AD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1E91E59B" w14:textId="77777777" w:rsidR="00EA53AD" w:rsidRDefault="00EA53AD">
            <w:pPr>
              <w:jc w:val="center"/>
            </w:pPr>
            <w:r>
              <w:t>XII</w:t>
            </w:r>
          </w:p>
        </w:tc>
      </w:tr>
      <w:tr w:rsidR="00EA53AD" w14:paraId="4B1A0AEC" w14:textId="77777777" w:rsidTr="005C186A">
        <w:trPr>
          <w:trHeight w:val="282"/>
        </w:trPr>
        <w:tc>
          <w:tcPr>
            <w:tcW w:w="788" w:type="dxa"/>
            <w:vMerge/>
          </w:tcPr>
          <w:p w14:paraId="5F7985E1" w14:textId="77777777" w:rsidR="00EA53AD" w:rsidRDefault="00EA53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5411E37A" w14:textId="77777777" w:rsidR="00EA53AD" w:rsidRDefault="00EA53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4D5097E3" w14:textId="77777777" w:rsidR="00EA53AD" w:rsidRDefault="00EA53AD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27DFADC4" w14:textId="77777777" w:rsidR="00EA53AD" w:rsidRDefault="00EA53AD">
            <w:pPr>
              <w:jc w:val="center"/>
            </w:pPr>
            <w:r>
              <w:t>LECTURES</w:t>
            </w:r>
          </w:p>
        </w:tc>
      </w:tr>
      <w:tr w:rsidR="00EA53AD" w14:paraId="47B7CAE2" w14:textId="77777777" w:rsidTr="005C186A">
        <w:trPr>
          <w:trHeight w:val="282"/>
        </w:trPr>
        <w:tc>
          <w:tcPr>
            <w:tcW w:w="788" w:type="dxa"/>
            <w:vMerge/>
          </w:tcPr>
          <w:p w14:paraId="4121EDF4" w14:textId="77777777" w:rsidR="00EA53AD" w:rsidRDefault="00EA53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4DB28AE6" w14:textId="77777777" w:rsidR="00EA53AD" w:rsidRDefault="00EA53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55876A8D" w14:textId="77777777" w:rsidR="00EA53AD" w:rsidRDefault="00EA53AD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470F8AA0" w14:textId="77777777" w:rsidR="00EA53AD" w:rsidRDefault="00EA53AD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3A45E914" w14:textId="77777777" w:rsidR="00EA53AD" w:rsidRDefault="00EA53AD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270B6CA6" w14:textId="77777777" w:rsidR="00EA53AD" w:rsidRDefault="00EA53AD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7C53E19C" w14:textId="77777777" w:rsidR="00EA53AD" w:rsidRDefault="00EA53AD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39031E8D" w14:textId="77777777" w:rsidR="00EA53AD" w:rsidRDefault="00EA53AD">
            <w:pPr>
              <w:jc w:val="center"/>
            </w:pPr>
            <w:r>
              <w:t>GAP</w:t>
            </w:r>
          </w:p>
        </w:tc>
      </w:tr>
      <w:tr w:rsidR="00EA53AD" w14:paraId="6D2BECCA" w14:textId="77777777" w:rsidTr="005C186A">
        <w:trPr>
          <w:trHeight w:val="562"/>
        </w:trPr>
        <w:tc>
          <w:tcPr>
            <w:tcW w:w="788" w:type="dxa"/>
          </w:tcPr>
          <w:p w14:paraId="70EF1AC3" w14:textId="77777777" w:rsidR="00EA53AD" w:rsidRDefault="00EA53AD">
            <w:r>
              <w:t>1</w:t>
            </w:r>
          </w:p>
        </w:tc>
        <w:tc>
          <w:tcPr>
            <w:tcW w:w="1232" w:type="dxa"/>
          </w:tcPr>
          <w:p w14:paraId="1FE2A2CD" w14:textId="77777777" w:rsidR="00EA53AD" w:rsidRDefault="00EA53AD">
            <w:r>
              <w:t>SM</w:t>
            </w:r>
          </w:p>
        </w:tc>
        <w:tc>
          <w:tcPr>
            <w:tcW w:w="1678" w:type="dxa"/>
          </w:tcPr>
          <w:p w14:paraId="548C64F8" w14:textId="77777777" w:rsidR="00EA53AD" w:rsidRDefault="00EA53AD"/>
        </w:tc>
        <w:tc>
          <w:tcPr>
            <w:tcW w:w="1494" w:type="dxa"/>
          </w:tcPr>
          <w:p w14:paraId="290A5769" w14:textId="77777777" w:rsidR="00EA53AD" w:rsidRDefault="00EA53AD">
            <w:r>
              <w:t>+</w:t>
            </w:r>
          </w:p>
        </w:tc>
        <w:tc>
          <w:tcPr>
            <w:tcW w:w="757" w:type="dxa"/>
          </w:tcPr>
          <w:p w14:paraId="0CC81E68" w14:textId="77777777" w:rsidR="00EA53AD" w:rsidRDefault="00EA53AD">
            <w:r>
              <w:t>0</w:t>
            </w:r>
          </w:p>
        </w:tc>
        <w:tc>
          <w:tcPr>
            <w:tcW w:w="1679" w:type="dxa"/>
          </w:tcPr>
          <w:p w14:paraId="7443254A" w14:textId="77777777" w:rsidR="00EA53AD" w:rsidRDefault="00EA53AD">
            <w:r>
              <w:t>--</w:t>
            </w:r>
          </w:p>
        </w:tc>
        <w:tc>
          <w:tcPr>
            <w:tcW w:w="1439" w:type="dxa"/>
          </w:tcPr>
          <w:p w14:paraId="4EFA79D9" w14:textId="77777777" w:rsidR="00EA53AD" w:rsidRDefault="00EA53AD">
            <w:r>
              <w:t>--</w:t>
            </w:r>
          </w:p>
        </w:tc>
        <w:tc>
          <w:tcPr>
            <w:tcW w:w="787" w:type="dxa"/>
          </w:tcPr>
          <w:p w14:paraId="7A215E4F" w14:textId="77777777" w:rsidR="00EA53AD" w:rsidRDefault="00EA53AD">
            <w:r>
              <w:t>--</w:t>
            </w:r>
          </w:p>
        </w:tc>
      </w:tr>
      <w:tr w:rsidR="00EA53AD" w14:paraId="30AC5612" w14:textId="77777777" w:rsidTr="005C186A">
        <w:trPr>
          <w:trHeight w:val="562"/>
        </w:trPr>
        <w:tc>
          <w:tcPr>
            <w:tcW w:w="788" w:type="dxa"/>
          </w:tcPr>
          <w:p w14:paraId="4927F765" w14:textId="77777777" w:rsidR="00EA53AD" w:rsidRDefault="00EA53AD">
            <w:r>
              <w:t>2</w:t>
            </w:r>
          </w:p>
        </w:tc>
        <w:tc>
          <w:tcPr>
            <w:tcW w:w="1232" w:type="dxa"/>
          </w:tcPr>
          <w:p w14:paraId="1D4ABAD4" w14:textId="77777777" w:rsidR="00EA53AD" w:rsidRDefault="00EA53AD">
            <w:r>
              <w:t>RS</w:t>
            </w:r>
          </w:p>
        </w:tc>
        <w:tc>
          <w:tcPr>
            <w:tcW w:w="1678" w:type="dxa"/>
          </w:tcPr>
          <w:p w14:paraId="56EE2863" w14:textId="77777777" w:rsidR="00EA53AD" w:rsidRDefault="00EA53AD"/>
        </w:tc>
        <w:tc>
          <w:tcPr>
            <w:tcW w:w="1494" w:type="dxa"/>
          </w:tcPr>
          <w:p w14:paraId="099041D9" w14:textId="77777777" w:rsidR="00EA53AD" w:rsidRDefault="00EA53AD">
            <w:r>
              <w:t>+</w:t>
            </w:r>
          </w:p>
        </w:tc>
        <w:tc>
          <w:tcPr>
            <w:tcW w:w="757" w:type="dxa"/>
          </w:tcPr>
          <w:p w14:paraId="7E3ADA2D" w14:textId="77777777" w:rsidR="00EA53AD" w:rsidRDefault="00EA53AD">
            <w:r>
              <w:t>0</w:t>
            </w:r>
          </w:p>
        </w:tc>
        <w:tc>
          <w:tcPr>
            <w:tcW w:w="1679" w:type="dxa"/>
          </w:tcPr>
          <w:p w14:paraId="32D0E0F7" w14:textId="77777777" w:rsidR="00EA53AD" w:rsidRDefault="00EA53AD">
            <w:r>
              <w:t>--</w:t>
            </w:r>
          </w:p>
        </w:tc>
        <w:tc>
          <w:tcPr>
            <w:tcW w:w="1439" w:type="dxa"/>
          </w:tcPr>
          <w:p w14:paraId="12533DDF" w14:textId="77777777" w:rsidR="00EA53AD" w:rsidRDefault="00EA53AD">
            <w:r>
              <w:t>--</w:t>
            </w:r>
          </w:p>
        </w:tc>
        <w:tc>
          <w:tcPr>
            <w:tcW w:w="787" w:type="dxa"/>
          </w:tcPr>
          <w:p w14:paraId="1E795B32" w14:textId="77777777" w:rsidR="00EA53AD" w:rsidRDefault="00EA53AD">
            <w:r>
              <w:t>--</w:t>
            </w:r>
          </w:p>
        </w:tc>
      </w:tr>
      <w:tr w:rsidR="00EA53AD" w14:paraId="02B9E2FA" w14:textId="77777777" w:rsidTr="005C186A">
        <w:trPr>
          <w:trHeight w:val="562"/>
        </w:trPr>
        <w:tc>
          <w:tcPr>
            <w:tcW w:w="788" w:type="dxa"/>
          </w:tcPr>
          <w:p w14:paraId="5E6EC043" w14:textId="77777777" w:rsidR="00EA53AD" w:rsidRDefault="00EA53AD">
            <w:r>
              <w:t>3</w:t>
            </w:r>
          </w:p>
        </w:tc>
        <w:tc>
          <w:tcPr>
            <w:tcW w:w="1232" w:type="dxa"/>
          </w:tcPr>
          <w:p w14:paraId="59D2AE5E" w14:textId="77777777" w:rsidR="00EA53AD" w:rsidRDefault="00EA53AD">
            <w:r>
              <w:t>AK</w:t>
            </w:r>
          </w:p>
        </w:tc>
        <w:tc>
          <w:tcPr>
            <w:tcW w:w="1678" w:type="dxa"/>
          </w:tcPr>
          <w:p w14:paraId="027838CC" w14:textId="77777777" w:rsidR="00EA53AD" w:rsidRDefault="00EA53AD"/>
        </w:tc>
        <w:tc>
          <w:tcPr>
            <w:tcW w:w="1494" w:type="dxa"/>
          </w:tcPr>
          <w:p w14:paraId="5927AC1F" w14:textId="77777777" w:rsidR="00EA53AD" w:rsidRDefault="00EA53AD">
            <w:r>
              <w:t>+</w:t>
            </w:r>
          </w:p>
        </w:tc>
        <w:tc>
          <w:tcPr>
            <w:tcW w:w="757" w:type="dxa"/>
          </w:tcPr>
          <w:p w14:paraId="6202FC13" w14:textId="77777777" w:rsidR="00EA53AD" w:rsidRDefault="00EA53AD">
            <w:r>
              <w:t>0</w:t>
            </w:r>
          </w:p>
        </w:tc>
        <w:tc>
          <w:tcPr>
            <w:tcW w:w="1679" w:type="dxa"/>
          </w:tcPr>
          <w:p w14:paraId="278D5B71" w14:textId="77777777" w:rsidR="00EA53AD" w:rsidRDefault="00EA53AD">
            <w:r>
              <w:t>--</w:t>
            </w:r>
          </w:p>
        </w:tc>
        <w:tc>
          <w:tcPr>
            <w:tcW w:w="1439" w:type="dxa"/>
          </w:tcPr>
          <w:p w14:paraId="74F9BF29" w14:textId="77777777" w:rsidR="00EA53AD" w:rsidRDefault="00EA53AD">
            <w:r>
              <w:t>--</w:t>
            </w:r>
          </w:p>
        </w:tc>
        <w:tc>
          <w:tcPr>
            <w:tcW w:w="787" w:type="dxa"/>
          </w:tcPr>
          <w:p w14:paraId="2C27822E" w14:textId="77777777" w:rsidR="00EA53AD" w:rsidRDefault="00EA53AD">
            <w:r>
              <w:t>--</w:t>
            </w:r>
          </w:p>
        </w:tc>
      </w:tr>
      <w:tr w:rsidR="00EA53AD" w14:paraId="17BA528C" w14:textId="77777777" w:rsidTr="005C186A">
        <w:trPr>
          <w:trHeight w:val="562"/>
        </w:trPr>
        <w:tc>
          <w:tcPr>
            <w:tcW w:w="788" w:type="dxa"/>
          </w:tcPr>
          <w:p w14:paraId="30453024" w14:textId="77777777" w:rsidR="00EA53AD" w:rsidRDefault="00EA53AD">
            <w:r>
              <w:t>4</w:t>
            </w:r>
          </w:p>
        </w:tc>
        <w:tc>
          <w:tcPr>
            <w:tcW w:w="1232" w:type="dxa"/>
          </w:tcPr>
          <w:p w14:paraId="6954AC12" w14:textId="77777777" w:rsidR="00EA53AD" w:rsidRDefault="00EA53AD">
            <w:r>
              <w:t>VK</w:t>
            </w:r>
          </w:p>
        </w:tc>
        <w:tc>
          <w:tcPr>
            <w:tcW w:w="1678" w:type="dxa"/>
          </w:tcPr>
          <w:p w14:paraId="705A1AF5" w14:textId="77777777" w:rsidR="00EA53AD" w:rsidRDefault="00EA53AD"/>
        </w:tc>
        <w:tc>
          <w:tcPr>
            <w:tcW w:w="1494" w:type="dxa"/>
          </w:tcPr>
          <w:p w14:paraId="4BC922D6" w14:textId="77777777" w:rsidR="00EA53AD" w:rsidRDefault="00EA53AD">
            <w:r>
              <w:t>+</w:t>
            </w:r>
          </w:p>
        </w:tc>
        <w:tc>
          <w:tcPr>
            <w:tcW w:w="757" w:type="dxa"/>
          </w:tcPr>
          <w:p w14:paraId="7E4A5311" w14:textId="77777777" w:rsidR="00EA53AD" w:rsidRDefault="00EA53AD">
            <w:r>
              <w:t>0</w:t>
            </w:r>
          </w:p>
        </w:tc>
        <w:tc>
          <w:tcPr>
            <w:tcW w:w="1679" w:type="dxa"/>
          </w:tcPr>
          <w:p w14:paraId="04619F87" w14:textId="77777777" w:rsidR="00EA53AD" w:rsidRDefault="00EA53AD">
            <w:r>
              <w:t>--</w:t>
            </w:r>
          </w:p>
        </w:tc>
        <w:tc>
          <w:tcPr>
            <w:tcW w:w="1439" w:type="dxa"/>
          </w:tcPr>
          <w:p w14:paraId="3031A455" w14:textId="77777777" w:rsidR="00EA53AD" w:rsidRDefault="00EA53AD">
            <w:r>
              <w:t>--</w:t>
            </w:r>
          </w:p>
        </w:tc>
        <w:tc>
          <w:tcPr>
            <w:tcW w:w="787" w:type="dxa"/>
          </w:tcPr>
          <w:p w14:paraId="7B7A23BF" w14:textId="77777777" w:rsidR="00EA53AD" w:rsidRDefault="00EA53AD">
            <w:r>
              <w:t>--</w:t>
            </w:r>
          </w:p>
        </w:tc>
      </w:tr>
      <w:tr w:rsidR="00EA53AD" w14:paraId="384108AF" w14:textId="77777777" w:rsidTr="005C186A">
        <w:trPr>
          <w:trHeight w:val="562"/>
        </w:trPr>
        <w:tc>
          <w:tcPr>
            <w:tcW w:w="788" w:type="dxa"/>
          </w:tcPr>
          <w:p w14:paraId="61FD7796" w14:textId="77777777" w:rsidR="00EA53AD" w:rsidRDefault="00EA53AD">
            <w:r>
              <w:t>5</w:t>
            </w:r>
          </w:p>
        </w:tc>
        <w:tc>
          <w:tcPr>
            <w:tcW w:w="1232" w:type="dxa"/>
          </w:tcPr>
          <w:p w14:paraId="53E18E35" w14:textId="77777777" w:rsidR="00EA53AD" w:rsidRDefault="00EA53AD">
            <w:r>
              <w:t>KJ</w:t>
            </w:r>
          </w:p>
        </w:tc>
        <w:tc>
          <w:tcPr>
            <w:tcW w:w="1678" w:type="dxa"/>
          </w:tcPr>
          <w:p w14:paraId="0F19637E" w14:textId="77777777" w:rsidR="00EA53AD" w:rsidRDefault="00EA53AD"/>
        </w:tc>
        <w:tc>
          <w:tcPr>
            <w:tcW w:w="1494" w:type="dxa"/>
          </w:tcPr>
          <w:p w14:paraId="5C0AA340" w14:textId="77777777" w:rsidR="00EA53AD" w:rsidRDefault="00EA53AD">
            <w:r>
              <w:t>+</w:t>
            </w:r>
          </w:p>
        </w:tc>
        <w:tc>
          <w:tcPr>
            <w:tcW w:w="757" w:type="dxa"/>
          </w:tcPr>
          <w:p w14:paraId="1F25BD39" w14:textId="77777777" w:rsidR="00EA53AD" w:rsidRDefault="00EA53AD">
            <w:r>
              <w:t>0</w:t>
            </w:r>
          </w:p>
        </w:tc>
        <w:tc>
          <w:tcPr>
            <w:tcW w:w="1679" w:type="dxa"/>
          </w:tcPr>
          <w:p w14:paraId="05D8E790" w14:textId="77777777" w:rsidR="00EA53AD" w:rsidRDefault="00EA53AD">
            <w:r>
              <w:t>--</w:t>
            </w:r>
          </w:p>
        </w:tc>
        <w:tc>
          <w:tcPr>
            <w:tcW w:w="1439" w:type="dxa"/>
          </w:tcPr>
          <w:p w14:paraId="6D382719" w14:textId="77777777" w:rsidR="00EA53AD" w:rsidRDefault="00EA53AD">
            <w:r>
              <w:t>--</w:t>
            </w:r>
          </w:p>
        </w:tc>
        <w:tc>
          <w:tcPr>
            <w:tcW w:w="787" w:type="dxa"/>
          </w:tcPr>
          <w:p w14:paraId="1E40D53B" w14:textId="77777777" w:rsidR="00EA53AD" w:rsidRDefault="00EA53AD">
            <w:r>
              <w:t>--</w:t>
            </w:r>
          </w:p>
        </w:tc>
      </w:tr>
      <w:tr w:rsidR="00EA53AD" w14:paraId="74FA6B5E" w14:textId="77777777" w:rsidTr="005C186A">
        <w:trPr>
          <w:trHeight w:val="562"/>
        </w:trPr>
        <w:tc>
          <w:tcPr>
            <w:tcW w:w="788" w:type="dxa"/>
          </w:tcPr>
          <w:p w14:paraId="31F6E9A8" w14:textId="77777777" w:rsidR="00EA53AD" w:rsidRDefault="00EA53AD">
            <w:r>
              <w:t>6</w:t>
            </w:r>
          </w:p>
        </w:tc>
        <w:tc>
          <w:tcPr>
            <w:tcW w:w="1232" w:type="dxa"/>
          </w:tcPr>
          <w:p w14:paraId="686EA1D4" w14:textId="77777777" w:rsidR="00EA53AD" w:rsidRDefault="00EA53AD">
            <w:r>
              <w:t>BT</w:t>
            </w:r>
          </w:p>
        </w:tc>
        <w:tc>
          <w:tcPr>
            <w:tcW w:w="1678" w:type="dxa"/>
          </w:tcPr>
          <w:p w14:paraId="77432D03" w14:textId="77777777" w:rsidR="00EA53AD" w:rsidRDefault="00EA53AD"/>
        </w:tc>
        <w:tc>
          <w:tcPr>
            <w:tcW w:w="1494" w:type="dxa"/>
          </w:tcPr>
          <w:p w14:paraId="6722B49D" w14:textId="77777777" w:rsidR="00EA53AD" w:rsidRDefault="00EA53AD">
            <w:r>
              <w:t>+</w:t>
            </w:r>
          </w:p>
        </w:tc>
        <w:tc>
          <w:tcPr>
            <w:tcW w:w="757" w:type="dxa"/>
          </w:tcPr>
          <w:p w14:paraId="3977D3DC" w14:textId="77777777" w:rsidR="00EA53AD" w:rsidRDefault="00EA53AD">
            <w:r>
              <w:t>0</w:t>
            </w:r>
          </w:p>
        </w:tc>
        <w:tc>
          <w:tcPr>
            <w:tcW w:w="1679" w:type="dxa"/>
          </w:tcPr>
          <w:p w14:paraId="45077D2F" w14:textId="77777777" w:rsidR="00EA53AD" w:rsidRDefault="00EA53AD">
            <w:r>
              <w:t>--</w:t>
            </w:r>
          </w:p>
        </w:tc>
        <w:tc>
          <w:tcPr>
            <w:tcW w:w="1439" w:type="dxa"/>
          </w:tcPr>
          <w:p w14:paraId="4B5A3AE2" w14:textId="77777777" w:rsidR="00EA53AD" w:rsidRDefault="00EA53AD">
            <w:r>
              <w:t>--</w:t>
            </w:r>
          </w:p>
        </w:tc>
        <w:tc>
          <w:tcPr>
            <w:tcW w:w="787" w:type="dxa"/>
          </w:tcPr>
          <w:p w14:paraId="5F91BC87" w14:textId="77777777" w:rsidR="00EA53AD" w:rsidRDefault="00EA53AD">
            <w:r>
              <w:t>--</w:t>
            </w:r>
          </w:p>
        </w:tc>
      </w:tr>
      <w:tr w:rsidR="00EA53AD" w14:paraId="540FD6CD" w14:textId="77777777" w:rsidTr="005C186A">
        <w:trPr>
          <w:trHeight w:val="562"/>
        </w:trPr>
        <w:tc>
          <w:tcPr>
            <w:tcW w:w="788" w:type="dxa"/>
          </w:tcPr>
          <w:p w14:paraId="45F5FDAB" w14:textId="77777777" w:rsidR="00EA53AD" w:rsidRDefault="00EA53AD">
            <w:r>
              <w:t>7</w:t>
            </w:r>
          </w:p>
        </w:tc>
        <w:tc>
          <w:tcPr>
            <w:tcW w:w="1232" w:type="dxa"/>
          </w:tcPr>
          <w:p w14:paraId="0911612A" w14:textId="77777777" w:rsidR="00EA53AD" w:rsidRDefault="00EA53AD">
            <w:r>
              <w:t>OD</w:t>
            </w:r>
          </w:p>
        </w:tc>
        <w:tc>
          <w:tcPr>
            <w:tcW w:w="1678" w:type="dxa"/>
          </w:tcPr>
          <w:p w14:paraId="7AC94C24" w14:textId="77777777" w:rsidR="00EA53AD" w:rsidRDefault="00EA53AD"/>
        </w:tc>
        <w:tc>
          <w:tcPr>
            <w:tcW w:w="1494" w:type="dxa"/>
          </w:tcPr>
          <w:p w14:paraId="177AF0A6" w14:textId="77777777" w:rsidR="00EA53AD" w:rsidRDefault="00EA53AD">
            <w:r>
              <w:t>+</w:t>
            </w:r>
          </w:p>
        </w:tc>
        <w:tc>
          <w:tcPr>
            <w:tcW w:w="757" w:type="dxa"/>
          </w:tcPr>
          <w:p w14:paraId="626ED59D" w14:textId="77777777" w:rsidR="00EA53AD" w:rsidRDefault="00EA53AD">
            <w:r>
              <w:t>0</w:t>
            </w:r>
          </w:p>
        </w:tc>
        <w:tc>
          <w:tcPr>
            <w:tcW w:w="1679" w:type="dxa"/>
          </w:tcPr>
          <w:p w14:paraId="5105C28C" w14:textId="77777777" w:rsidR="00EA53AD" w:rsidRDefault="00EA53AD">
            <w:r>
              <w:t>--</w:t>
            </w:r>
          </w:p>
        </w:tc>
        <w:tc>
          <w:tcPr>
            <w:tcW w:w="1439" w:type="dxa"/>
          </w:tcPr>
          <w:p w14:paraId="65055EE2" w14:textId="77777777" w:rsidR="00EA53AD" w:rsidRDefault="00EA53AD">
            <w:r>
              <w:t>--</w:t>
            </w:r>
          </w:p>
        </w:tc>
        <w:tc>
          <w:tcPr>
            <w:tcW w:w="787" w:type="dxa"/>
          </w:tcPr>
          <w:p w14:paraId="1A15DEC4" w14:textId="77777777" w:rsidR="00EA53AD" w:rsidRDefault="00EA53AD">
            <w:r>
              <w:t>--</w:t>
            </w:r>
          </w:p>
        </w:tc>
      </w:tr>
    </w:tbl>
    <w:p w14:paraId="7EB048E4" w14:textId="77777777" w:rsidR="00EA53AD" w:rsidRDefault="00EA53AD">
      <w:pPr>
        <w:rPr>
          <w:b/>
        </w:rPr>
      </w:pPr>
    </w:p>
    <w:p w14:paraId="4BE94B8A" w14:textId="77777777" w:rsidR="00EA53AD" w:rsidRDefault="00EA53AD" w:rsidP="00786697">
      <w:pPr>
        <w:spacing w:line="360" w:lineRule="auto"/>
      </w:pPr>
      <w:r>
        <w:t xml:space="preserve">ACTION PLAN :- </w:t>
      </w:r>
    </w:p>
    <w:p w14:paraId="5003B896" w14:textId="77777777" w:rsidR="00EA53AD" w:rsidRDefault="00EA53AD" w:rsidP="007108B0">
      <w:pPr>
        <w:pStyle w:val="ListParagraph"/>
        <w:spacing w:line="360" w:lineRule="auto"/>
      </w:pPr>
      <w:r>
        <w:t>1.</w:t>
      </w:r>
    </w:p>
    <w:p w14:paraId="39CD28F6" w14:textId="77777777" w:rsidR="00EA53AD" w:rsidRDefault="00EA53AD" w:rsidP="007108B0">
      <w:pPr>
        <w:pStyle w:val="ListParagraph"/>
        <w:spacing w:line="360" w:lineRule="auto"/>
      </w:pPr>
      <w:r>
        <w:t>2.</w:t>
      </w:r>
    </w:p>
    <w:p w14:paraId="0EA93060" w14:textId="77777777" w:rsidR="00EA53AD" w:rsidRDefault="00EA53AD" w:rsidP="007108B0">
      <w:pPr>
        <w:pStyle w:val="ListParagraph"/>
        <w:spacing w:line="360" w:lineRule="auto"/>
      </w:pPr>
      <w:r>
        <w:t>3.</w:t>
      </w:r>
    </w:p>
    <w:p w14:paraId="0BB17F89" w14:textId="77777777" w:rsidR="00EA53AD" w:rsidRDefault="00EA53AD" w:rsidP="00EC156E">
      <w:pPr>
        <w:spacing w:line="360" w:lineRule="auto"/>
        <w:ind w:left="360"/>
      </w:pPr>
    </w:p>
    <w:p w14:paraId="33766823" w14:textId="77777777" w:rsidR="00EA53AD" w:rsidRDefault="00EA53AD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18656" behindDoc="1" locked="0" layoutInCell="1" allowOverlap="1" wp14:anchorId="006380F1" wp14:editId="0456432B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07702534" name="Ink 1077025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08711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7702534" o:spid="_x0000_s1026" type="#_x0000_t75" style="position:absolute;margin-left:87.4pt;margin-top:-23.05pt;width:36.6pt;height:50.25pt;rotation:90;z-index:-251597824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">
                <v:imagedata r:id="rId13" o:title=""/>
              </v:shape>
            </w:pict>
          </mc:Fallback>
        </mc:AlternateContent>
      </w:r>
      <w:r>
        <w:t xml:space="preserve">SIGNATURE : </w:t>
      </w:r>
    </w:p>
    <w:p w14:paraId="6085D77C" w14:textId="77777777" w:rsidR="00EA53AD" w:rsidRDefault="00EA53AD"/>
    <w:p w14:paraId="09A8A8E9" w14:textId="77777777" w:rsidR="00EA53AD" w:rsidRDefault="00EA53AD">
      <w:r>
        <w:t>NAME OF H.O.D : Suneeta Maurya</w:t>
      </w:r>
    </w:p>
    <w:p w14:paraId="2664A599" w14:textId="77777777" w:rsidR="00EA53AD" w:rsidRPr="007108B0" w:rsidRDefault="00EA53AD" w:rsidP="007108B0"/>
    <w:p w14:paraId="117ED467" w14:textId="5DC2DEF8" w:rsidR="00EA53AD" w:rsidRDefault="00EA53AD">
      <w:r>
        <w:br w:type="page"/>
      </w:r>
    </w:p>
    <w:p w14:paraId="7D6E5828" w14:textId="77777777" w:rsidR="00EA53AD" w:rsidRDefault="00EA53AD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lastRenderedPageBreak/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371D749D" wp14:editId="000F869A">
            <wp:extent cx="1202060" cy="886484"/>
            <wp:effectExtent l="0" t="0" r="0" b="8890"/>
            <wp:docPr id="1262021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8E25B" w14:textId="77777777" w:rsidR="00EA53AD" w:rsidRDefault="00EA53AD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5A507F38" w14:textId="77777777" w:rsidR="00EA53AD" w:rsidRDefault="00EA53A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5D2D7018" w14:textId="77777777" w:rsidR="00EA53AD" w:rsidRDefault="00EA53AD">
      <w:pPr>
        <w:jc w:val="center"/>
        <w:rPr>
          <w:sz w:val="22"/>
          <w:szCs w:val="22"/>
        </w:rPr>
      </w:pPr>
    </w:p>
    <w:p w14:paraId="33322003" w14:textId="77777777" w:rsidR="00EA53AD" w:rsidRDefault="00EA53A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2502DE05" w14:textId="77777777" w:rsidR="00EA53AD" w:rsidRPr="0012120F" w:rsidRDefault="00EA53AD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7A0C31DE" w14:textId="77777777" w:rsidR="00EA53AD" w:rsidRDefault="00EA53AD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3-2024-08/ JES/ECO/03</w:t>
      </w:r>
    </w:p>
    <w:p w14:paraId="40E1F980" w14:textId="77777777" w:rsidR="00EA53AD" w:rsidRDefault="00EA53AD">
      <w:pPr>
        <w:rPr>
          <w:b/>
        </w:rPr>
      </w:pPr>
    </w:p>
    <w:p w14:paraId="382D740C" w14:textId="77777777" w:rsidR="00EA53AD" w:rsidRDefault="00EA53AD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AUG</w:t>
      </w:r>
    </w:p>
    <w:p w14:paraId="42C9D450" w14:textId="77777777" w:rsidR="00EA53AD" w:rsidRDefault="00EA53AD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EA53AD" w14:paraId="7240E296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53E2E6BD" w14:textId="77777777" w:rsidR="00EA53AD" w:rsidRDefault="00EA53AD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42BACD28" w14:textId="77777777" w:rsidR="00EA53AD" w:rsidRDefault="00EA53AD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135D51F9" w14:textId="77777777" w:rsidR="00EA53AD" w:rsidRDefault="00EA53AD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7E1E7A25" w14:textId="77777777" w:rsidR="00EA53AD" w:rsidRDefault="00EA53AD">
            <w:pPr>
              <w:jc w:val="center"/>
            </w:pPr>
            <w:r>
              <w:t>XII</w:t>
            </w:r>
          </w:p>
        </w:tc>
      </w:tr>
      <w:tr w:rsidR="00EA53AD" w14:paraId="059EBA3C" w14:textId="77777777" w:rsidTr="005C186A">
        <w:trPr>
          <w:trHeight w:val="282"/>
        </w:trPr>
        <w:tc>
          <w:tcPr>
            <w:tcW w:w="788" w:type="dxa"/>
            <w:vMerge/>
          </w:tcPr>
          <w:p w14:paraId="3E418C27" w14:textId="77777777" w:rsidR="00EA53AD" w:rsidRDefault="00EA53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73AA9127" w14:textId="77777777" w:rsidR="00EA53AD" w:rsidRDefault="00EA53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718F6EF7" w14:textId="77777777" w:rsidR="00EA53AD" w:rsidRDefault="00EA53AD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26A0E5DB" w14:textId="77777777" w:rsidR="00EA53AD" w:rsidRDefault="00EA53AD">
            <w:pPr>
              <w:jc w:val="center"/>
            </w:pPr>
            <w:r>
              <w:t>LECTURES</w:t>
            </w:r>
          </w:p>
        </w:tc>
      </w:tr>
      <w:tr w:rsidR="00EA53AD" w14:paraId="4930B395" w14:textId="77777777" w:rsidTr="005C186A">
        <w:trPr>
          <w:trHeight w:val="282"/>
        </w:trPr>
        <w:tc>
          <w:tcPr>
            <w:tcW w:w="788" w:type="dxa"/>
            <w:vMerge/>
          </w:tcPr>
          <w:p w14:paraId="355B41B3" w14:textId="77777777" w:rsidR="00EA53AD" w:rsidRDefault="00EA53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08F448D2" w14:textId="77777777" w:rsidR="00EA53AD" w:rsidRDefault="00EA53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1E9A5D22" w14:textId="77777777" w:rsidR="00EA53AD" w:rsidRDefault="00EA53AD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22F3A7B6" w14:textId="77777777" w:rsidR="00EA53AD" w:rsidRDefault="00EA53AD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7875BA18" w14:textId="77777777" w:rsidR="00EA53AD" w:rsidRDefault="00EA53AD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577127C6" w14:textId="77777777" w:rsidR="00EA53AD" w:rsidRDefault="00EA53AD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2B0FB6EA" w14:textId="77777777" w:rsidR="00EA53AD" w:rsidRDefault="00EA53AD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14E8FCA3" w14:textId="77777777" w:rsidR="00EA53AD" w:rsidRDefault="00EA53AD">
            <w:pPr>
              <w:jc w:val="center"/>
            </w:pPr>
            <w:r>
              <w:t>GAP</w:t>
            </w:r>
          </w:p>
        </w:tc>
      </w:tr>
      <w:tr w:rsidR="00EA53AD" w14:paraId="08D8FAFF" w14:textId="77777777" w:rsidTr="005C186A">
        <w:trPr>
          <w:trHeight w:val="562"/>
        </w:trPr>
        <w:tc>
          <w:tcPr>
            <w:tcW w:w="788" w:type="dxa"/>
          </w:tcPr>
          <w:p w14:paraId="6C664812" w14:textId="77777777" w:rsidR="00EA53AD" w:rsidRDefault="00EA53AD">
            <w:r>
              <w:t>1</w:t>
            </w:r>
          </w:p>
        </w:tc>
        <w:tc>
          <w:tcPr>
            <w:tcW w:w="1232" w:type="dxa"/>
          </w:tcPr>
          <w:p w14:paraId="2AE7DECA" w14:textId="77777777" w:rsidR="00EA53AD" w:rsidRDefault="00EA53AD">
            <w:r>
              <w:t>SM</w:t>
            </w:r>
          </w:p>
        </w:tc>
        <w:tc>
          <w:tcPr>
            <w:tcW w:w="1678" w:type="dxa"/>
          </w:tcPr>
          <w:p w14:paraId="1C5AB5CA" w14:textId="77777777" w:rsidR="00EA53AD" w:rsidRDefault="00EA53AD"/>
        </w:tc>
        <w:tc>
          <w:tcPr>
            <w:tcW w:w="1494" w:type="dxa"/>
          </w:tcPr>
          <w:p w14:paraId="5EFCC805" w14:textId="77777777" w:rsidR="00EA53AD" w:rsidRDefault="00EA53AD">
            <w:r>
              <w:t>+</w:t>
            </w:r>
          </w:p>
        </w:tc>
        <w:tc>
          <w:tcPr>
            <w:tcW w:w="757" w:type="dxa"/>
          </w:tcPr>
          <w:p w14:paraId="22924627" w14:textId="77777777" w:rsidR="00EA53AD" w:rsidRDefault="00EA53AD">
            <w:r>
              <w:t>0</w:t>
            </w:r>
          </w:p>
        </w:tc>
        <w:tc>
          <w:tcPr>
            <w:tcW w:w="1679" w:type="dxa"/>
          </w:tcPr>
          <w:p w14:paraId="609A13F1" w14:textId="77777777" w:rsidR="00EA53AD" w:rsidRDefault="00EA53AD">
            <w:r>
              <w:t>--</w:t>
            </w:r>
          </w:p>
        </w:tc>
        <w:tc>
          <w:tcPr>
            <w:tcW w:w="1439" w:type="dxa"/>
          </w:tcPr>
          <w:p w14:paraId="11FBF339" w14:textId="77777777" w:rsidR="00EA53AD" w:rsidRDefault="00EA53AD">
            <w:r>
              <w:t>--</w:t>
            </w:r>
          </w:p>
        </w:tc>
        <w:tc>
          <w:tcPr>
            <w:tcW w:w="787" w:type="dxa"/>
          </w:tcPr>
          <w:p w14:paraId="09AE900D" w14:textId="77777777" w:rsidR="00EA53AD" w:rsidRDefault="00EA53AD">
            <w:r>
              <w:t>--</w:t>
            </w:r>
          </w:p>
        </w:tc>
      </w:tr>
      <w:tr w:rsidR="00EA53AD" w14:paraId="65399268" w14:textId="77777777" w:rsidTr="005C186A">
        <w:trPr>
          <w:trHeight w:val="562"/>
        </w:trPr>
        <w:tc>
          <w:tcPr>
            <w:tcW w:w="788" w:type="dxa"/>
          </w:tcPr>
          <w:p w14:paraId="0721CBED" w14:textId="77777777" w:rsidR="00EA53AD" w:rsidRDefault="00EA53AD">
            <w:r>
              <w:t>2</w:t>
            </w:r>
          </w:p>
        </w:tc>
        <w:tc>
          <w:tcPr>
            <w:tcW w:w="1232" w:type="dxa"/>
          </w:tcPr>
          <w:p w14:paraId="3698FAEC" w14:textId="77777777" w:rsidR="00EA53AD" w:rsidRDefault="00EA53AD">
            <w:r>
              <w:t>RS</w:t>
            </w:r>
          </w:p>
        </w:tc>
        <w:tc>
          <w:tcPr>
            <w:tcW w:w="1678" w:type="dxa"/>
          </w:tcPr>
          <w:p w14:paraId="25DEEF93" w14:textId="77777777" w:rsidR="00EA53AD" w:rsidRDefault="00EA53AD"/>
        </w:tc>
        <w:tc>
          <w:tcPr>
            <w:tcW w:w="1494" w:type="dxa"/>
          </w:tcPr>
          <w:p w14:paraId="7499AAF3" w14:textId="77777777" w:rsidR="00EA53AD" w:rsidRDefault="00EA53AD">
            <w:r>
              <w:t>+</w:t>
            </w:r>
          </w:p>
        </w:tc>
        <w:tc>
          <w:tcPr>
            <w:tcW w:w="757" w:type="dxa"/>
          </w:tcPr>
          <w:p w14:paraId="4640103B" w14:textId="77777777" w:rsidR="00EA53AD" w:rsidRDefault="00EA53AD">
            <w:r>
              <w:t>0</w:t>
            </w:r>
          </w:p>
        </w:tc>
        <w:tc>
          <w:tcPr>
            <w:tcW w:w="1679" w:type="dxa"/>
          </w:tcPr>
          <w:p w14:paraId="22BB8D43" w14:textId="77777777" w:rsidR="00EA53AD" w:rsidRDefault="00EA53AD">
            <w:r>
              <w:t>--</w:t>
            </w:r>
          </w:p>
        </w:tc>
        <w:tc>
          <w:tcPr>
            <w:tcW w:w="1439" w:type="dxa"/>
          </w:tcPr>
          <w:p w14:paraId="1027176A" w14:textId="77777777" w:rsidR="00EA53AD" w:rsidRDefault="00EA53AD">
            <w:r>
              <w:t>--</w:t>
            </w:r>
          </w:p>
        </w:tc>
        <w:tc>
          <w:tcPr>
            <w:tcW w:w="787" w:type="dxa"/>
          </w:tcPr>
          <w:p w14:paraId="46B9E957" w14:textId="77777777" w:rsidR="00EA53AD" w:rsidRDefault="00EA53AD">
            <w:r>
              <w:t>--</w:t>
            </w:r>
          </w:p>
        </w:tc>
      </w:tr>
      <w:tr w:rsidR="00EA53AD" w14:paraId="6FFA6B6A" w14:textId="77777777" w:rsidTr="005C186A">
        <w:trPr>
          <w:trHeight w:val="562"/>
        </w:trPr>
        <w:tc>
          <w:tcPr>
            <w:tcW w:w="788" w:type="dxa"/>
          </w:tcPr>
          <w:p w14:paraId="6CB29DE2" w14:textId="77777777" w:rsidR="00EA53AD" w:rsidRDefault="00EA53AD">
            <w:r>
              <w:t>3</w:t>
            </w:r>
          </w:p>
        </w:tc>
        <w:tc>
          <w:tcPr>
            <w:tcW w:w="1232" w:type="dxa"/>
          </w:tcPr>
          <w:p w14:paraId="1B5FDBD8" w14:textId="77777777" w:rsidR="00EA53AD" w:rsidRDefault="00EA53AD">
            <w:r>
              <w:t>AK</w:t>
            </w:r>
          </w:p>
        </w:tc>
        <w:tc>
          <w:tcPr>
            <w:tcW w:w="1678" w:type="dxa"/>
          </w:tcPr>
          <w:p w14:paraId="4781A0F2" w14:textId="77777777" w:rsidR="00EA53AD" w:rsidRDefault="00EA53AD"/>
        </w:tc>
        <w:tc>
          <w:tcPr>
            <w:tcW w:w="1494" w:type="dxa"/>
          </w:tcPr>
          <w:p w14:paraId="53083596" w14:textId="77777777" w:rsidR="00EA53AD" w:rsidRDefault="00EA53AD">
            <w:r>
              <w:t>+</w:t>
            </w:r>
          </w:p>
        </w:tc>
        <w:tc>
          <w:tcPr>
            <w:tcW w:w="757" w:type="dxa"/>
          </w:tcPr>
          <w:p w14:paraId="7CFC94E1" w14:textId="77777777" w:rsidR="00EA53AD" w:rsidRDefault="00EA53AD">
            <w:r>
              <w:t>0</w:t>
            </w:r>
          </w:p>
        </w:tc>
        <w:tc>
          <w:tcPr>
            <w:tcW w:w="1679" w:type="dxa"/>
          </w:tcPr>
          <w:p w14:paraId="00E87055" w14:textId="77777777" w:rsidR="00EA53AD" w:rsidRDefault="00EA53AD">
            <w:r>
              <w:t>--</w:t>
            </w:r>
          </w:p>
        </w:tc>
        <w:tc>
          <w:tcPr>
            <w:tcW w:w="1439" w:type="dxa"/>
          </w:tcPr>
          <w:p w14:paraId="702A1244" w14:textId="77777777" w:rsidR="00EA53AD" w:rsidRDefault="00EA53AD">
            <w:r>
              <w:t>--</w:t>
            </w:r>
          </w:p>
        </w:tc>
        <w:tc>
          <w:tcPr>
            <w:tcW w:w="787" w:type="dxa"/>
          </w:tcPr>
          <w:p w14:paraId="190BAD0C" w14:textId="77777777" w:rsidR="00EA53AD" w:rsidRDefault="00EA53AD">
            <w:r>
              <w:t>--</w:t>
            </w:r>
          </w:p>
        </w:tc>
      </w:tr>
      <w:tr w:rsidR="00EA53AD" w14:paraId="65F1D4F0" w14:textId="77777777" w:rsidTr="005C186A">
        <w:trPr>
          <w:trHeight w:val="562"/>
        </w:trPr>
        <w:tc>
          <w:tcPr>
            <w:tcW w:w="788" w:type="dxa"/>
          </w:tcPr>
          <w:p w14:paraId="74F7BB57" w14:textId="77777777" w:rsidR="00EA53AD" w:rsidRDefault="00EA53AD">
            <w:r>
              <w:t>4</w:t>
            </w:r>
          </w:p>
        </w:tc>
        <w:tc>
          <w:tcPr>
            <w:tcW w:w="1232" w:type="dxa"/>
          </w:tcPr>
          <w:p w14:paraId="5EDADFEE" w14:textId="77777777" w:rsidR="00EA53AD" w:rsidRDefault="00EA53AD">
            <w:r>
              <w:t>VK</w:t>
            </w:r>
          </w:p>
        </w:tc>
        <w:tc>
          <w:tcPr>
            <w:tcW w:w="1678" w:type="dxa"/>
          </w:tcPr>
          <w:p w14:paraId="0DCD99E3" w14:textId="77777777" w:rsidR="00EA53AD" w:rsidRDefault="00EA53AD"/>
        </w:tc>
        <w:tc>
          <w:tcPr>
            <w:tcW w:w="1494" w:type="dxa"/>
          </w:tcPr>
          <w:p w14:paraId="23954693" w14:textId="77777777" w:rsidR="00EA53AD" w:rsidRDefault="00EA53AD">
            <w:r>
              <w:t>+</w:t>
            </w:r>
          </w:p>
        </w:tc>
        <w:tc>
          <w:tcPr>
            <w:tcW w:w="757" w:type="dxa"/>
          </w:tcPr>
          <w:p w14:paraId="30C13637" w14:textId="77777777" w:rsidR="00EA53AD" w:rsidRDefault="00EA53AD">
            <w:r>
              <w:t>0</w:t>
            </w:r>
          </w:p>
        </w:tc>
        <w:tc>
          <w:tcPr>
            <w:tcW w:w="1679" w:type="dxa"/>
          </w:tcPr>
          <w:p w14:paraId="7F49BA63" w14:textId="77777777" w:rsidR="00EA53AD" w:rsidRDefault="00EA53AD">
            <w:r>
              <w:t>--</w:t>
            </w:r>
          </w:p>
        </w:tc>
        <w:tc>
          <w:tcPr>
            <w:tcW w:w="1439" w:type="dxa"/>
          </w:tcPr>
          <w:p w14:paraId="4A806312" w14:textId="77777777" w:rsidR="00EA53AD" w:rsidRDefault="00EA53AD">
            <w:r>
              <w:t>--</w:t>
            </w:r>
          </w:p>
        </w:tc>
        <w:tc>
          <w:tcPr>
            <w:tcW w:w="787" w:type="dxa"/>
          </w:tcPr>
          <w:p w14:paraId="3A65942A" w14:textId="77777777" w:rsidR="00EA53AD" w:rsidRDefault="00EA53AD">
            <w:r>
              <w:t>--</w:t>
            </w:r>
          </w:p>
        </w:tc>
      </w:tr>
      <w:tr w:rsidR="00EA53AD" w14:paraId="0C986D3E" w14:textId="77777777" w:rsidTr="005C186A">
        <w:trPr>
          <w:trHeight w:val="562"/>
        </w:trPr>
        <w:tc>
          <w:tcPr>
            <w:tcW w:w="788" w:type="dxa"/>
          </w:tcPr>
          <w:p w14:paraId="0982F88C" w14:textId="77777777" w:rsidR="00EA53AD" w:rsidRDefault="00EA53AD">
            <w:r>
              <w:t>5</w:t>
            </w:r>
          </w:p>
        </w:tc>
        <w:tc>
          <w:tcPr>
            <w:tcW w:w="1232" w:type="dxa"/>
          </w:tcPr>
          <w:p w14:paraId="0085C1EB" w14:textId="77777777" w:rsidR="00EA53AD" w:rsidRDefault="00EA53AD">
            <w:r>
              <w:t>KJ</w:t>
            </w:r>
          </w:p>
        </w:tc>
        <w:tc>
          <w:tcPr>
            <w:tcW w:w="1678" w:type="dxa"/>
          </w:tcPr>
          <w:p w14:paraId="266D0A8C" w14:textId="77777777" w:rsidR="00EA53AD" w:rsidRDefault="00EA53AD"/>
        </w:tc>
        <w:tc>
          <w:tcPr>
            <w:tcW w:w="1494" w:type="dxa"/>
          </w:tcPr>
          <w:p w14:paraId="403A5CDA" w14:textId="77777777" w:rsidR="00EA53AD" w:rsidRDefault="00EA53AD">
            <w:r>
              <w:t>+</w:t>
            </w:r>
          </w:p>
        </w:tc>
        <w:tc>
          <w:tcPr>
            <w:tcW w:w="757" w:type="dxa"/>
          </w:tcPr>
          <w:p w14:paraId="1A08DAD2" w14:textId="77777777" w:rsidR="00EA53AD" w:rsidRDefault="00EA53AD">
            <w:r>
              <w:t>0</w:t>
            </w:r>
          </w:p>
        </w:tc>
        <w:tc>
          <w:tcPr>
            <w:tcW w:w="1679" w:type="dxa"/>
          </w:tcPr>
          <w:p w14:paraId="60BF6E53" w14:textId="77777777" w:rsidR="00EA53AD" w:rsidRDefault="00EA53AD">
            <w:r>
              <w:t>--</w:t>
            </w:r>
          </w:p>
        </w:tc>
        <w:tc>
          <w:tcPr>
            <w:tcW w:w="1439" w:type="dxa"/>
          </w:tcPr>
          <w:p w14:paraId="2AF83D4C" w14:textId="77777777" w:rsidR="00EA53AD" w:rsidRDefault="00EA53AD">
            <w:r>
              <w:t>--</w:t>
            </w:r>
          </w:p>
        </w:tc>
        <w:tc>
          <w:tcPr>
            <w:tcW w:w="787" w:type="dxa"/>
          </w:tcPr>
          <w:p w14:paraId="1054499B" w14:textId="77777777" w:rsidR="00EA53AD" w:rsidRDefault="00EA53AD">
            <w:r>
              <w:t>--</w:t>
            </w:r>
          </w:p>
        </w:tc>
      </w:tr>
      <w:tr w:rsidR="00EA53AD" w14:paraId="525C2374" w14:textId="77777777" w:rsidTr="005C186A">
        <w:trPr>
          <w:trHeight w:val="562"/>
        </w:trPr>
        <w:tc>
          <w:tcPr>
            <w:tcW w:w="788" w:type="dxa"/>
          </w:tcPr>
          <w:p w14:paraId="4EA3A443" w14:textId="77777777" w:rsidR="00EA53AD" w:rsidRDefault="00EA53AD">
            <w:r>
              <w:t>6</w:t>
            </w:r>
          </w:p>
        </w:tc>
        <w:tc>
          <w:tcPr>
            <w:tcW w:w="1232" w:type="dxa"/>
          </w:tcPr>
          <w:p w14:paraId="76E175C7" w14:textId="77777777" w:rsidR="00EA53AD" w:rsidRDefault="00EA53AD">
            <w:r>
              <w:t>BT</w:t>
            </w:r>
          </w:p>
        </w:tc>
        <w:tc>
          <w:tcPr>
            <w:tcW w:w="1678" w:type="dxa"/>
          </w:tcPr>
          <w:p w14:paraId="42705285" w14:textId="77777777" w:rsidR="00EA53AD" w:rsidRDefault="00EA53AD"/>
        </w:tc>
        <w:tc>
          <w:tcPr>
            <w:tcW w:w="1494" w:type="dxa"/>
          </w:tcPr>
          <w:p w14:paraId="6A1AA2A3" w14:textId="77777777" w:rsidR="00EA53AD" w:rsidRDefault="00EA53AD">
            <w:r>
              <w:t>+</w:t>
            </w:r>
          </w:p>
        </w:tc>
        <w:tc>
          <w:tcPr>
            <w:tcW w:w="757" w:type="dxa"/>
          </w:tcPr>
          <w:p w14:paraId="1ADE3DC1" w14:textId="77777777" w:rsidR="00EA53AD" w:rsidRDefault="00EA53AD">
            <w:r>
              <w:t>0</w:t>
            </w:r>
          </w:p>
        </w:tc>
        <w:tc>
          <w:tcPr>
            <w:tcW w:w="1679" w:type="dxa"/>
          </w:tcPr>
          <w:p w14:paraId="5AF3D63A" w14:textId="77777777" w:rsidR="00EA53AD" w:rsidRDefault="00EA53AD">
            <w:r>
              <w:t>--</w:t>
            </w:r>
          </w:p>
        </w:tc>
        <w:tc>
          <w:tcPr>
            <w:tcW w:w="1439" w:type="dxa"/>
          </w:tcPr>
          <w:p w14:paraId="576E42FD" w14:textId="77777777" w:rsidR="00EA53AD" w:rsidRDefault="00EA53AD">
            <w:r>
              <w:t>--</w:t>
            </w:r>
          </w:p>
        </w:tc>
        <w:tc>
          <w:tcPr>
            <w:tcW w:w="787" w:type="dxa"/>
          </w:tcPr>
          <w:p w14:paraId="3C0CCE89" w14:textId="77777777" w:rsidR="00EA53AD" w:rsidRDefault="00EA53AD">
            <w:r>
              <w:t>--</w:t>
            </w:r>
          </w:p>
        </w:tc>
      </w:tr>
      <w:tr w:rsidR="00EA53AD" w14:paraId="4CE8570A" w14:textId="77777777" w:rsidTr="005C186A">
        <w:trPr>
          <w:trHeight w:val="562"/>
        </w:trPr>
        <w:tc>
          <w:tcPr>
            <w:tcW w:w="788" w:type="dxa"/>
          </w:tcPr>
          <w:p w14:paraId="33C8F022" w14:textId="77777777" w:rsidR="00EA53AD" w:rsidRDefault="00EA53AD">
            <w:r>
              <w:t>7</w:t>
            </w:r>
          </w:p>
        </w:tc>
        <w:tc>
          <w:tcPr>
            <w:tcW w:w="1232" w:type="dxa"/>
          </w:tcPr>
          <w:p w14:paraId="3EB11DC5" w14:textId="77777777" w:rsidR="00EA53AD" w:rsidRDefault="00EA53AD">
            <w:r>
              <w:t>OD</w:t>
            </w:r>
          </w:p>
        </w:tc>
        <w:tc>
          <w:tcPr>
            <w:tcW w:w="1678" w:type="dxa"/>
          </w:tcPr>
          <w:p w14:paraId="2BCFEB1B" w14:textId="77777777" w:rsidR="00EA53AD" w:rsidRDefault="00EA53AD"/>
        </w:tc>
        <w:tc>
          <w:tcPr>
            <w:tcW w:w="1494" w:type="dxa"/>
          </w:tcPr>
          <w:p w14:paraId="627B2ACC" w14:textId="77777777" w:rsidR="00EA53AD" w:rsidRDefault="00EA53AD">
            <w:r>
              <w:t>+</w:t>
            </w:r>
          </w:p>
        </w:tc>
        <w:tc>
          <w:tcPr>
            <w:tcW w:w="757" w:type="dxa"/>
          </w:tcPr>
          <w:p w14:paraId="2A25B298" w14:textId="77777777" w:rsidR="00EA53AD" w:rsidRDefault="00EA53AD">
            <w:r>
              <w:t>0</w:t>
            </w:r>
          </w:p>
        </w:tc>
        <w:tc>
          <w:tcPr>
            <w:tcW w:w="1679" w:type="dxa"/>
          </w:tcPr>
          <w:p w14:paraId="03414CEF" w14:textId="77777777" w:rsidR="00EA53AD" w:rsidRDefault="00EA53AD">
            <w:r>
              <w:t>--</w:t>
            </w:r>
          </w:p>
        </w:tc>
        <w:tc>
          <w:tcPr>
            <w:tcW w:w="1439" w:type="dxa"/>
          </w:tcPr>
          <w:p w14:paraId="7B312CE2" w14:textId="77777777" w:rsidR="00EA53AD" w:rsidRDefault="00EA53AD">
            <w:r>
              <w:t>--</w:t>
            </w:r>
          </w:p>
        </w:tc>
        <w:tc>
          <w:tcPr>
            <w:tcW w:w="787" w:type="dxa"/>
          </w:tcPr>
          <w:p w14:paraId="2893E5EC" w14:textId="77777777" w:rsidR="00EA53AD" w:rsidRDefault="00EA53AD">
            <w:r>
              <w:t>--</w:t>
            </w:r>
          </w:p>
        </w:tc>
      </w:tr>
    </w:tbl>
    <w:p w14:paraId="085FFF57" w14:textId="77777777" w:rsidR="00EA53AD" w:rsidRDefault="00EA53AD">
      <w:pPr>
        <w:rPr>
          <w:b/>
        </w:rPr>
      </w:pPr>
    </w:p>
    <w:p w14:paraId="65D364E0" w14:textId="77777777" w:rsidR="00EA53AD" w:rsidRDefault="00EA53AD" w:rsidP="00786697">
      <w:pPr>
        <w:spacing w:line="360" w:lineRule="auto"/>
      </w:pPr>
      <w:r>
        <w:t xml:space="preserve">ACTION PLAN :- </w:t>
      </w:r>
    </w:p>
    <w:p w14:paraId="79D1CF05" w14:textId="77777777" w:rsidR="00EA53AD" w:rsidRDefault="00EA53AD" w:rsidP="007108B0">
      <w:pPr>
        <w:pStyle w:val="ListParagraph"/>
        <w:spacing w:line="360" w:lineRule="auto"/>
      </w:pPr>
      <w:r>
        <w:t>1.</w:t>
      </w:r>
    </w:p>
    <w:p w14:paraId="00FFF75E" w14:textId="77777777" w:rsidR="00EA53AD" w:rsidRDefault="00EA53AD" w:rsidP="007108B0">
      <w:pPr>
        <w:pStyle w:val="ListParagraph"/>
        <w:spacing w:line="360" w:lineRule="auto"/>
      </w:pPr>
      <w:r>
        <w:t>2.</w:t>
      </w:r>
    </w:p>
    <w:p w14:paraId="76C1910F" w14:textId="77777777" w:rsidR="00EA53AD" w:rsidRDefault="00EA53AD" w:rsidP="007108B0">
      <w:pPr>
        <w:pStyle w:val="ListParagraph"/>
        <w:spacing w:line="360" w:lineRule="auto"/>
      </w:pPr>
      <w:r>
        <w:t>3.</w:t>
      </w:r>
    </w:p>
    <w:p w14:paraId="7AE6EA54" w14:textId="77777777" w:rsidR="00EA53AD" w:rsidRDefault="00EA53AD" w:rsidP="00EC156E">
      <w:pPr>
        <w:spacing w:line="360" w:lineRule="auto"/>
        <w:ind w:left="360"/>
      </w:pPr>
    </w:p>
    <w:p w14:paraId="07B883E4" w14:textId="77777777" w:rsidR="00EA53AD" w:rsidRDefault="00EA53AD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20704" behindDoc="1" locked="0" layoutInCell="1" allowOverlap="1" wp14:anchorId="6EAB7412" wp14:editId="4290C43C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328256639" name="Ink 3282566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79CA2" id="Ink 328256639" o:spid="_x0000_s1026" type="#_x0000_t75" style="position:absolute;margin-left:87.4pt;margin-top:-23.05pt;width:36.6pt;height:50.25pt;rotation:90;z-index:-251595776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">
                <v:imagedata r:id="rId13" o:title=""/>
              </v:shape>
            </w:pict>
          </mc:Fallback>
        </mc:AlternateContent>
      </w:r>
      <w:r>
        <w:t xml:space="preserve">SIGNATURE : </w:t>
      </w:r>
    </w:p>
    <w:p w14:paraId="4CA8808B" w14:textId="77777777" w:rsidR="00EA53AD" w:rsidRDefault="00EA53AD"/>
    <w:p w14:paraId="77582F9B" w14:textId="77777777" w:rsidR="00EA53AD" w:rsidRDefault="00EA53AD">
      <w:r>
        <w:t>NAME OF H.O.D : Suneeta Maurya</w:t>
      </w:r>
    </w:p>
    <w:p w14:paraId="0D2748B8" w14:textId="77777777" w:rsidR="00EA53AD" w:rsidRPr="007108B0" w:rsidRDefault="00EA53AD" w:rsidP="007108B0"/>
    <w:p w14:paraId="17F0B087" w14:textId="46C5166D" w:rsidR="00EA53AD" w:rsidRDefault="00EA53AD">
      <w:r>
        <w:br w:type="page"/>
      </w:r>
    </w:p>
    <w:p w14:paraId="7D38174C" w14:textId="77777777" w:rsidR="00EA53AD" w:rsidRDefault="00EA53AD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lastRenderedPageBreak/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7C6655D3" wp14:editId="7CF76866">
            <wp:extent cx="1202060" cy="886484"/>
            <wp:effectExtent l="0" t="0" r="0" b="8890"/>
            <wp:docPr id="309465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2C75A" w14:textId="77777777" w:rsidR="00EA53AD" w:rsidRDefault="00EA53AD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7606B490" w14:textId="77777777" w:rsidR="00EA53AD" w:rsidRDefault="00EA53A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7A49F5AA" w14:textId="77777777" w:rsidR="00EA53AD" w:rsidRDefault="00EA53AD">
      <w:pPr>
        <w:jc w:val="center"/>
        <w:rPr>
          <w:sz w:val="22"/>
          <w:szCs w:val="22"/>
        </w:rPr>
      </w:pPr>
    </w:p>
    <w:p w14:paraId="0262769E" w14:textId="77777777" w:rsidR="00EA53AD" w:rsidRDefault="00EA53A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166D489E" w14:textId="77777777" w:rsidR="00EA53AD" w:rsidRPr="0012120F" w:rsidRDefault="00EA53AD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7987983C" w14:textId="77777777" w:rsidR="00EA53AD" w:rsidRDefault="00EA53AD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3-2024-09/ JES/ECO/04</w:t>
      </w:r>
    </w:p>
    <w:p w14:paraId="61E82789" w14:textId="77777777" w:rsidR="00EA53AD" w:rsidRDefault="00EA53AD">
      <w:pPr>
        <w:rPr>
          <w:b/>
        </w:rPr>
      </w:pPr>
    </w:p>
    <w:p w14:paraId="2241A8C9" w14:textId="77777777" w:rsidR="00EA53AD" w:rsidRDefault="00EA53AD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SEP</w:t>
      </w:r>
    </w:p>
    <w:p w14:paraId="4BF4DDB7" w14:textId="77777777" w:rsidR="00EA53AD" w:rsidRDefault="00EA53AD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EA53AD" w14:paraId="69FEBD8E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0BEAA640" w14:textId="77777777" w:rsidR="00EA53AD" w:rsidRDefault="00EA53AD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43F8A6E3" w14:textId="77777777" w:rsidR="00EA53AD" w:rsidRDefault="00EA53AD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352730CD" w14:textId="77777777" w:rsidR="00EA53AD" w:rsidRDefault="00EA53AD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3B87F640" w14:textId="77777777" w:rsidR="00EA53AD" w:rsidRDefault="00EA53AD">
            <w:pPr>
              <w:jc w:val="center"/>
            </w:pPr>
            <w:r>
              <w:t>XII</w:t>
            </w:r>
          </w:p>
        </w:tc>
      </w:tr>
      <w:tr w:rsidR="00EA53AD" w14:paraId="77C5D314" w14:textId="77777777" w:rsidTr="005C186A">
        <w:trPr>
          <w:trHeight w:val="282"/>
        </w:trPr>
        <w:tc>
          <w:tcPr>
            <w:tcW w:w="788" w:type="dxa"/>
            <w:vMerge/>
          </w:tcPr>
          <w:p w14:paraId="6CBAD54A" w14:textId="77777777" w:rsidR="00EA53AD" w:rsidRDefault="00EA53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56955684" w14:textId="77777777" w:rsidR="00EA53AD" w:rsidRDefault="00EA53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3A24EFAD" w14:textId="77777777" w:rsidR="00EA53AD" w:rsidRDefault="00EA53AD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360BA500" w14:textId="77777777" w:rsidR="00EA53AD" w:rsidRDefault="00EA53AD">
            <w:pPr>
              <w:jc w:val="center"/>
            </w:pPr>
            <w:r>
              <w:t>LECTURES</w:t>
            </w:r>
          </w:p>
        </w:tc>
      </w:tr>
      <w:tr w:rsidR="00EA53AD" w14:paraId="3525A41B" w14:textId="77777777" w:rsidTr="005C186A">
        <w:trPr>
          <w:trHeight w:val="282"/>
        </w:trPr>
        <w:tc>
          <w:tcPr>
            <w:tcW w:w="788" w:type="dxa"/>
            <w:vMerge/>
          </w:tcPr>
          <w:p w14:paraId="7B3F9D8C" w14:textId="77777777" w:rsidR="00EA53AD" w:rsidRDefault="00EA53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528C0AA8" w14:textId="77777777" w:rsidR="00EA53AD" w:rsidRDefault="00EA53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6181A02D" w14:textId="77777777" w:rsidR="00EA53AD" w:rsidRDefault="00EA53AD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44EAD3AF" w14:textId="77777777" w:rsidR="00EA53AD" w:rsidRDefault="00EA53AD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7FC7CBA5" w14:textId="77777777" w:rsidR="00EA53AD" w:rsidRDefault="00EA53AD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2EDC6870" w14:textId="77777777" w:rsidR="00EA53AD" w:rsidRDefault="00EA53AD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589F4EF4" w14:textId="77777777" w:rsidR="00EA53AD" w:rsidRDefault="00EA53AD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72A4BE4E" w14:textId="77777777" w:rsidR="00EA53AD" w:rsidRDefault="00EA53AD">
            <w:pPr>
              <w:jc w:val="center"/>
            </w:pPr>
            <w:r>
              <w:t>GAP</w:t>
            </w:r>
          </w:p>
        </w:tc>
      </w:tr>
      <w:tr w:rsidR="00EA53AD" w14:paraId="1B325FE1" w14:textId="77777777" w:rsidTr="005C186A">
        <w:trPr>
          <w:trHeight w:val="562"/>
        </w:trPr>
        <w:tc>
          <w:tcPr>
            <w:tcW w:w="788" w:type="dxa"/>
          </w:tcPr>
          <w:p w14:paraId="00157DB3" w14:textId="77777777" w:rsidR="00EA53AD" w:rsidRDefault="00EA53AD">
            <w:r>
              <w:t>1</w:t>
            </w:r>
          </w:p>
        </w:tc>
        <w:tc>
          <w:tcPr>
            <w:tcW w:w="1232" w:type="dxa"/>
          </w:tcPr>
          <w:p w14:paraId="5383DFFE" w14:textId="77777777" w:rsidR="00EA53AD" w:rsidRDefault="00EA53AD">
            <w:r>
              <w:t>SM</w:t>
            </w:r>
          </w:p>
        </w:tc>
        <w:tc>
          <w:tcPr>
            <w:tcW w:w="1678" w:type="dxa"/>
          </w:tcPr>
          <w:p w14:paraId="0534F450" w14:textId="77777777" w:rsidR="00EA53AD" w:rsidRDefault="00EA53AD"/>
        </w:tc>
        <w:tc>
          <w:tcPr>
            <w:tcW w:w="1494" w:type="dxa"/>
          </w:tcPr>
          <w:p w14:paraId="5B8D446D" w14:textId="77777777" w:rsidR="00EA53AD" w:rsidRDefault="00EA53AD">
            <w:r>
              <w:t>+</w:t>
            </w:r>
          </w:p>
        </w:tc>
        <w:tc>
          <w:tcPr>
            <w:tcW w:w="757" w:type="dxa"/>
          </w:tcPr>
          <w:p w14:paraId="5586FF9C" w14:textId="77777777" w:rsidR="00EA53AD" w:rsidRDefault="00EA53AD">
            <w:r>
              <w:t>0</w:t>
            </w:r>
          </w:p>
        </w:tc>
        <w:tc>
          <w:tcPr>
            <w:tcW w:w="1679" w:type="dxa"/>
          </w:tcPr>
          <w:p w14:paraId="3708E0BC" w14:textId="77777777" w:rsidR="00EA53AD" w:rsidRDefault="00EA53AD">
            <w:r>
              <w:t>--</w:t>
            </w:r>
          </w:p>
        </w:tc>
        <w:tc>
          <w:tcPr>
            <w:tcW w:w="1439" w:type="dxa"/>
          </w:tcPr>
          <w:p w14:paraId="6AA256B3" w14:textId="77777777" w:rsidR="00EA53AD" w:rsidRDefault="00EA53AD">
            <w:r>
              <w:t>--</w:t>
            </w:r>
          </w:p>
        </w:tc>
        <w:tc>
          <w:tcPr>
            <w:tcW w:w="787" w:type="dxa"/>
          </w:tcPr>
          <w:p w14:paraId="70E4F906" w14:textId="77777777" w:rsidR="00EA53AD" w:rsidRDefault="00EA53AD">
            <w:r>
              <w:t>--</w:t>
            </w:r>
          </w:p>
        </w:tc>
      </w:tr>
      <w:tr w:rsidR="00EA53AD" w14:paraId="1E03C65D" w14:textId="77777777" w:rsidTr="005C186A">
        <w:trPr>
          <w:trHeight w:val="562"/>
        </w:trPr>
        <w:tc>
          <w:tcPr>
            <w:tcW w:w="788" w:type="dxa"/>
          </w:tcPr>
          <w:p w14:paraId="76950896" w14:textId="77777777" w:rsidR="00EA53AD" w:rsidRDefault="00EA53AD">
            <w:r>
              <w:t>2</w:t>
            </w:r>
          </w:p>
        </w:tc>
        <w:tc>
          <w:tcPr>
            <w:tcW w:w="1232" w:type="dxa"/>
          </w:tcPr>
          <w:p w14:paraId="4E775821" w14:textId="77777777" w:rsidR="00EA53AD" w:rsidRDefault="00EA53AD">
            <w:r>
              <w:t>RS</w:t>
            </w:r>
          </w:p>
        </w:tc>
        <w:tc>
          <w:tcPr>
            <w:tcW w:w="1678" w:type="dxa"/>
          </w:tcPr>
          <w:p w14:paraId="537CCAB8" w14:textId="77777777" w:rsidR="00EA53AD" w:rsidRDefault="00EA53AD"/>
        </w:tc>
        <w:tc>
          <w:tcPr>
            <w:tcW w:w="1494" w:type="dxa"/>
          </w:tcPr>
          <w:p w14:paraId="7579E1C9" w14:textId="77777777" w:rsidR="00EA53AD" w:rsidRDefault="00EA53AD">
            <w:r>
              <w:t>+</w:t>
            </w:r>
          </w:p>
        </w:tc>
        <w:tc>
          <w:tcPr>
            <w:tcW w:w="757" w:type="dxa"/>
          </w:tcPr>
          <w:p w14:paraId="5FD7E044" w14:textId="77777777" w:rsidR="00EA53AD" w:rsidRDefault="00EA53AD">
            <w:r>
              <w:t>0</w:t>
            </w:r>
          </w:p>
        </w:tc>
        <w:tc>
          <w:tcPr>
            <w:tcW w:w="1679" w:type="dxa"/>
          </w:tcPr>
          <w:p w14:paraId="77C38178" w14:textId="77777777" w:rsidR="00EA53AD" w:rsidRDefault="00EA53AD">
            <w:r>
              <w:t>--</w:t>
            </w:r>
          </w:p>
        </w:tc>
        <w:tc>
          <w:tcPr>
            <w:tcW w:w="1439" w:type="dxa"/>
          </w:tcPr>
          <w:p w14:paraId="224AC099" w14:textId="77777777" w:rsidR="00EA53AD" w:rsidRDefault="00EA53AD">
            <w:r>
              <w:t>--</w:t>
            </w:r>
          </w:p>
        </w:tc>
        <w:tc>
          <w:tcPr>
            <w:tcW w:w="787" w:type="dxa"/>
          </w:tcPr>
          <w:p w14:paraId="28CB658E" w14:textId="77777777" w:rsidR="00EA53AD" w:rsidRDefault="00EA53AD">
            <w:r>
              <w:t>--</w:t>
            </w:r>
          </w:p>
        </w:tc>
      </w:tr>
      <w:tr w:rsidR="00EA53AD" w14:paraId="77867656" w14:textId="77777777" w:rsidTr="005C186A">
        <w:trPr>
          <w:trHeight w:val="562"/>
        </w:trPr>
        <w:tc>
          <w:tcPr>
            <w:tcW w:w="788" w:type="dxa"/>
          </w:tcPr>
          <w:p w14:paraId="11DDA618" w14:textId="77777777" w:rsidR="00EA53AD" w:rsidRDefault="00EA53AD">
            <w:r>
              <w:t>3</w:t>
            </w:r>
          </w:p>
        </w:tc>
        <w:tc>
          <w:tcPr>
            <w:tcW w:w="1232" w:type="dxa"/>
          </w:tcPr>
          <w:p w14:paraId="7F39A50E" w14:textId="77777777" w:rsidR="00EA53AD" w:rsidRDefault="00EA53AD">
            <w:r>
              <w:t>AK</w:t>
            </w:r>
          </w:p>
        </w:tc>
        <w:tc>
          <w:tcPr>
            <w:tcW w:w="1678" w:type="dxa"/>
          </w:tcPr>
          <w:p w14:paraId="617E0F15" w14:textId="77777777" w:rsidR="00EA53AD" w:rsidRDefault="00EA53AD"/>
        </w:tc>
        <w:tc>
          <w:tcPr>
            <w:tcW w:w="1494" w:type="dxa"/>
          </w:tcPr>
          <w:p w14:paraId="3C15825A" w14:textId="77777777" w:rsidR="00EA53AD" w:rsidRDefault="00EA53AD">
            <w:r>
              <w:t>+</w:t>
            </w:r>
          </w:p>
        </w:tc>
        <w:tc>
          <w:tcPr>
            <w:tcW w:w="757" w:type="dxa"/>
          </w:tcPr>
          <w:p w14:paraId="20369BDA" w14:textId="77777777" w:rsidR="00EA53AD" w:rsidRDefault="00EA53AD">
            <w:r>
              <w:t>0</w:t>
            </w:r>
          </w:p>
        </w:tc>
        <w:tc>
          <w:tcPr>
            <w:tcW w:w="1679" w:type="dxa"/>
          </w:tcPr>
          <w:p w14:paraId="6A05B5E9" w14:textId="77777777" w:rsidR="00EA53AD" w:rsidRDefault="00EA53AD">
            <w:r>
              <w:t>--</w:t>
            </w:r>
          </w:p>
        </w:tc>
        <w:tc>
          <w:tcPr>
            <w:tcW w:w="1439" w:type="dxa"/>
          </w:tcPr>
          <w:p w14:paraId="7820A2ED" w14:textId="77777777" w:rsidR="00EA53AD" w:rsidRDefault="00EA53AD">
            <w:r>
              <w:t>--</w:t>
            </w:r>
          </w:p>
        </w:tc>
        <w:tc>
          <w:tcPr>
            <w:tcW w:w="787" w:type="dxa"/>
          </w:tcPr>
          <w:p w14:paraId="171764E5" w14:textId="77777777" w:rsidR="00EA53AD" w:rsidRDefault="00EA53AD">
            <w:r>
              <w:t>--</w:t>
            </w:r>
          </w:p>
        </w:tc>
      </w:tr>
      <w:tr w:rsidR="00EA53AD" w14:paraId="0390D158" w14:textId="77777777" w:rsidTr="005C186A">
        <w:trPr>
          <w:trHeight w:val="562"/>
        </w:trPr>
        <w:tc>
          <w:tcPr>
            <w:tcW w:w="788" w:type="dxa"/>
          </w:tcPr>
          <w:p w14:paraId="7C76B694" w14:textId="77777777" w:rsidR="00EA53AD" w:rsidRDefault="00EA53AD">
            <w:r>
              <w:t>4</w:t>
            </w:r>
          </w:p>
        </w:tc>
        <w:tc>
          <w:tcPr>
            <w:tcW w:w="1232" w:type="dxa"/>
          </w:tcPr>
          <w:p w14:paraId="714736FC" w14:textId="77777777" w:rsidR="00EA53AD" w:rsidRDefault="00EA53AD">
            <w:r>
              <w:t>VK</w:t>
            </w:r>
          </w:p>
        </w:tc>
        <w:tc>
          <w:tcPr>
            <w:tcW w:w="1678" w:type="dxa"/>
          </w:tcPr>
          <w:p w14:paraId="54155F0D" w14:textId="77777777" w:rsidR="00EA53AD" w:rsidRDefault="00EA53AD"/>
        </w:tc>
        <w:tc>
          <w:tcPr>
            <w:tcW w:w="1494" w:type="dxa"/>
          </w:tcPr>
          <w:p w14:paraId="52EC5927" w14:textId="77777777" w:rsidR="00EA53AD" w:rsidRDefault="00EA53AD">
            <w:r>
              <w:t>+</w:t>
            </w:r>
          </w:p>
        </w:tc>
        <w:tc>
          <w:tcPr>
            <w:tcW w:w="757" w:type="dxa"/>
          </w:tcPr>
          <w:p w14:paraId="5025086E" w14:textId="77777777" w:rsidR="00EA53AD" w:rsidRDefault="00EA53AD">
            <w:r>
              <w:t>0</w:t>
            </w:r>
          </w:p>
        </w:tc>
        <w:tc>
          <w:tcPr>
            <w:tcW w:w="1679" w:type="dxa"/>
          </w:tcPr>
          <w:p w14:paraId="37C146F1" w14:textId="77777777" w:rsidR="00EA53AD" w:rsidRDefault="00EA53AD">
            <w:r>
              <w:t>--</w:t>
            </w:r>
          </w:p>
        </w:tc>
        <w:tc>
          <w:tcPr>
            <w:tcW w:w="1439" w:type="dxa"/>
          </w:tcPr>
          <w:p w14:paraId="0CCB635F" w14:textId="77777777" w:rsidR="00EA53AD" w:rsidRDefault="00EA53AD">
            <w:r>
              <w:t>--</w:t>
            </w:r>
          </w:p>
        </w:tc>
        <w:tc>
          <w:tcPr>
            <w:tcW w:w="787" w:type="dxa"/>
          </w:tcPr>
          <w:p w14:paraId="71AFE27D" w14:textId="77777777" w:rsidR="00EA53AD" w:rsidRDefault="00EA53AD">
            <w:r>
              <w:t>--</w:t>
            </w:r>
          </w:p>
        </w:tc>
      </w:tr>
      <w:tr w:rsidR="00EA53AD" w14:paraId="405A61BD" w14:textId="77777777" w:rsidTr="005C186A">
        <w:trPr>
          <w:trHeight w:val="562"/>
        </w:trPr>
        <w:tc>
          <w:tcPr>
            <w:tcW w:w="788" w:type="dxa"/>
          </w:tcPr>
          <w:p w14:paraId="65BBE13A" w14:textId="77777777" w:rsidR="00EA53AD" w:rsidRDefault="00EA53AD">
            <w:r>
              <w:t>5</w:t>
            </w:r>
          </w:p>
        </w:tc>
        <w:tc>
          <w:tcPr>
            <w:tcW w:w="1232" w:type="dxa"/>
          </w:tcPr>
          <w:p w14:paraId="73BC5A1D" w14:textId="77777777" w:rsidR="00EA53AD" w:rsidRDefault="00EA53AD">
            <w:r>
              <w:t>KJ</w:t>
            </w:r>
          </w:p>
        </w:tc>
        <w:tc>
          <w:tcPr>
            <w:tcW w:w="1678" w:type="dxa"/>
          </w:tcPr>
          <w:p w14:paraId="1BDA07E5" w14:textId="77777777" w:rsidR="00EA53AD" w:rsidRDefault="00EA53AD"/>
        </w:tc>
        <w:tc>
          <w:tcPr>
            <w:tcW w:w="1494" w:type="dxa"/>
          </w:tcPr>
          <w:p w14:paraId="166D8B53" w14:textId="77777777" w:rsidR="00EA53AD" w:rsidRDefault="00EA53AD">
            <w:r>
              <w:t>+</w:t>
            </w:r>
          </w:p>
        </w:tc>
        <w:tc>
          <w:tcPr>
            <w:tcW w:w="757" w:type="dxa"/>
          </w:tcPr>
          <w:p w14:paraId="0386AC4C" w14:textId="77777777" w:rsidR="00EA53AD" w:rsidRDefault="00EA53AD">
            <w:r>
              <w:t>0</w:t>
            </w:r>
          </w:p>
        </w:tc>
        <w:tc>
          <w:tcPr>
            <w:tcW w:w="1679" w:type="dxa"/>
          </w:tcPr>
          <w:p w14:paraId="608C9B7A" w14:textId="77777777" w:rsidR="00EA53AD" w:rsidRDefault="00EA53AD">
            <w:r>
              <w:t>--</w:t>
            </w:r>
          </w:p>
        </w:tc>
        <w:tc>
          <w:tcPr>
            <w:tcW w:w="1439" w:type="dxa"/>
          </w:tcPr>
          <w:p w14:paraId="0D35762F" w14:textId="77777777" w:rsidR="00EA53AD" w:rsidRDefault="00EA53AD">
            <w:r>
              <w:t>--</w:t>
            </w:r>
          </w:p>
        </w:tc>
        <w:tc>
          <w:tcPr>
            <w:tcW w:w="787" w:type="dxa"/>
          </w:tcPr>
          <w:p w14:paraId="57039AE7" w14:textId="77777777" w:rsidR="00EA53AD" w:rsidRDefault="00EA53AD">
            <w:r>
              <w:t>--</w:t>
            </w:r>
          </w:p>
        </w:tc>
      </w:tr>
      <w:tr w:rsidR="00EA53AD" w14:paraId="5B06C889" w14:textId="77777777" w:rsidTr="005C186A">
        <w:trPr>
          <w:trHeight w:val="562"/>
        </w:trPr>
        <w:tc>
          <w:tcPr>
            <w:tcW w:w="788" w:type="dxa"/>
          </w:tcPr>
          <w:p w14:paraId="666476FC" w14:textId="77777777" w:rsidR="00EA53AD" w:rsidRDefault="00EA53AD">
            <w:r>
              <w:t>6</w:t>
            </w:r>
          </w:p>
        </w:tc>
        <w:tc>
          <w:tcPr>
            <w:tcW w:w="1232" w:type="dxa"/>
          </w:tcPr>
          <w:p w14:paraId="37358DE5" w14:textId="77777777" w:rsidR="00EA53AD" w:rsidRDefault="00EA53AD">
            <w:r>
              <w:t>BT</w:t>
            </w:r>
          </w:p>
        </w:tc>
        <w:tc>
          <w:tcPr>
            <w:tcW w:w="1678" w:type="dxa"/>
          </w:tcPr>
          <w:p w14:paraId="1C9156B2" w14:textId="77777777" w:rsidR="00EA53AD" w:rsidRDefault="00EA53AD"/>
        </w:tc>
        <w:tc>
          <w:tcPr>
            <w:tcW w:w="1494" w:type="dxa"/>
          </w:tcPr>
          <w:p w14:paraId="0EB7AF9A" w14:textId="77777777" w:rsidR="00EA53AD" w:rsidRDefault="00EA53AD">
            <w:r>
              <w:t>+</w:t>
            </w:r>
          </w:p>
        </w:tc>
        <w:tc>
          <w:tcPr>
            <w:tcW w:w="757" w:type="dxa"/>
          </w:tcPr>
          <w:p w14:paraId="37D85E9E" w14:textId="77777777" w:rsidR="00EA53AD" w:rsidRDefault="00EA53AD">
            <w:r>
              <w:t>0</w:t>
            </w:r>
          </w:p>
        </w:tc>
        <w:tc>
          <w:tcPr>
            <w:tcW w:w="1679" w:type="dxa"/>
          </w:tcPr>
          <w:p w14:paraId="02B2ABAB" w14:textId="77777777" w:rsidR="00EA53AD" w:rsidRDefault="00EA53AD">
            <w:r>
              <w:t>--</w:t>
            </w:r>
          </w:p>
        </w:tc>
        <w:tc>
          <w:tcPr>
            <w:tcW w:w="1439" w:type="dxa"/>
          </w:tcPr>
          <w:p w14:paraId="1B70718D" w14:textId="77777777" w:rsidR="00EA53AD" w:rsidRDefault="00EA53AD">
            <w:r>
              <w:t>--</w:t>
            </w:r>
          </w:p>
        </w:tc>
        <w:tc>
          <w:tcPr>
            <w:tcW w:w="787" w:type="dxa"/>
          </w:tcPr>
          <w:p w14:paraId="43C0EB11" w14:textId="77777777" w:rsidR="00EA53AD" w:rsidRDefault="00EA53AD">
            <w:r>
              <w:t>--</w:t>
            </w:r>
          </w:p>
        </w:tc>
      </w:tr>
      <w:tr w:rsidR="00EA53AD" w14:paraId="58ED71F9" w14:textId="77777777" w:rsidTr="005C186A">
        <w:trPr>
          <w:trHeight w:val="562"/>
        </w:trPr>
        <w:tc>
          <w:tcPr>
            <w:tcW w:w="788" w:type="dxa"/>
          </w:tcPr>
          <w:p w14:paraId="2E48160C" w14:textId="77777777" w:rsidR="00EA53AD" w:rsidRDefault="00EA53AD">
            <w:r>
              <w:t>7</w:t>
            </w:r>
          </w:p>
        </w:tc>
        <w:tc>
          <w:tcPr>
            <w:tcW w:w="1232" w:type="dxa"/>
          </w:tcPr>
          <w:p w14:paraId="1E82A1E1" w14:textId="77777777" w:rsidR="00EA53AD" w:rsidRDefault="00EA53AD">
            <w:r>
              <w:t>OD</w:t>
            </w:r>
          </w:p>
        </w:tc>
        <w:tc>
          <w:tcPr>
            <w:tcW w:w="1678" w:type="dxa"/>
          </w:tcPr>
          <w:p w14:paraId="1488EE36" w14:textId="77777777" w:rsidR="00EA53AD" w:rsidRDefault="00EA53AD"/>
        </w:tc>
        <w:tc>
          <w:tcPr>
            <w:tcW w:w="1494" w:type="dxa"/>
          </w:tcPr>
          <w:p w14:paraId="64274D4E" w14:textId="77777777" w:rsidR="00EA53AD" w:rsidRDefault="00EA53AD">
            <w:r>
              <w:t>+</w:t>
            </w:r>
          </w:p>
        </w:tc>
        <w:tc>
          <w:tcPr>
            <w:tcW w:w="757" w:type="dxa"/>
          </w:tcPr>
          <w:p w14:paraId="52CD924F" w14:textId="77777777" w:rsidR="00EA53AD" w:rsidRDefault="00EA53AD">
            <w:r>
              <w:t>0</w:t>
            </w:r>
          </w:p>
        </w:tc>
        <w:tc>
          <w:tcPr>
            <w:tcW w:w="1679" w:type="dxa"/>
          </w:tcPr>
          <w:p w14:paraId="3372CCE6" w14:textId="77777777" w:rsidR="00EA53AD" w:rsidRDefault="00EA53AD">
            <w:r>
              <w:t>--</w:t>
            </w:r>
          </w:p>
        </w:tc>
        <w:tc>
          <w:tcPr>
            <w:tcW w:w="1439" w:type="dxa"/>
          </w:tcPr>
          <w:p w14:paraId="562B521E" w14:textId="77777777" w:rsidR="00EA53AD" w:rsidRDefault="00EA53AD">
            <w:r>
              <w:t>--</w:t>
            </w:r>
          </w:p>
        </w:tc>
        <w:tc>
          <w:tcPr>
            <w:tcW w:w="787" w:type="dxa"/>
          </w:tcPr>
          <w:p w14:paraId="56FA3C70" w14:textId="77777777" w:rsidR="00EA53AD" w:rsidRDefault="00EA53AD">
            <w:r>
              <w:t>--</w:t>
            </w:r>
          </w:p>
        </w:tc>
      </w:tr>
    </w:tbl>
    <w:p w14:paraId="283A3CC5" w14:textId="77777777" w:rsidR="00EA53AD" w:rsidRDefault="00EA53AD">
      <w:pPr>
        <w:rPr>
          <w:b/>
        </w:rPr>
      </w:pPr>
    </w:p>
    <w:p w14:paraId="5D3A06D7" w14:textId="77777777" w:rsidR="00EA53AD" w:rsidRDefault="00EA53AD" w:rsidP="00786697">
      <w:pPr>
        <w:spacing w:line="360" w:lineRule="auto"/>
      </w:pPr>
      <w:r>
        <w:t xml:space="preserve">ACTION PLAN :- </w:t>
      </w:r>
    </w:p>
    <w:p w14:paraId="16254591" w14:textId="77777777" w:rsidR="00EA53AD" w:rsidRDefault="00EA53AD" w:rsidP="007108B0">
      <w:pPr>
        <w:pStyle w:val="ListParagraph"/>
        <w:spacing w:line="360" w:lineRule="auto"/>
      </w:pPr>
      <w:r>
        <w:t>1.</w:t>
      </w:r>
    </w:p>
    <w:p w14:paraId="2EEA8EE3" w14:textId="77777777" w:rsidR="00EA53AD" w:rsidRDefault="00EA53AD" w:rsidP="007108B0">
      <w:pPr>
        <w:pStyle w:val="ListParagraph"/>
        <w:spacing w:line="360" w:lineRule="auto"/>
      </w:pPr>
      <w:r>
        <w:t>2.</w:t>
      </w:r>
    </w:p>
    <w:p w14:paraId="777871AE" w14:textId="77777777" w:rsidR="00EA53AD" w:rsidRDefault="00EA53AD" w:rsidP="007108B0">
      <w:pPr>
        <w:pStyle w:val="ListParagraph"/>
        <w:spacing w:line="360" w:lineRule="auto"/>
      </w:pPr>
      <w:r>
        <w:t>3.</w:t>
      </w:r>
    </w:p>
    <w:p w14:paraId="62AE0A88" w14:textId="77777777" w:rsidR="00EA53AD" w:rsidRDefault="00EA53AD" w:rsidP="00EC156E">
      <w:pPr>
        <w:spacing w:line="360" w:lineRule="auto"/>
        <w:ind w:left="360"/>
      </w:pPr>
    </w:p>
    <w:p w14:paraId="49D6FA04" w14:textId="77777777" w:rsidR="00EA53AD" w:rsidRDefault="00EA53AD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22752" behindDoc="1" locked="0" layoutInCell="1" allowOverlap="1" wp14:anchorId="3A6D0EDC" wp14:editId="04DFE6DE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694214890" name="Ink 6942148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5461E" id="Ink 694214890" o:spid="_x0000_s1026" type="#_x0000_t75" style="position:absolute;margin-left:87.4pt;margin-top:-23.05pt;width:36.6pt;height:50.25pt;rotation:90;z-index:-251593728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">
                <v:imagedata r:id="rId13" o:title=""/>
              </v:shape>
            </w:pict>
          </mc:Fallback>
        </mc:AlternateContent>
      </w:r>
      <w:r>
        <w:t xml:space="preserve">SIGNATURE : </w:t>
      </w:r>
    </w:p>
    <w:p w14:paraId="574259E5" w14:textId="77777777" w:rsidR="00EA53AD" w:rsidRDefault="00EA53AD"/>
    <w:p w14:paraId="277F9C5B" w14:textId="77777777" w:rsidR="00EA53AD" w:rsidRDefault="00EA53AD">
      <w:r>
        <w:t>NAME OF H.O.D : Suneeta Maurya</w:t>
      </w:r>
    </w:p>
    <w:p w14:paraId="659E13B1" w14:textId="77777777" w:rsidR="00EA53AD" w:rsidRPr="007108B0" w:rsidRDefault="00EA53AD" w:rsidP="007108B0"/>
    <w:p w14:paraId="11FA2B44" w14:textId="1CA87711" w:rsidR="00EA53AD" w:rsidRDefault="00EA53AD">
      <w:r>
        <w:br w:type="page"/>
      </w:r>
    </w:p>
    <w:p w14:paraId="79CEDDA1" w14:textId="77777777" w:rsidR="00EA53AD" w:rsidRDefault="00EA53AD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lastRenderedPageBreak/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3097561C" wp14:editId="38CF44EB">
            <wp:extent cx="1202060" cy="886484"/>
            <wp:effectExtent l="0" t="0" r="0" b="8890"/>
            <wp:docPr id="1370495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96CD7" w14:textId="77777777" w:rsidR="00EA53AD" w:rsidRDefault="00EA53AD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3A71379E" w14:textId="77777777" w:rsidR="00EA53AD" w:rsidRDefault="00EA53A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246F7521" w14:textId="77777777" w:rsidR="00EA53AD" w:rsidRDefault="00EA53AD">
      <w:pPr>
        <w:jc w:val="center"/>
        <w:rPr>
          <w:sz w:val="22"/>
          <w:szCs w:val="22"/>
        </w:rPr>
      </w:pPr>
    </w:p>
    <w:p w14:paraId="62ED2676" w14:textId="77777777" w:rsidR="00EA53AD" w:rsidRDefault="00EA53A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3EE974E7" w14:textId="77777777" w:rsidR="00EA53AD" w:rsidRPr="0012120F" w:rsidRDefault="00EA53AD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1D369B4F" w14:textId="77777777" w:rsidR="00EA53AD" w:rsidRDefault="00EA53AD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3-2024-10/ JES/ECO/05</w:t>
      </w:r>
    </w:p>
    <w:p w14:paraId="52F0F3EC" w14:textId="77777777" w:rsidR="00EA53AD" w:rsidRDefault="00EA53AD">
      <w:pPr>
        <w:rPr>
          <w:b/>
        </w:rPr>
      </w:pPr>
    </w:p>
    <w:p w14:paraId="00CA96DB" w14:textId="77777777" w:rsidR="00EA53AD" w:rsidRDefault="00EA53AD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OCT</w:t>
      </w:r>
    </w:p>
    <w:p w14:paraId="7709F52B" w14:textId="77777777" w:rsidR="00EA53AD" w:rsidRDefault="00EA53AD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EA53AD" w14:paraId="724D55D0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540F79DE" w14:textId="77777777" w:rsidR="00EA53AD" w:rsidRDefault="00EA53AD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70C319C7" w14:textId="77777777" w:rsidR="00EA53AD" w:rsidRDefault="00EA53AD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07C0E939" w14:textId="77777777" w:rsidR="00EA53AD" w:rsidRDefault="00EA53AD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0EBFE1FD" w14:textId="77777777" w:rsidR="00EA53AD" w:rsidRDefault="00EA53AD">
            <w:pPr>
              <w:jc w:val="center"/>
            </w:pPr>
            <w:r>
              <w:t>XII</w:t>
            </w:r>
          </w:p>
        </w:tc>
      </w:tr>
      <w:tr w:rsidR="00EA53AD" w14:paraId="5291B591" w14:textId="77777777" w:rsidTr="005C186A">
        <w:trPr>
          <w:trHeight w:val="282"/>
        </w:trPr>
        <w:tc>
          <w:tcPr>
            <w:tcW w:w="788" w:type="dxa"/>
            <w:vMerge/>
          </w:tcPr>
          <w:p w14:paraId="1BE20187" w14:textId="77777777" w:rsidR="00EA53AD" w:rsidRDefault="00EA53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48616059" w14:textId="77777777" w:rsidR="00EA53AD" w:rsidRDefault="00EA53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5ABA1B09" w14:textId="77777777" w:rsidR="00EA53AD" w:rsidRDefault="00EA53AD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30AC06E8" w14:textId="77777777" w:rsidR="00EA53AD" w:rsidRDefault="00EA53AD">
            <w:pPr>
              <w:jc w:val="center"/>
            </w:pPr>
            <w:r>
              <w:t>LECTURES</w:t>
            </w:r>
          </w:p>
        </w:tc>
      </w:tr>
      <w:tr w:rsidR="00EA53AD" w14:paraId="2AA6FCB7" w14:textId="77777777" w:rsidTr="005C186A">
        <w:trPr>
          <w:trHeight w:val="282"/>
        </w:trPr>
        <w:tc>
          <w:tcPr>
            <w:tcW w:w="788" w:type="dxa"/>
            <w:vMerge/>
          </w:tcPr>
          <w:p w14:paraId="3AEF59DC" w14:textId="77777777" w:rsidR="00EA53AD" w:rsidRDefault="00EA53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0B573321" w14:textId="77777777" w:rsidR="00EA53AD" w:rsidRDefault="00EA53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2B51232D" w14:textId="77777777" w:rsidR="00EA53AD" w:rsidRDefault="00EA53AD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62BF32F0" w14:textId="77777777" w:rsidR="00EA53AD" w:rsidRDefault="00EA53AD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5C1206DD" w14:textId="77777777" w:rsidR="00EA53AD" w:rsidRDefault="00EA53AD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3A9E38C8" w14:textId="77777777" w:rsidR="00EA53AD" w:rsidRDefault="00EA53AD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62F52B18" w14:textId="77777777" w:rsidR="00EA53AD" w:rsidRDefault="00EA53AD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72831AC5" w14:textId="77777777" w:rsidR="00EA53AD" w:rsidRDefault="00EA53AD">
            <w:pPr>
              <w:jc w:val="center"/>
            </w:pPr>
            <w:r>
              <w:t>GAP</w:t>
            </w:r>
          </w:p>
        </w:tc>
      </w:tr>
      <w:tr w:rsidR="00EA53AD" w14:paraId="5200E50B" w14:textId="77777777" w:rsidTr="005C186A">
        <w:trPr>
          <w:trHeight w:val="562"/>
        </w:trPr>
        <w:tc>
          <w:tcPr>
            <w:tcW w:w="788" w:type="dxa"/>
          </w:tcPr>
          <w:p w14:paraId="6339C9C7" w14:textId="77777777" w:rsidR="00EA53AD" w:rsidRDefault="00EA53AD">
            <w:r>
              <w:t>1</w:t>
            </w:r>
          </w:p>
        </w:tc>
        <w:tc>
          <w:tcPr>
            <w:tcW w:w="1232" w:type="dxa"/>
          </w:tcPr>
          <w:p w14:paraId="3AFEB434" w14:textId="77777777" w:rsidR="00EA53AD" w:rsidRDefault="00EA53AD">
            <w:r>
              <w:t>SM</w:t>
            </w:r>
          </w:p>
        </w:tc>
        <w:tc>
          <w:tcPr>
            <w:tcW w:w="1678" w:type="dxa"/>
          </w:tcPr>
          <w:p w14:paraId="585411B8" w14:textId="77777777" w:rsidR="00EA53AD" w:rsidRDefault="00EA53AD"/>
        </w:tc>
        <w:tc>
          <w:tcPr>
            <w:tcW w:w="1494" w:type="dxa"/>
          </w:tcPr>
          <w:p w14:paraId="2C38B016" w14:textId="77777777" w:rsidR="00EA53AD" w:rsidRDefault="00EA53AD">
            <w:r>
              <w:t>+</w:t>
            </w:r>
          </w:p>
        </w:tc>
        <w:tc>
          <w:tcPr>
            <w:tcW w:w="757" w:type="dxa"/>
          </w:tcPr>
          <w:p w14:paraId="15C81995" w14:textId="77777777" w:rsidR="00EA53AD" w:rsidRDefault="00EA53AD">
            <w:r>
              <w:t>0</w:t>
            </w:r>
          </w:p>
        </w:tc>
        <w:tc>
          <w:tcPr>
            <w:tcW w:w="1679" w:type="dxa"/>
          </w:tcPr>
          <w:p w14:paraId="388A1796" w14:textId="77777777" w:rsidR="00EA53AD" w:rsidRDefault="00EA53AD">
            <w:r>
              <w:t>--</w:t>
            </w:r>
          </w:p>
        </w:tc>
        <w:tc>
          <w:tcPr>
            <w:tcW w:w="1439" w:type="dxa"/>
          </w:tcPr>
          <w:p w14:paraId="24B7A0A6" w14:textId="77777777" w:rsidR="00EA53AD" w:rsidRDefault="00EA53AD">
            <w:r>
              <w:t>--</w:t>
            </w:r>
          </w:p>
        </w:tc>
        <w:tc>
          <w:tcPr>
            <w:tcW w:w="787" w:type="dxa"/>
          </w:tcPr>
          <w:p w14:paraId="339ABAE6" w14:textId="77777777" w:rsidR="00EA53AD" w:rsidRDefault="00EA53AD">
            <w:r>
              <w:t>--</w:t>
            </w:r>
          </w:p>
        </w:tc>
      </w:tr>
      <w:tr w:rsidR="00EA53AD" w14:paraId="33586D44" w14:textId="77777777" w:rsidTr="005C186A">
        <w:trPr>
          <w:trHeight w:val="562"/>
        </w:trPr>
        <w:tc>
          <w:tcPr>
            <w:tcW w:w="788" w:type="dxa"/>
          </w:tcPr>
          <w:p w14:paraId="075FA886" w14:textId="77777777" w:rsidR="00EA53AD" w:rsidRDefault="00EA53AD">
            <w:r>
              <w:t>2</w:t>
            </w:r>
          </w:p>
        </w:tc>
        <w:tc>
          <w:tcPr>
            <w:tcW w:w="1232" w:type="dxa"/>
          </w:tcPr>
          <w:p w14:paraId="7BD0C1C4" w14:textId="77777777" w:rsidR="00EA53AD" w:rsidRDefault="00EA53AD">
            <w:r>
              <w:t>RS</w:t>
            </w:r>
          </w:p>
        </w:tc>
        <w:tc>
          <w:tcPr>
            <w:tcW w:w="1678" w:type="dxa"/>
          </w:tcPr>
          <w:p w14:paraId="12A67909" w14:textId="77777777" w:rsidR="00EA53AD" w:rsidRDefault="00EA53AD"/>
        </w:tc>
        <w:tc>
          <w:tcPr>
            <w:tcW w:w="1494" w:type="dxa"/>
          </w:tcPr>
          <w:p w14:paraId="177E196D" w14:textId="77777777" w:rsidR="00EA53AD" w:rsidRDefault="00EA53AD">
            <w:r>
              <w:t>+</w:t>
            </w:r>
          </w:p>
        </w:tc>
        <w:tc>
          <w:tcPr>
            <w:tcW w:w="757" w:type="dxa"/>
          </w:tcPr>
          <w:p w14:paraId="5BA22531" w14:textId="77777777" w:rsidR="00EA53AD" w:rsidRDefault="00EA53AD">
            <w:r>
              <w:t>0</w:t>
            </w:r>
          </w:p>
        </w:tc>
        <w:tc>
          <w:tcPr>
            <w:tcW w:w="1679" w:type="dxa"/>
          </w:tcPr>
          <w:p w14:paraId="7679A449" w14:textId="77777777" w:rsidR="00EA53AD" w:rsidRDefault="00EA53AD">
            <w:r>
              <w:t>--</w:t>
            </w:r>
          </w:p>
        </w:tc>
        <w:tc>
          <w:tcPr>
            <w:tcW w:w="1439" w:type="dxa"/>
          </w:tcPr>
          <w:p w14:paraId="33A07C68" w14:textId="77777777" w:rsidR="00EA53AD" w:rsidRDefault="00EA53AD">
            <w:r>
              <w:t>--</w:t>
            </w:r>
          </w:p>
        </w:tc>
        <w:tc>
          <w:tcPr>
            <w:tcW w:w="787" w:type="dxa"/>
          </w:tcPr>
          <w:p w14:paraId="2ED16D3C" w14:textId="77777777" w:rsidR="00EA53AD" w:rsidRDefault="00EA53AD">
            <w:r>
              <w:t>--</w:t>
            </w:r>
          </w:p>
        </w:tc>
      </w:tr>
      <w:tr w:rsidR="00EA53AD" w14:paraId="11CC2AE0" w14:textId="77777777" w:rsidTr="005C186A">
        <w:trPr>
          <w:trHeight w:val="562"/>
        </w:trPr>
        <w:tc>
          <w:tcPr>
            <w:tcW w:w="788" w:type="dxa"/>
          </w:tcPr>
          <w:p w14:paraId="626494B4" w14:textId="77777777" w:rsidR="00EA53AD" w:rsidRDefault="00EA53AD">
            <w:r>
              <w:t>3</w:t>
            </w:r>
          </w:p>
        </w:tc>
        <w:tc>
          <w:tcPr>
            <w:tcW w:w="1232" w:type="dxa"/>
          </w:tcPr>
          <w:p w14:paraId="47A9B6C6" w14:textId="77777777" w:rsidR="00EA53AD" w:rsidRDefault="00EA53AD">
            <w:r>
              <w:t>AK</w:t>
            </w:r>
          </w:p>
        </w:tc>
        <w:tc>
          <w:tcPr>
            <w:tcW w:w="1678" w:type="dxa"/>
          </w:tcPr>
          <w:p w14:paraId="54D5ADA9" w14:textId="77777777" w:rsidR="00EA53AD" w:rsidRDefault="00EA53AD"/>
        </w:tc>
        <w:tc>
          <w:tcPr>
            <w:tcW w:w="1494" w:type="dxa"/>
          </w:tcPr>
          <w:p w14:paraId="2473FD2B" w14:textId="77777777" w:rsidR="00EA53AD" w:rsidRDefault="00EA53AD">
            <w:r>
              <w:t>+</w:t>
            </w:r>
          </w:p>
        </w:tc>
        <w:tc>
          <w:tcPr>
            <w:tcW w:w="757" w:type="dxa"/>
          </w:tcPr>
          <w:p w14:paraId="10C42D1F" w14:textId="77777777" w:rsidR="00EA53AD" w:rsidRDefault="00EA53AD">
            <w:r>
              <w:t>0</w:t>
            </w:r>
          </w:p>
        </w:tc>
        <w:tc>
          <w:tcPr>
            <w:tcW w:w="1679" w:type="dxa"/>
          </w:tcPr>
          <w:p w14:paraId="5103B136" w14:textId="77777777" w:rsidR="00EA53AD" w:rsidRDefault="00EA53AD">
            <w:r>
              <w:t>--</w:t>
            </w:r>
          </w:p>
        </w:tc>
        <w:tc>
          <w:tcPr>
            <w:tcW w:w="1439" w:type="dxa"/>
          </w:tcPr>
          <w:p w14:paraId="15B2523D" w14:textId="77777777" w:rsidR="00EA53AD" w:rsidRDefault="00EA53AD">
            <w:r>
              <w:t>--</w:t>
            </w:r>
          </w:p>
        </w:tc>
        <w:tc>
          <w:tcPr>
            <w:tcW w:w="787" w:type="dxa"/>
          </w:tcPr>
          <w:p w14:paraId="7509BE08" w14:textId="77777777" w:rsidR="00EA53AD" w:rsidRDefault="00EA53AD">
            <w:r>
              <w:t>--</w:t>
            </w:r>
          </w:p>
        </w:tc>
      </w:tr>
      <w:tr w:rsidR="00EA53AD" w14:paraId="212DFAD2" w14:textId="77777777" w:rsidTr="005C186A">
        <w:trPr>
          <w:trHeight w:val="562"/>
        </w:trPr>
        <w:tc>
          <w:tcPr>
            <w:tcW w:w="788" w:type="dxa"/>
          </w:tcPr>
          <w:p w14:paraId="6095917D" w14:textId="77777777" w:rsidR="00EA53AD" w:rsidRDefault="00EA53AD">
            <w:r>
              <w:t>4</w:t>
            </w:r>
          </w:p>
        </w:tc>
        <w:tc>
          <w:tcPr>
            <w:tcW w:w="1232" w:type="dxa"/>
          </w:tcPr>
          <w:p w14:paraId="64FB5880" w14:textId="77777777" w:rsidR="00EA53AD" w:rsidRDefault="00EA53AD">
            <w:r>
              <w:t>VK</w:t>
            </w:r>
          </w:p>
        </w:tc>
        <w:tc>
          <w:tcPr>
            <w:tcW w:w="1678" w:type="dxa"/>
          </w:tcPr>
          <w:p w14:paraId="197F1C84" w14:textId="77777777" w:rsidR="00EA53AD" w:rsidRDefault="00EA53AD"/>
        </w:tc>
        <w:tc>
          <w:tcPr>
            <w:tcW w:w="1494" w:type="dxa"/>
          </w:tcPr>
          <w:p w14:paraId="3C75AAA7" w14:textId="77777777" w:rsidR="00EA53AD" w:rsidRDefault="00EA53AD">
            <w:r>
              <w:t>+</w:t>
            </w:r>
          </w:p>
        </w:tc>
        <w:tc>
          <w:tcPr>
            <w:tcW w:w="757" w:type="dxa"/>
          </w:tcPr>
          <w:p w14:paraId="09209313" w14:textId="77777777" w:rsidR="00EA53AD" w:rsidRDefault="00EA53AD">
            <w:r>
              <w:t>0</w:t>
            </w:r>
          </w:p>
        </w:tc>
        <w:tc>
          <w:tcPr>
            <w:tcW w:w="1679" w:type="dxa"/>
          </w:tcPr>
          <w:p w14:paraId="41B7018A" w14:textId="77777777" w:rsidR="00EA53AD" w:rsidRDefault="00EA53AD">
            <w:r>
              <w:t>--</w:t>
            </w:r>
          </w:p>
        </w:tc>
        <w:tc>
          <w:tcPr>
            <w:tcW w:w="1439" w:type="dxa"/>
          </w:tcPr>
          <w:p w14:paraId="24C2E978" w14:textId="77777777" w:rsidR="00EA53AD" w:rsidRDefault="00EA53AD">
            <w:r>
              <w:t>--</w:t>
            </w:r>
          </w:p>
        </w:tc>
        <w:tc>
          <w:tcPr>
            <w:tcW w:w="787" w:type="dxa"/>
          </w:tcPr>
          <w:p w14:paraId="64836E5E" w14:textId="77777777" w:rsidR="00EA53AD" w:rsidRDefault="00EA53AD">
            <w:r>
              <w:t>--</w:t>
            </w:r>
          </w:p>
        </w:tc>
      </w:tr>
      <w:tr w:rsidR="00EA53AD" w14:paraId="427C8566" w14:textId="77777777" w:rsidTr="005C186A">
        <w:trPr>
          <w:trHeight w:val="562"/>
        </w:trPr>
        <w:tc>
          <w:tcPr>
            <w:tcW w:w="788" w:type="dxa"/>
          </w:tcPr>
          <w:p w14:paraId="7BFC08A0" w14:textId="77777777" w:rsidR="00EA53AD" w:rsidRDefault="00EA53AD">
            <w:r>
              <w:t>5</w:t>
            </w:r>
          </w:p>
        </w:tc>
        <w:tc>
          <w:tcPr>
            <w:tcW w:w="1232" w:type="dxa"/>
          </w:tcPr>
          <w:p w14:paraId="0EE3E720" w14:textId="77777777" w:rsidR="00EA53AD" w:rsidRDefault="00EA53AD">
            <w:r>
              <w:t>KJ</w:t>
            </w:r>
          </w:p>
        </w:tc>
        <w:tc>
          <w:tcPr>
            <w:tcW w:w="1678" w:type="dxa"/>
          </w:tcPr>
          <w:p w14:paraId="582679FC" w14:textId="77777777" w:rsidR="00EA53AD" w:rsidRDefault="00EA53AD"/>
        </w:tc>
        <w:tc>
          <w:tcPr>
            <w:tcW w:w="1494" w:type="dxa"/>
          </w:tcPr>
          <w:p w14:paraId="57229DB3" w14:textId="77777777" w:rsidR="00EA53AD" w:rsidRDefault="00EA53AD">
            <w:r>
              <w:t>+</w:t>
            </w:r>
          </w:p>
        </w:tc>
        <w:tc>
          <w:tcPr>
            <w:tcW w:w="757" w:type="dxa"/>
          </w:tcPr>
          <w:p w14:paraId="6608BE1B" w14:textId="77777777" w:rsidR="00EA53AD" w:rsidRDefault="00EA53AD">
            <w:r>
              <w:t>0</w:t>
            </w:r>
          </w:p>
        </w:tc>
        <w:tc>
          <w:tcPr>
            <w:tcW w:w="1679" w:type="dxa"/>
          </w:tcPr>
          <w:p w14:paraId="78720917" w14:textId="77777777" w:rsidR="00EA53AD" w:rsidRDefault="00EA53AD">
            <w:r>
              <w:t>--</w:t>
            </w:r>
          </w:p>
        </w:tc>
        <w:tc>
          <w:tcPr>
            <w:tcW w:w="1439" w:type="dxa"/>
          </w:tcPr>
          <w:p w14:paraId="49D3BE27" w14:textId="77777777" w:rsidR="00EA53AD" w:rsidRDefault="00EA53AD">
            <w:r>
              <w:t>--</w:t>
            </w:r>
          </w:p>
        </w:tc>
        <w:tc>
          <w:tcPr>
            <w:tcW w:w="787" w:type="dxa"/>
          </w:tcPr>
          <w:p w14:paraId="5B32AF50" w14:textId="77777777" w:rsidR="00EA53AD" w:rsidRDefault="00EA53AD">
            <w:r>
              <w:t>--</w:t>
            </w:r>
          </w:p>
        </w:tc>
      </w:tr>
      <w:tr w:rsidR="00EA53AD" w14:paraId="101DA031" w14:textId="77777777" w:rsidTr="005C186A">
        <w:trPr>
          <w:trHeight w:val="562"/>
        </w:trPr>
        <w:tc>
          <w:tcPr>
            <w:tcW w:w="788" w:type="dxa"/>
          </w:tcPr>
          <w:p w14:paraId="3E168521" w14:textId="77777777" w:rsidR="00EA53AD" w:rsidRDefault="00EA53AD">
            <w:r>
              <w:t>6</w:t>
            </w:r>
          </w:p>
        </w:tc>
        <w:tc>
          <w:tcPr>
            <w:tcW w:w="1232" w:type="dxa"/>
          </w:tcPr>
          <w:p w14:paraId="00FE0C1F" w14:textId="77777777" w:rsidR="00EA53AD" w:rsidRDefault="00EA53AD">
            <w:r>
              <w:t>BT</w:t>
            </w:r>
          </w:p>
        </w:tc>
        <w:tc>
          <w:tcPr>
            <w:tcW w:w="1678" w:type="dxa"/>
          </w:tcPr>
          <w:p w14:paraId="2D23BF87" w14:textId="77777777" w:rsidR="00EA53AD" w:rsidRDefault="00EA53AD"/>
        </w:tc>
        <w:tc>
          <w:tcPr>
            <w:tcW w:w="1494" w:type="dxa"/>
          </w:tcPr>
          <w:p w14:paraId="4F7775B6" w14:textId="77777777" w:rsidR="00EA53AD" w:rsidRDefault="00EA53AD">
            <w:r>
              <w:t>+</w:t>
            </w:r>
          </w:p>
        </w:tc>
        <w:tc>
          <w:tcPr>
            <w:tcW w:w="757" w:type="dxa"/>
          </w:tcPr>
          <w:p w14:paraId="34EB9A07" w14:textId="77777777" w:rsidR="00EA53AD" w:rsidRDefault="00EA53AD">
            <w:r>
              <w:t>0</w:t>
            </w:r>
          </w:p>
        </w:tc>
        <w:tc>
          <w:tcPr>
            <w:tcW w:w="1679" w:type="dxa"/>
          </w:tcPr>
          <w:p w14:paraId="4D80C4AD" w14:textId="77777777" w:rsidR="00EA53AD" w:rsidRDefault="00EA53AD">
            <w:r>
              <w:t>--</w:t>
            </w:r>
          </w:p>
        </w:tc>
        <w:tc>
          <w:tcPr>
            <w:tcW w:w="1439" w:type="dxa"/>
          </w:tcPr>
          <w:p w14:paraId="6005FB49" w14:textId="77777777" w:rsidR="00EA53AD" w:rsidRDefault="00EA53AD">
            <w:r>
              <w:t>--</w:t>
            </w:r>
          </w:p>
        </w:tc>
        <w:tc>
          <w:tcPr>
            <w:tcW w:w="787" w:type="dxa"/>
          </w:tcPr>
          <w:p w14:paraId="60860293" w14:textId="77777777" w:rsidR="00EA53AD" w:rsidRDefault="00EA53AD">
            <w:r>
              <w:t>--</w:t>
            </w:r>
          </w:p>
        </w:tc>
      </w:tr>
      <w:tr w:rsidR="00EA53AD" w14:paraId="4E3580B2" w14:textId="77777777" w:rsidTr="005C186A">
        <w:trPr>
          <w:trHeight w:val="562"/>
        </w:trPr>
        <w:tc>
          <w:tcPr>
            <w:tcW w:w="788" w:type="dxa"/>
          </w:tcPr>
          <w:p w14:paraId="5B9722A9" w14:textId="77777777" w:rsidR="00EA53AD" w:rsidRDefault="00EA53AD">
            <w:r>
              <w:t>7</w:t>
            </w:r>
          </w:p>
        </w:tc>
        <w:tc>
          <w:tcPr>
            <w:tcW w:w="1232" w:type="dxa"/>
          </w:tcPr>
          <w:p w14:paraId="50198356" w14:textId="77777777" w:rsidR="00EA53AD" w:rsidRDefault="00EA53AD">
            <w:r>
              <w:t>OD</w:t>
            </w:r>
          </w:p>
        </w:tc>
        <w:tc>
          <w:tcPr>
            <w:tcW w:w="1678" w:type="dxa"/>
          </w:tcPr>
          <w:p w14:paraId="7DD06131" w14:textId="77777777" w:rsidR="00EA53AD" w:rsidRDefault="00EA53AD"/>
        </w:tc>
        <w:tc>
          <w:tcPr>
            <w:tcW w:w="1494" w:type="dxa"/>
          </w:tcPr>
          <w:p w14:paraId="3E2D84AB" w14:textId="77777777" w:rsidR="00EA53AD" w:rsidRDefault="00EA53AD">
            <w:r>
              <w:t>+</w:t>
            </w:r>
          </w:p>
        </w:tc>
        <w:tc>
          <w:tcPr>
            <w:tcW w:w="757" w:type="dxa"/>
          </w:tcPr>
          <w:p w14:paraId="7347754D" w14:textId="77777777" w:rsidR="00EA53AD" w:rsidRDefault="00EA53AD">
            <w:r>
              <w:t>0</w:t>
            </w:r>
          </w:p>
        </w:tc>
        <w:tc>
          <w:tcPr>
            <w:tcW w:w="1679" w:type="dxa"/>
          </w:tcPr>
          <w:p w14:paraId="176BFB5E" w14:textId="77777777" w:rsidR="00EA53AD" w:rsidRDefault="00EA53AD">
            <w:r>
              <w:t>--</w:t>
            </w:r>
          </w:p>
        </w:tc>
        <w:tc>
          <w:tcPr>
            <w:tcW w:w="1439" w:type="dxa"/>
          </w:tcPr>
          <w:p w14:paraId="24970A4F" w14:textId="77777777" w:rsidR="00EA53AD" w:rsidRDefault="00EA53AD">
            <w:r>
              <w:t>--</w:t>
            </w:r>
          </w:p>
        </w:tc>
        <w:tc>
          <w:tcPr>
            <w:tcW w:w="787" w:type="dxa"/>
          </w:tcPr>
          <w:p w14:paraId="51734546" w14:textId="77777777" w:rsidR="00EA53AD" w:rsidRDefault="00EA53AD">
            <w:r>
              <w:t>--</w:t>
            </w:r>
          </w:p>
        </w:tc>
      </w:tr>
    </w:tbl>
    <w:p w14:paraId="75970693" w14:textId="77777777" w:rsidR="00EA53AD" w:rsidRDefault="00EA53AD">
      <w:pPr>
        <w:rPr>
          <w:b/>
        </w:rPr>
      </w:pPr>
    </w:p>
    <w:p w14:paraId="3DE43468" w14:textId="77777777" w:rsidR="00EA53AD" w:rsidRDefault="00EA53AD" w:rsidP="00786697">
      <w:pPr>
        <w:spacing w:line="360" w:lineRule="auto"/>
      </w:pPr>
      <w:r>
        <w:t xml:space="preserve">ACTION PLAN :- </w:t>
      </w:r>
    </w:p>
    <w:p w14:paraId="76BB4F1F" w14:textId="77777777" w:rsidR="00EA53AD" w:rsidRDefault="00EA53AD" w:rsidP="007108B0">
      <w:pPr>
        <w:pStyle w:val="ListParagraph"/>
        <w:spacing w:line="360" w:lineRule="auto"/>
      </w:pPr>
      <w:r>
        <w:t>1.</w:t>
      </w:r>
    </w:p>
    <w:p w14:paraId="0AD75432" w14:textId="77777777" w:rsidR="00EA53AD" w:rsidRDefault="00EA53AD" w:rsidP="007108B0">
      <w:pPr>
        <w:pStyle w:val="ListParagraph"/>
        <w:spacing w:line="360" w:lineRule="auto"/>
      </w:pPr>
      <w:r>
        <w:t>2.</w:t>
      </w:r>
    </w:p>
    <w:p w14:paraId="01C5C66E" w14:textId="77777777" w:rsidR="00EA53AD" w:rsidRDefault="00EA53AD" w:rsidP="007108B0">
      <w:pPr>
        <w:pStyle w:val="ListParagraph"/>
        <w:spacing w:line="360" w:lineRule="auto"/>
      </w:pPr>
      <w:r>
        <w:t>3.</w:t>
      </w:r>
    </w:p>
    <w:p w14:paraId="1B5A0949" w14:textId="77777777" w:rsidR="00EA53AD" w:rsidRDefault="00EA53AD" w:rsidP="00EC156E">
      <w:pPr>
        <w:spacing w:line="360" w:lineRule="auto"/>
        <w:ind w:left="360"/>
      </w:pPr>
    </w:p>
    <w:p w14:paraId="6822E626" w14:textId="77777777" w:rsidR="00EA53AD" w:rsidRDefault="00EA53AD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24800" behindDoc="1" locked="0" layoutInCell="1" allowOverlap="1" wp14:anchorId="0293AF8F" wp14:editId="76C2BFA9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203163860" name="Ink 12031638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8CEDF" id="Ink 1203163860" o:spid="_x0000_s1026" type="#_x0000_t75" style="position:absolute;margin-left:87.4pt;margin-top:-23.05pt;width:36.6pt;height:50.25pt;rotation:90;z-index:-251591680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">
                <v:imagedata r:id="rId13" o:title=""/>
              </v:shape>
            </w:pict>
          </mc:Fallback>
        </mc:AlternateContent>
      </w:r>
      <w:r>
        <w:t xml:space="preserve">SIGNATURE : </w:t>
      </w:r>
    </w:p>
    <w:p w14:paraId="1DE42C3A" w14:textId="77777777" w:rsidR="00EA53AD" w:rsidRDefault="00EA53AD"/>
    <w:p w14:paraId="5581808A" w14:textId="77777777" w:rsidR="00EA53AD" w:rsidRDefault="00EA53AD">
      <w:r>
        <w:t>NAME OF H.O.D : Suneeta Maurya</w:t>
      </w:r>
    </w:p>
    <w:p w14:paraId="642D154F" w14:textId="77777777" w:rsidR="00EA53AD" w:rsidRPr="007108B0" w:rsidRDefault="00EA53AD" w:rsidP="007108B0"/>
    <w:p w14:paraId="05EC854C" w14:textId="283FB7E0" w:rsidR="00EA53AD" w:rsidRDefault="00EA53AD">
      <w:r>
        <w:br w:type="page"/>
      </w:r>
    </w:p>
    <w:p w14:paraId="6CFC34B4" w14:textId="77777777" w:rsidR="00EA53AD" w:rsidRDefault="00EA53AD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2CA0FAC0" wp14:editId="36C067C6">
            <wp:extent cx="1202060" cy="886484"/>
            <wp:effectExtent l="0" t="0" r="0" b="8890"/>
            <wp:docPr id="1468485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ED31B" w14:textId="77777777" w:rsidR="00EA53AD" w:rsidRDefault="00EA53AD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76757411" w14:textId="77777777" w:rsidR="00EA53AD" w:rsidRDefault="00EA53A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12F2B866" w14:textId="77777777" w:rsidR="00EA53AD" w:rsidRDefault="00EA53AD">
      <w:pPr>
        <w:jc w:val="center"/>
        <w:rPr>
          <w:sz w:val="22"/>
          <w:szCs w:val="22"/>
        </w:rPr>
      </w:pPr>
    </w:p>
    <w:p w14:paraId="0498DD3A" w14:textId="77777777" w:rsidR="00EA53AD" w:rsidRDefault="00EA53A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776BA813" w14:textId="77777777" w:rsidR="00EA53AD" w:rsidRPr="0012120F" w:rsidRDefault="00EA53AD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781BCEF8" w14:textId="77777777" w:rsidR="00EA53AD" w:rsidRDefault="00EA53AD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3-2024-00/ JES/ECO/01</w:t>
      </w:r>
    </w:p>
    <w:p w14:paraId="5DDFF9DA" w14:textId="77777777" w:rsidR="00EA53AD" w:rsidRDefault="00EA53AD">
      <w:pPr>
        <w:rPr>
          <w:b/>
        </w:rPr>
      </w:pPr>
    </w:p>
    <w:p w14:paraId="7481007A" w14:textId="77777777" w:rsidR="00EA53AD" w:rsidRDefault="00EA53AD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JUNE-OCT</w:t>
      </w:r>
    </w:p>
    <w:p w14:paraId="13FC31D3" w14:textId="77777777" w:rsidR="00EA53AD" w:rsidRDefault="00EA53AD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EA53AD" w14:paraId="433B305B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4D101589" w14:textId="77777777" w:rsidR="00EA53AD" w:rsidRDefault="00EA53AD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7D171736" w14:textId="77777777" w:rsidR="00EA53AD" w:rsidRDefault="00EA53AD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79E268C7" w14:textId="77777777" w:rsidR="00EA53AD" w:rsidRDefault="00EA53AD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7DDA855D" w14:textId="77777777" w:rsidR="00EA53AD" w:rsidRDefault="00EA53AD">
            <w:pPr>
              <w:jc w:val="center"/>
            </w:pPr>
            <w:r>
              <w:t>XII</w:t>
            </w:r>
          </w:p>
        </w:tc>
      </w:tr>
      <w:tr w:rsidR="00EA53AD" w14:paraId="45D9BD84" w14:textId="77777777" w:rsidTr="005C186A">
        <w:trPr>
          <w:trHeight w:val="282"/>
        </w:trPr>
        <w:tc>
          <w:tcPr>
            <w:tcW w:w="788" w:type="dxa"/>
            <w:vMerge/>
          </w:tcPr>
          <w:p w14:paraId="50BAD85E" w14:textId="77777777" w:rsidR="00EA53AD" w:rsidRDefault="00EA53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2B0B68AA" w14:textId="77777777" w:rsidR="00EA53AD" w:rsidRDefault="00EA53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6FBB056A" w14:textId="77777777" w:rsidR="00EA53AD" w:rsidRDefault="00EA53AD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74CBB488" w14:textId="77777777" w:rsidR="00EA53AD" w:rsidRDefault="00EA53AD">
            <w:pPr>
              <w:jc w:val="center"/>
            </w:pPr>
            <w:r>
              <w:t>LECTURES</w:t>
            </w:r>
          </w:p>
        </w:tc>
      </w:tr>
      <w:tr w:rsidR="00EA53AD" w14:paraId="7D1F144C" w14:textId="77777777" w:rsidTr="005C186A">
        <w:trPr>
          <w:trHeight w:val="282"/>
        </w:trPr>
        <w:tc>
          <w:tcPr>
            <w:tcW w:w="788" w:type="dxa"/>
            <w:vMerge/>
          </w:tcPr>
          <w:p w14:paraId="4D485163" w14:textId="77777777" w:rsidR="00EA53AD" w:rsidRDefault="00EA53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6A671409" w14:textId="77777777" w:rsidR="00EA53AD" w:rsidRDefault="00EA53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0F788BA4" w14:textId="77777777" w:rsidR="00EA53AD" w:rsidRDefault="00EA53AD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1E91DB69" w14:textId="77777777" w:rsidR="00EA53AD" w:rsidRDefault="00EA53AD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5C9B13E6" w14:textId="77777777" w:rsidR="00EA53AD" w:rsidRDefault="00EA53AD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445746B4" w14:textId="77777777" w:rsidR="00EA53AD" w:rsidRDefault="00EA53AD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634053A9" w14:textId="77777777" w:rsidR="00EA53AD" w:rsidRDefault="00EA53AD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35D6664B" w14:textId="77777777" w:rsidR="00EA53AD" w:rsidRDefault="00EA53AD">
            <w:pPr>
              <w:jc w:val="center"/>
            </w:pPr>
            <w:r>
              <w:t>GAP</w:t>
            </w:r>
          </w:p>
        </w:tc>
      </w:tr>
      <w:tr w:rsidR="00EA53AD" w14:paraId="4896EFC6" w14:textId="77777777" w:rsidTr="005C186A">
        <w:trPr>
          <w:trHeight w:val="562"/>
        </w:trPr>
        <w:tc>
          <w:tcPr>
            <w:tcW w:w="788" w:type="dxa"/>
          </w:tcPr>
          <w:p w14:paraId="2C5AABA2" w14:textId="77777777" w:rsidR="00EA53AD" w:rsidRDefault="00EA53AD">
            <w:r>
              <w:t>1</w:t>
            </w:r>
          </w:p>
        </w:tc>
        <w:tc>
          <w:tcPr>
            <w:tcW w:w="1232" w:type="dxa"/>
          </w:tcPr>
          <w:p w14:paraId="2D7741CA" w14:textId="77777777" w:rsidR="00EA53AD" w:rsidRDefault="00EA53AD">
            <w:r>
              <w:t>SM</w:t>
            </w:r>
          </w:p>
        </w:tc>
        <w:tc>
          <w:tcPr>
            <w:tcW w:w="1678" w:type="dxa"/>
          </w:tcPr>
          <w:p w14:paraId="5323B75A" w14:textId="77777777" w:rsidR="00EA53AD" w:rsidRDefault="00EA53AD">
            <w:r>
              <w:t>1</w:t>
            </w:r>
          </w:p>
        </w:tc>
        <w:tc>
          <w:tcPr>
            <w:tcW w:w="1494" w:type="dxa"/>
          </w:tcPr>
          <w:p w14:paraId="1C3DD0CA" w14:textId="77777777" w:rsidR="00EA53AD" w:rsidRDefault="00EA53AD">
            <w:r>
              <w:t>1 + 1</w:t>
            </w:r>
          </w:p>
        </w:tc>
        <w:tc>
          <w:tcPr>
            <w:tcW w:w="757" w:type="dxa"/>
          </w:tcPr>
          <w:p w14:paraId="0A7F87BD" w14:textId="77777777" w:rsidR="00EA53AD" w:rsidRDefault="00EA53AD">
            <w:r>
              <w:t>0</w:t>
            </w:r>
          </w:p>
        </w:tc>
        <w:tc>
          <w:tcPr>
            <w:tcW w:w="1679" w:type="dxa"/>
          </w:tcPr>
          <w:p w14:paraId="59871388" w14:textId="77777777" w:rsidR="00EA53AD" w:rsidRDefault="00EA53AD">
            <w:r>
              <w:t>--</w:t>
            </w:r>
          </w:p>
        </w:tc>
        <w:tc>
          <w:tcPr>
            <w:tcW w:w="1439" w:type="dxa"/>
          </w:tcPr>
          <w:p w14:paraId="2E053940" w14:textId="77777777" w:rsidR="00EA53AD" w:rsidRDefault="00EA53AD">
            <w:r>
              <w:t>--</w:t>
            </w:r>
          </w:p>
        </w:tc>
        <w:tc>
          <w:tcPr>
            <w:tcW w:w="787" w:type="dxa"/>
          </w:tcPr>
          <w:p w14:paraId="197214DC" w14:textId="77777777" w:rsidR="00EA53AD" w:rsidRDefault="00EA53AD">
            <w:r>
              <w:t>--</w:t>
            </w:r>
          </w:p>
        </w:tc>
      </w:tr>
      <w:tr w:rsidR="00EA53AD" w14:paraId="6EB861D2" w14:textId="77777777" w:rsidTr="005C186A">
        <w:trPr>
          <w:trHeight w:val="562"/>
        </w:trPr>
        <w:tc>
          <w:tcPr>
            <w:tcW w:w="788" w:type="dxa"/>
          </w:tcPr>
          <w:p w14:paraId="61794D14" w14:textId="77777777" w:rsidR="00EA53AD" w:rsidRDefault="00EA53AD">
            <w:r>
              <w:t>2</w:t>
            </w:r>
          </w:p>
        </w:tc>
        <w:tc>
          <w:tcPr>
            <w:tcW w:w="1232" w:type="dxa"/>
          </w:tcPr>
          <w:p w14:paraId="058EE36B" w14:textId="77777777" w:rsidR="00EA53AD" w:rsidRDefault="00EA53AD">
            <w:r>
              <w:t>RS</w:t>
            </w:r>
          </w:p>
        </w:tc>
        <w:tc>
          <w:tcPr>
            <w:tcW w:w="1678" w:type="dxa"/>
          </w:tcPr>
          <w:p w14:paraId="55B7299B" w14:textId="77777777" w:rsidR="00EA53AD" w:rsidRDefault="00EA53AD">
            <w:r>
              <w:t>1</w:t>
            </w:r>
          </w:p>
        </w:tc>
        <w:tc>
          <w:tcPr>
            <w:tcW w:w="1494" w:type="dxa"/>
          </w:tcPr>
          <w:p w14:paraId="6EC3FFD0" w14:textId="77777777" w:rsidR="00EA53AD" w:rsidRDefault="00EA53AD">
            <w:r>
              <w:t>1 + 1</w:t>
            </w:r>
          </w:p>
        </w:tc>
        <w:tc>
          <w:tcPr>
            <w:tcW w:w="757" w:type="dxa"/>
          </w:tcPr>
          <w:p w14:paraId="7039CCF7" w14:textId="77777777" w:rsidR="00EA53AD" w:rsidRDefault="00EA53AD">
            <w:r>
              <w:t>0</w:t>
            </w:r>
          </w:p>
        </w:tc>
        <w:tc>
          <w:tcPr>
            <w:tcW w:w="1679" w:type="dxa"/>
          </w:tcPr>
          <w:p w14:paraId="74790A0D" w14:textId="77777777" w:rsidR="00EA53AD" w:rsidRDefault="00EA53AD">
            <w:r>
              <w:t>--</w:t>
            </w:r>
          </w:p>
        </w:tc>
        <w:tc>
          <w:tcPr>
            <w:tcW w:w="1439" w:type="dxa"/>
          </w:tcPr>
          <w:p w14:paraId="62838B55" w14:textId="77777777" w:rsidR="00EA53AD" w:rsidRDefault="00EA53AD">
            <w:r>
              <w:t>--</w:t>
            </w:r>
          </w:p>
        </w:tc>
        <w:tc>
          <w:tcPr>
            <w:tcW w:w="787" w:type="dxa"/>
          </w:tcPr>
          <w:p w14:paraId="6B852A65" w14:textId="77777777" w:rsidR="00EA53AD" w:rsidRDefault="00EA53AD">
            <w:r>
              <w:t>--</w:t>
            </w:r>
          </w:p>
        </w:tc>
      </w:tr>
      <w:tr w:rsidR="00EA53AD" w14:paraId="75521917" w14:textId="77777777" w:rsidTr="005C186A">
        <w:trPr>
          <w:trHeight w:val="562"/>
        </w:trPr>
        <w:tc>
          <w:tcPr>
            <w:tcW w:w="788" w:type="dxa"/>
          </w:tcPr>
          <w:p w14:paraId="328D9C51" w14:textId="77777777" w:rsidR="00EA53AD" w:rsidRDefault="00EA53AD">
            <w:r>
              <w:t>3</w:t>
            </w:r>
          </w:p>
        </w:tc>
        <w:tc>
          <w:tcPr>
            <w:tcW w:w="1232" w:type="dxa"/>
          </w:tcPr>
          <w:p w14:paraId="7DB29FF8" w14:textId="77777777" w:rsidR="00EA53AD" w:rsidRDefault="00EA53AD">
            <w:r>
              <w:t>AK</w:t>
            </w:r>
          </w:p>
        </w:tc>
        <w:tc>
          <w:tcPr>
            <w:tcW w:w="1678" w:type="dxa"/>
          </w:tcPr>
          <w:p w14:paraId="48AFF769" w14:textId="77777777" w:rsidR="00EA53AD" w:rsidRDefault="00EA53AD">
            <w:r>
              <w:t>1</w:t>
            </w:r>
          </w:p>
        </w:tc>
        <w:tc>
          <w:tcPr>
            <w:tcW w:w="1494" w:type="dxa"/>
          </w:tcPr>
          <w:p w14:paraId="21B35CF9" w14:textId="77777777" w:rsidR="00EA53AD" w:rsidRDefault="00EA53AD">
            <w:r>
              <w:t>1 + 1</w:t>
            </w:r>
          </w:p>
        </w:tc>
        <w:tc>
          <w:tcPr>
            <w:tcW w:w="757" w:type="dxa"/>
          </w:tcPr>
          <w:p w14:paraId="79029086" w14:textId="77777777" w:rsidR="00EA53AD" w:rsidRDefault="00EA53AD">
            <w:r>
              <w:t>0</w:t>
            </w:r>
          </w:p>
        </w:tc>
        <w:tc>
          <w:tcPr>
            <w:tcW w:w="1679" w:type="dxa"/>
          </w:tcPr>
          <w:p w14:paraId="726F5D3D" w14:textId="77777777" w:rsidR="00EA53AD" w:rsidRDefault="00EA53AD">
            <w:r>
              <w:t>--</w:t>
            </w:r>
          </w:p>
        </w:tc>
        <w:tc>
          <w:tcPr>
            <w:tcW w:w="1439" w:type="dxa"/>
          </w:tcPr>
          <w:p w14:paraId="3558D10A" w14:textId="77777777" w:rsidR="00EA53AD" w:rsidRDefault="00EA53AD">
            <w:r>
              <w:t>--</w:t>
            </w:r>
          </w:p>
        </w:tc>
        <w:tc>
          <w:tcPr>
            <w:tcW w:w="787" w:type="dxa"/>
          </w:tcPr>
          <w:p w14:paraId="2B584B6B" w14:textId="77777777" w:rsidR="00EA53AD" w:rsidRDefault="00EA53AD">
            <w:r>
              <w:t>--</w:t>
            </w:r>
          </w:p>
        </w:tc>
      </w:tr>
      <w:tr w:rsidR="00EA53AD" w14:paraId="2BE1ACCC" w14:textId="77777777" w:rsidTr="005C186A">
        <w:trPr>
          <w:trHeight w:val="562"/>
        </w:trPr>
        <w:tc>
          <w:tcPr>
            <w:tcW w:w="788" w:type="dxa"/>
          </w:tcPr>
          <w:p w14:paraId="699983A9" w14:textId="77777777" w:rsidR="00EA53AD" w:rsidRDefault="00EA53AD">
            <w:r>
              <w:t>4</w:t>
            </w:r>
          </w:p>
        </w:tc>
        <w:tc>
          <w:tcPr>
            <w:tcW w:w="1232" w:type="dxa"/>
          </w:tcPr>
          <w:p w14:paraId="415CD16C" w14:textId="77777777" w:rsidR="00EA53AD" w:rsidRDefault="00EA53AD">
            <w:r>
              <w:t>VK</w:t>
            </w:r>
          </w:p>
        </w:tc>
        <w:tc>
          <w:tcPr>
            <w:tcW w:w="1678" w:type="dxa"/>
          </w:tcPr>
          <w:p w14:paraId="20DAECB6" w14:textId="77777777" w:rsidR="00EA53AD" w:rsidRDefault="00EA53AD">
            <w:r>
              <w:t>1</w:t>
            </w:r>
          </w:p>
        </w:tc>
        <w:tc>
          <w:tcPr>
            <w:tcW w:w="1494" w:type="dxa"/>
          </w:tcPr>
          <w:p w14:paraId="09B7B8BE" w14:textId="77777777" w:rsidR="00EA53AD" w:rsidRDefault="00EA53AD">
            <w:r>
              <w:t>1 + 1</w:t>
            </w:r>
          </w:p>
        </w:tc>
        <w:tc>
          <w:tcPr>
            <w:tcW w:w="757" w:type="dxa"/>
          </w:tcPr>
          <w:p w14:paraId="68371475" w14:textId="77777777" w:rsidR="00EA53AD" w:rsidRDefault="00EA53AD">
            <w:r>
              <w:t>0</w:t>
            </w:r>
          </w:p>
        </w:tc>
        <w:tc>
          <w:tcPr>
            <w:tcW w:w="1679" w:type="dxa"/>
          </w:tcPr>
          <w:p w14:paraId="2418B8A1" w14:textId="77777777" w:rsidR="00EA53AD" w:rsidRDefault="00EA53AD">
            <w:r>
              <w:t>--</w:t>
            </w:r>
          </w:p>
        </w:tc>
        <w:tc>
          <w:tcPr>
            <w:tcW w:w="1439" w:type="dxa"/>
          </w:tcPr>
          <w:p w14:paraId="636FB015" w14:textId="77777777" w:rsidR="00EA53AD" w:rsidRDefault="00EA53AD">
            <w:r>
              <w:t>--</w:t>
            </w:r>
          </w:p>
        </w:tc>
        <w:tc>
          <w:tcPr>
            <w:tcW w:w="787" w:type="dxa"/>
          </w:tcPr>
          <w:p w14:paraId="4EC30D4A" w14:textId="77777777" w:rsidR="00EA53AD" w:rsidRDefault="00EA53AD">
            <w:r>
              <w:t>--</w:t>
            </w:r>
          </w:p>
        </w:tc>
      </w:tr>
      <w:tr w:rsidR="00EA53AD" w14:paraId="1CFACB81" w14:textId="77777777" w:rsidTr="005C186A">
        <w:trPr>
          <w:trHeight w:val="562"/>
        </w:trPr>
        <w:tc>
          <w:tcPr>
            <w:tcW w:w="788" w:type="dxa"/>
          </w:tcPr>
          <w:p w14:paraId="0BAECA94" w14:textId="77777777" w:rsidR="00EA53AD" w:rsidRDefault="00EA53AD">
            <w:r>
              <w:t>5</w:t>
            </w:r>
          </w:p>
        </w:tc>
        <w:tc>
          <w:tcPr>
            <w:tcW w:w="1232" w:type="dxa"/>
          </w:tcPr>
          <w:p w14:paraId="4B9E59A5" w14:textId="77777777" w:rsidR="00EA53AD" w:rsidRDefault="00EA53AD">
            <w:r>
              <w:t>KJ</w:t>
            </w:r>
          </w:p>
        </w:tc>
        <w:tc>
          <w:tcPr>
            <w:tcW w:w="1678" w:type="dxa"/>
          </w:tcPr>
          <w:p w14:paraId="14E1EC88" w14:textId="77777777" w:rsidR="00EA53AD" w:rsidRDefault="00EA53AD">
            <w:r>
              <w:t>1</w:t>
            </w:r>
          </w:p>
        </w:tc>
        <w:tc>
          <w:tcPr>
            <w:tcW w:w="1494" w:type="dxa"/>
          </w:tcPr>
          <w:p w14:paraId="3A3BCBDD" w14:textId="77777777" w:rsidR="00EA53AD" w:rsidRDefault="00EA53AD">
            <w:r>
              <w:t>1 + 1</w:t>
            </w:r>
          </w:p>
        </w:tc>
        <w:tc>
          <w:tcPr>
            <w:tcW w:w="757" w:type="dxa"/>
          </w:tcPr>
          <w:p w14:paraId="2308A871" w14:textId="77777777" w:rsidR="00EA53AD" w:rsidRDefault="00EA53AD">
            <w:r>
              <w:t>0</w:t>
            </w:r>
          </w:p>
        </w:tc>
        <w:tc>
          <w:tcPr>
            <w:tcW w:w="1679" w:type="dxa"/>
          </w:tcPr>
          <w:p w14:paraId="1E32B1A6" w14:textId="77777777" w:rsidR="00EA53AD" w:rsidRDefault="00EA53AD">
            <w:r>
              <w:t>--</w:t>
            </w:r>
          </w:p>
        </w:tc>
        <w:tc>
          <w:tcPr>
            <w:tcW w:w="1439" w:type="dxa"/>
          </w:tcPr>
          <w:p w14:paraId="19D5E26E" w14:textId="77777777" w:rsidR="00EA53AD" w:rsidRDefault="00EA53AD">
            <w:r>
              <w:t>--</w:t>
            </w:r>
          </w:p>
        </w:tc>
        <w:tc>
          <w:tcPr>
            <w:tcW w:w="787" w:type="dxa"/>
          </w:tcPr>
          <w:p w14:paraId="3D5C677C" w14:textId="77777777" w:rsidR="00EA53AD" w:rsidRDefault="00EA53AD">
            <w:r>
              <w:t>--</w:t>
            </w:r>
          </w:p>
        </w:tc>
      </w:tr>
      <w:tr w:rsidR="00EA53AD" w14:paraId="3321253D" w14:textId="77777777" w:rsidTr="005C186A">
        <w:trPr>
          <w:trHeight w:val="562"/>
        </w:trPr>
        <w:tc>
          <w:tcPr>
            <w:tcW w:w="788" w:type="dxa"/>
          </w:tcPr>
          <w:p w14:paraId="5C5DC3F7" w14:textId="77777777" w:rsidR="00EA53AD" w:rsidRDefault="00EA53AD">
            <w:r>
              <w:t>6</w:t>
            </w:r>
          </w:p>
        </w:tc>
        <w:tc>
          <w:tcPr>
            <w:tcW w:w="1232" w:type="dxa"/>
          </w:tcPr>
          <w:p w14:paraId="1433CC1A" w14:textId="77777777" w:rsidR="00EA53AD" w:rsidRDefault="00EA53AD">
            <w:r>
              <w:t>BT</w:t>
            </w:r>
          </w:p>
        </w:tc>
        <w:tc>
          <w:tcPr>
            <w:tcW w:w="1678" w:type="dxa"/>
          </w:tcPr>
          <w:p w14:paraId="2229AE1B" w14:textId="77777777" w:rsidR="00EA53AD" w:rsidRDefault="00EA53AD">
            <w:r>
              <w:t>1</w:t>
            </w:r>
          </w:p>
        </w:tc>
        <w:tc>
          <w:tcPr>
            <w:tcW w:w="1494" w:type="dxa"/>
          </w:tcPr>
          <w:p w14:paraId="3408FF2D" w14:textId="77777777" w:rsidR="00EA53AD" w:rsidRDefault="00EA53AD">
            <w:r>
              <w:t>1 + 1</w:t>
            </w:r>
          </w:p>
        </w:tc>
        <w:tc>
          <w:tcPr>
            <w:tcW w:w="757" w:type="dxa"/>
          </w:tcPr>
          <w:p w14:paraId="5832321F" w14:textId="77777777" w:rsidR="00EA53AD" w:rsidRDefault="00EA53AD">
            <w:r>
              <w:t>0</w:t>
            </w:r>
          </w:p>
        </w:tc>
        <w:tc>
          <w:tcPr>
            <w:tcW w:w="1679" w:type="dxa"/>
          </w:tcPr>
          <w:p w14:paraId="18B9A1C3" w14:textId="77777777" w:rsidR="00EA53AD" w:rsidRDefault="00EA53AD">
            <w:r>
              <w:t>--</w:t>
            </w:r>
          </w:p>
        </w:tc>
        <w:tc>
          <w:tcPr>
            <w:tcW w:w="1439" w:type="dxa"/>
          </w:tcPr>
          <w:p w14:paraId="247F68CB" w14:textId="77777777" w:rsidR="00EA53AD" w:rsidRDefault="00EA53AD">
            <w:r>
              <w:t>--</w:t>
            </w:r>
          </w:p>
        </w:tc>
        <w:tc>
          <w:tcPr>
            <w:tcW w:w="787" w:type="dxa"/>
          </w:tcPr>
          <w:p w14:paraId="46E3FB01" w14:textId="77777777" w:rsidR="00EA53AD" w:rsidRDefault="00EA53AD">
            <w:r>
              <w:t>--</w:t>
            </w:r>
          </w:p>
        </w:tc>
      </w:tr>
      <w:tr w:rsidR="00EA53AD" w14:paraId="02CA48BF" w14:textId="77777777" w:rsidTr="005C186A">
        <w:trPr>
          <w:trHeight w:val="562"/>
        </w:trPr>
        <w:tc>
          <w:tcPr>
            <w:tcW w:w="788" w:type="dxa"/>
          </w:tcPr>
          <w:p w14:paraId="199E60C4" w14:textId="77777777" w:rsidR="00EA53AD" w:rsidRDefault="00EA53AD">
            <w:r>
              <w:t>7</w:t>
            </w:r>
          </w:p>
        </w:tc>
        <w:tc>
          <w:tcPr>
            <w:tcW w:w="1232" w:type="dxa"/>
          </w:tcPr>
          <w:p w14:paraId="6BF2FD3E" w14:textId="77777777" w:rsidR="00EA53AD" w:rsidRDefault="00EA53AD">
            <w:r>
              <w:t>OD</w:t>
            </w:r>
          </w:p>
        </w:tc>
        <w:tc>
          <w:tcPr>
            <w:tcW w:w="1678" w:type="dxa"/>
          </w:tcPr>
          <w:p w14:paraId="63EA1CA5" w14:textId="77777777" w:rsidR="00EA53AD" w:rsidRDefault="00EA53AD">
            <w:r>
              <w:t>1</w:t>
            </w:r>
          </w:p>
        </w:tc>
        <w:tc>
          <w:tcPr>
            <w:tcW w:w="1494" w:type="dxa"/>
          </w:tcPr>
          <w:p w14:paraId="2759E027" w14:textId="77777777" w:rsidR="00EA53AD" w:rsidRDefault="00EA53AD">
            <w:r>
              <w:t>1 + 0</w:t>
            </w:r>
          </w:p>
        </w:tc>
        <w:tc>
          <w:tcPr>
            <w:tcW w:w="757" w:type="dxa"/>
          </w:tcPr>
          <w:p w14:paraId="3DF8F576" w14:textId="77777777" w:rsidR="00EA53AD" w:rsidRDefault="00EA53AD">
            <w:r>
              <w:t>0</w:t>
            </w:r>
          </w:p>
        </w:tc>
        <w:tc>
          <w:tcPr>
            <w:tcW w:w="1679" w:type="dxa"/>
          </w:tcPr>
          <w:p w14:paraId="12ED79AD" w14:textId="77777777" w:rsidR="00EA53AD" w:rsidRDefault="00EA53AD">
            <w:r>
              <w:t>--</w:t>
            </w:r>
          </w:p>
        </w:tc>
        <w:tc>
          <w:tcPr>
            <w:tcW w:w="1439" w:type="dxa"/>
          </w:tcPr>
          <w:p w14:paraId="3B61921A" w14:textId="77777777" w:rsidR="00EA53AD" w:rsidRDefault="00EA53AD">
            <w:r>
              <w:t>--</w:t>
            </w:r>
          </w:p>
        </w:tc>
        <w:tc>
          <w:tcPr>
            <w:tcW w:w="787" w:type="dxa"/>
          </w:tcPr>
          <w:p w14:paraId="292EC863" w14:textId="77777777" w:rsidR="00EA53AD" w:rsidRDefault="00EA53AD">
            <w:r>
              <w:t>--</w:t>
            </w:r>
          </w:p>
        </w:tc>
      </w:tr>
    </w:tbl>
    <w:p w14:paraId="25558581" w14:textId="77777777" w:rsidR="00EA53AD" w:rsidRDefault="00EA53AD">
      <w:pPr>
        <w:rPr>
          <w:b/>
        </w:rPr>
      </w:pPr>
    </w:p>
    <w:p w14:paraId="5CEF6F98" w14:textId="77777777" w:rsidR="00EA53AD" w:rsidRDefault="00EA53AD" w:rsidP="00786697">
      <w:pPr>
        <w:spacing w:line="360" w:lineRule="auto"/>
      </w:pPr>
      <w:r>
        <w:t xml:space="preserve">ACTION PLAN :- </w:t>
      </w:r>
    </w:p>
    <w:p w14:paraId="689900DE" w14:textId="77777777" w:rsidR="00EA53AD" w:rsidRDefault="00EA53AD" w:rsidP="007108B0">
      <w:pPr>
        <w:pStyle w:val="ListParagraph"/>
        <w:spacing w:line="360" w:lineRule="auto"/>
      </w:pPr>
      <w:r>
        <w:t>1.</w:t>
      </w:r>
    </w:p>
    <w:p w14:paraId="50C33F01" w14:textId="77777777" w:rsidR="00EA53AD" w:rsidRDefault="00EA53AD" w:rsidP="007108B0">
      <w:pPr>
        <w:pStyle w:val="ListParagraph"/>
        <w:spacing w:line="360" w:lineRule="auto"/>
      </w:pPr>
      <w:r>
        <w:t>2.</w:t>
      </w:r>
    </w:p>
    <w:p w14:paraId="6D54FAF4" w14:textId="77777777" w:rsidR="00EA53AD" w:rsidRDefault="00EA53AD" w:rsidP="007108B0">
      <w:pPr>
        <w:pStyle w:val="ListParagraph"/>
        <w:spacing w:line="360" w:lineRule="auto"/>
      </w:pPr>
      <w:r>
        <w:t>3.</w:t>
      </w:r>
    </w:p>
    <w:p w14:paraId="702C4A90" w14:textId="77777777" w:rsidR="00EA53AD" w:rsidRDefault="00EA53AD" w:rsidP="00EC156E">
      <w:pPr>
        <w:spacing w:line="360" w:lineRule="auto"/>
        <w:ind w:left="360"/>
      </w:pPr>
    </w:p>
    <w:p w14:paraId="6E35741D" w14:textId="77777777" w:rsidR="00EA53AD" w:rsidRDefault="00EA53AD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26848" behindDoc="1" locked="0" layoutInCell="1" allowOverlap="1" wp14:anchorId="0E59F079" wp14:editId="2B6B07C2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2016909362" name="Ink 20169093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DA50C" id="Ink 2016909362" o:spid="_x0000_s1026" type="#_x0000_t75" style="position:absolute;margin-left:87.4pt;margin-top:-23.05pt;width:36.6pt;height:50.25pt;rotation:90;z-index:-251589632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">
                <v:imagedata r:id="rId13" o:title=""/>
              </v:shape>
            </w:pict>
          </mc:Fallback>
        </mc:AlternateContent>
      </w:r>
      <w:r>
        <w:t xml:space="preserve">SIGNATURE : </w:t>
      </w:r>
    </w:p>
    <w:p w14:paraId="13B47BD7" w14:textId="77777777" w:rsidR="00EA53AD" w:rsidRDefault="00EA53AD"/>
    <w:p w14:paraId="0DFFB1F6" w14:textId="77777777" w:rsidR="00EA53AD" w:rsidRDefault="00EA53AD">
      <w:r>
        <w:t>NAME OF H.O.D : Suneeta Maurya</w:t>
      </w:r>
    </w:p>
    <w:p w14:paraId="255AEF74" w14:textId="77777777" w:rsidR="00EA53AD" w:rsidRPr="007108B0" w:rsidRDefault="00EA53AD" w:rsidP="007108B0"/>
    <w:p w14:paraId="2F7DD222" w14:textId="77777777" w:rsidR="00DB0109" w:rsidRPr="007108B0" w:rsidRDefault="00DB0109" w:rsidP="007108B0"/>
    <w:sectPr w:rsidR="00DB0109" w:rsidRPr="007108B0" w:rsidSect="00050764">
      <w:headerReference w:type="default" r:id="rId18"/>
      <w:pgSz w:w="11906" w:h="16838"/>
      <w:pgMar w:top="426" w:right="707" w:bottom="1135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18FD0" w14:textId="77777777" w:rsidR="004525A5" w:rsidRDefault="004525A5" w:rsidP="00385726">
      <w:r>
        <w:separator/>
      </w:r>
    </w:p>
  </w:endnote>
  <w:endnote w:type="continuationSeparator" w:id="0">
    <w:p w14:paraId="78C39017" w14:textId="77777777" w:rsidR="004525A5" w:rsidRDefault="004525A5" w:rsidP="0038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8E428" w14:textId="77777777" w:rsidR="004525A5" w:rsidRDefault="004525A5" w:rsidP="00385726">
      <w:r>
        <w:separator/>
      </w:r>
    </w:p>
  </w:footnote>
  <w:footnote w:type="continuationSeparator" w:id="0">
    <w:p w14:paraId="36787570" w14:textId="77777777" w:rsidR="004525A5" w:rsidRDefault="004525A5" w:rsidP="00385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4DE0B" w14:textId="77777777" w:rsidR="00C611D6" w:rsidRDefault="00C611D6">
    <w:pPr>
      <w:pStyle w:val="Header"/>
    </w:pPr>
  </w:p>
  <w:p w14:paraId="1B46FB81" w14:textId="77777777" w:rsidR="00C611D6" w:rsidRDefault="00C611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14D"/>
    <w:multiLevelType w:val="hybridMultilevel"/>
    <w:tmpl w:val="E92034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067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903161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001292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87A7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C055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C2E40E1"/>
    <w:multiLevelType w:val="hybridMultilevel"/>
    <w:tmpl w:val="4D7611F8"/>
    <w:lvl w:ilvl="0" w:tplc="B714F2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35B0C15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C5810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92F3E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C66A5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225C0C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E3535F0"/>
    <w:multiLevelType w:val="hybridMultilevel"/>
    <w:tmpl w:val="1A1E6314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B272A6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10ADB"/>
    <w:multiLevelType w:val="hybridMultilevel"/>
    <w:tmpl w:val="05C833EE"/>
    <w:lvl w:ilvl="0" w:tplc="9E62A2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B4001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D1938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31C1AAF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05BC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4074E20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D7114A4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E59479F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7F3F66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860AE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61E3B63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C6A3543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D2D0979"/>
    <w:multiLevelType w:val="hybridMultilevel"/>
    <w:tmpl w:val="C2C814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50B55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DF4402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7059C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145106">
    <w:abstractNumId w:val="7"/>
  </w:num>
  <w:num w:numId="2" w16cid:durableId="631865067">
    <w:abstractNumId w:val="17"/>
  </w:num>
  <w:num w:numId="3" w16cid:durableId="1224176964">
    <w:abstractNumId w:val="3"/>
  </w:num>
  <w:num w:numId="4" w16cid:durableId="538784111">
    <w:abstractNumId w:val="0"/>
  </w:num>
  <w:num w:numId="5" w16cid:durableId="983856507">
    <w:abstractNumId w:val="12"/>
  </w:num>
  <w:num w:numId="6" w16cid:durableId="973144440">
    <w:abstractNumId w:val="16"/>
  </w:num>
  <w:num w:numId="7" w16cid:durableId="324355913">
    <w:abstractNumId w:val="2"/>
  </w:num>
  <w:num w:numId="8" w16cid:durableId="159853228">
    <w:abstractNumId w:val="21"/>
  </w:num>
  <w:num w:numId="9" w16cid:durableId="243035843">
    <w:abstractNumId w:val="26"/>
  </w:num>
  <w:num w:numId="10" w16cid:durableId="1131707962">
    <w:abstractNumId w:val="29"/>
  </w:num>
  <w:num w:numId="11" w16cid:durableId="1295066459">
    <w:abstractNumId w:val="22"/>
  </w:num>
  <w:num w:numId="12" w16cid:durableId="1231575069">
    <w:abstractNumId w:val="8"/>
  </w:num>
  <w:num w:numId="13" w16cid:durableId="860825703">
    <w:abstractNumId w:val="15"/>
  </w:num>
  <w:num w:numId="14" w16cid:durableId="110125162">
    <w:abstractNumId w:val="4"/>
  </w:num>
  <w:num w:numId="15" w16cid:durableId="1994797439">
    <w:abstractNumId w:val="27"/>
  </w:num>
  <w:num w:numId="16" w16cid:durableId="2122803107">
    <w:abstractNumId w:val="24"/>
  </w:num>
  <w:num w:numId="17" w16cid:durableId="1022900723">
    <w:abstractNumId w:val="28"/>
  </w:num>
  <w:num w:numId="18" w16cid:durableId="1634866461">
    <w:abstractNumId w:val="1"/>
  </w:num>
  <w:num w:numId="19" w16cid:durableId="2031102149">
    <w:abstractNumId w:val="13"/>
  </w:num>
  <w:num w:numId="20" w16cid:durableId="203711974">
    <w:abstractNumId w:val="10"/>
  </w:num>
  <w:num w:numId="21" w16cid:durableId="471798197">
    <w:abstractNumId w:val="9"/>
  </w:num>
  <w:num w:numId="22" w16cid:durableId="1114447091">
    <w:abstractNumId w:val="14"/>
  </w:num>
  <w:num w:numId="23" w16cid:durableId="401681022">
    <w:abstractNumId w:val="6"/>
  </w:num>
  <w:num w:numId="24" w16cid:durableId="1588616147">
    <w:abstractNumId w:val="19"/>
  </w:num>
  <w:num w:numId="25" w16cid:durableId="851457465">
    <w:abstractNumId w:val="23"/>
  </w:num>
  <w:num w:numId="26" w16cid:durableId="480997428">
    <w:abstractNumId w:val="25"/>
  </w:num>
  <w:num w:numId="27" w16cid:durableId="1875000904">
    <w:abstractNumId w:val="11"/>
  </w:num>
  <w:num w:numId="28" w16cid:durableId="954487371">
    <w:abstractNumId w:val="5"/>
  </w:num>
  <w:num w:numId="29" w16cid:durableId="220218115">
    <w:abstractNumId w:val="20"/>
  </w:num>
  <w:num w:numId="30" w16cid:durableId="15785937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1BC"/>
    <w:rsid w:val="000020B2"/>
    <w:rsid w:val="00011E49"/>
    <w:rsid w:val="000126F5"/>
    <w:rsid w:val="00015282"/>
    <w:rsid w:val="00016544"/>
    <w:rsid w:val="00025065"/>
    <w:rsid w:val="000467A2"/>
    <w:rsid w:val="00047070"/>
    <w:rsid w:val="00050764"/>
    <w:rsid w:val="00055B9B"/>
    <w:rsid w:val="0006179B"/>
    <w:rsid w:val="00064406"/>
    <w:rsid w:val="000725E6"/>
    <w:rsid w:val="000736C6"/>
    <w:rsid w:val="0007737A"/>
    <w:rsid w:val="000A4B00"/>
    <w:rsid w:val="000A744F"/>
    <w:rsid w:val="000B04B3"/>
    <w:rsid w:val="000B6758"/>
    <w:rsid w:val="000C3C19"/>
    <w:rsid w:val="000D5E06"/>
    <w:rsid w:val="000E1D66"/>
    <w:rsid w:val="000E5337"/>
    <w:rsid w:val="000E6DD2"/>
    <w:rsid w:val="000F145B"/>
    <w:rsid w:val="000F1ED7"/>
    <w:rsid w:val="000F2126"/>
    <w:rsid w:val="000F6B56"/>
    <w:rsid w:val="0010109A"/>
    <w:rsid w:val="001065EE"/>
    <w:rsid w:val="00107423"/>
    <w:rsid w:val="00116577"/>
    <w:rsid w:val="00120406"/>
    <w:rsid w:val="0012120F"/>
    <w:rsid w:val="00124FB2"/>
    <w:rsid w:val="00125F5A"/>
    <w:rsid w:val="00131387"/>
    <w:rsid w:val="0014405B"/>
    <w:rsid w:val="00144CA4"/>
    <w:rsid w:val="0015060B"/>
    <w:rsid w:val="001605A1"/>
    <w:rsid w:val="001817CB"/>
    <w:rsid w:val="001A29E5"/>
    <w:rsid w:val="001A4D28"/>
    <w:rsid w:val="001A4ECE"/>
    <w:rsid w:val="001A5401"/>
    <w:rsid w:val="001A59E0"/>
    <w:rsid w:val="001A6535"/>
    <w:rsid w:val="001A6AA4"/>
    <w:rsid w:val="001B1842"/>
    <w:rsid w:val="001B24E0"/>
    <w:rsid w:val="001B62E8"/>
    <w:rsid w:val="001B6AE2"/>
    <w:rsid w:val="001C2F79"/>
    <w:rsid w:val="001C4CC6"/>
    <w:rsid w:val="002000B6"/>
    <w:rsid w:val="00215850"/>
    <w:rsid w:val="002174A5"/>
    <w:rsid w:val="00223B65"/>
    <w:rsid w:val="00226214"/>
    <w:rsid w:val="0023282E"/>
    <w:rsid w:val="002732A1"/>
    <w:rsid w:val="00281BA5"/>
    <w:rsid w:val="002922D8"/>
    <w:rsid w:val="00292B26"/>
    <w:rsid w:val="00294815"/>
    <w:rsid w:val="00294840"/>
    <w:rsid w:val="002A1D24"/>
    <w:rsid w:val="002A441F"/>
    <w:rsid w:val="002B10B1"/>
    <w:rsid w:val="002B6B3F"/>
    <w:rsid w:val="002C5347"/>
    <w:rsid w:val="002C7C5C"/>
    <w:rsid w:val="003010D6"/>
    <w:rsid w:val="0030586E"/>
    <w:rsid w:val="00313897"/>
    <w:rsid w:val="00313B31"/>
    <w:rsid w:val="00314616"/>
    <w:rsid w:val="003166BB"/>
    <w:rsid w:val="0033096B"/>
    <w:rsid w:val="00363040"/>
    <w:rsid w:val="00365EA4"/>
    <w:rsid w:val="00371845"/>
    <w:rsid w:val="00385726"/>
    <w:rsid w:val="00393DAA"/>
    <w:rsid w:val="00394095"/>
    <w:rsid w:val="00394880"/>
    <w:rsid w:val="003A1F2D"/>
    <w:rsid w:val="003B7B77"/>
    <w:rsid w:val="003C0286"/>
    <w:rsid w:val="003D09A8"/>
    <w:rsid w:val="003F5C06"/>
    <w:rsid w:val="003F72ED"/>
    <w:rsid w:val="00402F6E"/>
    <w:rsid w:val="0040684B"/>
    <w:rsid w:val="0041169F"/>
    <w:rsid w:val="00415005"/>
    <w:rsid w:val="00417863"/>
    <w:rsid w:val="00421536"/>
    <w:rsid w:val="00424451"/>
    <w:rsid w:val="00444C9D"/>
    <w:rsid w:val="004471E3"/>
    <w:rsid w:val="0045119A"/>
    <w:rsid w:val="004525A5"/>
    <w:rsid w:val="004534B1"/>
    <w:rsid w:val="004625A4"/>
    <w:rsid w:val="0046428B"/>
    <w:rsid w:val="004A3421"/>
    <w:rsid w:val="004C73AC"/>
    <w:rsid w:val="004D2CEA"/>
    <w:rsid w:val="004E3F92"/>
    <w:rsid w:val="004E4B85"/>
    <w:rsid w:val="00506A1B"/>
    <w:rsid w:val="00507211"/>
    <w:rsid w:val="005245AC"/>
    <w:rsid w:val="00531646"/>
    <w:rsid w:val="00561278"/>
    <w:rsid w:val="005661F4"/>
    <w:rsid w:val="005710FB"/>
    <w:rsid w:val="00572A91"/>
    <w:rsid w:val="00581AA2"/>
    <w:rsid w:val="005828AA"/>
    <w:rsid w:val="0058390C"/>
    <w:rsid w:val="00595BC9"/>
    <w:rsid w:val="005A5993"/>
    <w:rsid w:val="005A5FC1"/>
    <w:rsid w:val="005B0C03"/>
    <w:rsid w:val="005B1404"/>
    <w:rsid w:val="005C0860"/>
    <w:rsid w:val="005C186A"/>
    <w:rsid w:val="005C58FA"/>
    <w:rsid w:val="005C5AA1"/>
    <w:rsid w:val="005D6E4B"/>
    <w:rsid w:val="005E14A2"/>
    <w:rsid w:val="005E1780"/>
    <w:rsid w:val="005E310F"/>
    <w:rsid w:val="005E4858"/>
    <w:rsid w:val="005F32AC"/>
    <w:rsid w:val="00600889"/>
    <w:rsid w:val="00616E56"/>
    <w:rsid w:val="00627095"/>
    <w:rsid w:val="00631AFC"/>
    <w:rsid w:val="006340E0"/>
    <w:rsid w:val="006356BF"/>
    <w:rsid w:val="00636E00"/>
    <w:rsid w:val="00641A8B"/>
    <w:rsid w:val="0065721F"/>
    <w:rsid w:val="00657DD4"/>
    <w:rsid w:val="00661ABA"/>
    <w:rsid w:val="00670BDF"/>
    <w:rsid w:val="00671733"/>
    <w:rsid w:val="00671D1E"/>
    <w:rsid w:val="00674B67"/>
    <w:rsid w:val="006825F1"/>
    <w:rsid w:val="00686522"/>
    <w:rsid w:val="006879CC"/>
    <w:rsid w:val="00693A26"/>
    <w:rsid w:val="00697BEF"/>
    <w:rsid w:val="006B3123"/>
    <w:rsid w:val="006B3937"/>
    <w:rsid w:val="006B46B7"/>
    <w:rsid w:val="006B77B8"/>
    <w:rsid w:val="006C24F0"/>
    <w:rsid w:val="006C2B30"/>
    <w:rsid w:val="006D2979"/>
    <w:rsid w:val="006D50FD"/>
    <w:rsid w:val="006F2F2B"/>
    <w:rsid w:val="00701F99"/>
    <w:rsid w:val="007036D2"/>
    <w:rsid w:val="00705BF4"/>
    <w:rsid w:val="007108B0"/>
    <w:rsid w:val="00710EF7"/>
    <w:rsid w:val="00711555"/>
    <w:rsid w:val="00712F15"/>
    <w:rsid w:val="00713B4E"/>
    <w:rsid w:val="00717514"/>
    <w:rsid w:val="00721D22"/>
    <w:rsid w:val="00725CA0"/>
    <w:rsid w:val="007323E2"/>
    <w:rsid w:val="00734B3A"/>
    <w:rsid w:val="00736EFA"/>
    <w:rsid w:val="007410BF"/>
    <w:rsid w:val="007425F3"/>
    <w:rsid w:val="0074452A"/>
    <w:rsid w:val="00747370"/>
    <w:rsid w:val="00760F9F"/>
    <w:rsid w:val="007708AE"/>
    <w:rsid w:val="00770CBB"/>
    <w:rsid w:val="007723D3"/>
    <w:rsid w:val="00776007"/>
    <w:rsid w:val="00782900"/>
    <w:rsid w:val="0078615C"/>
    <w:rsid w:val="00786697"/>
    <w:rsid w:val="007A3C94"/>
    <w:rsid w:val="007B105E"/>
    <w:rsid w:val="007B54EB"/>
    <w:rsid w:val="007B6150"/>
    <w:rsid w:val="007D62E4"/>
    <w:rsid w:val="007E1DD3"/>
    <w:rsid w:val="007E71A8"/>
    <w:rsid w:val="007E7569"/>
    <w:rsid w:val="007E79F5"/>
    <w:rsid w:val="007F0622"/>
    <w:rsid w:val="007F1A3B"/>
    <w:rsid w:val="007F537A"/>
    <w:rsid w:val="007F5A94"/>
    <w:rsid w:val="008046F9"/>
    <w:rsid w:val="00812ABB"/>
    <w:rsid w:val="00815989"/>
    <w:rsid w:val="00815CB3"/>
    <w:rsid w:val="00827E79"/>
    <w:rsid w:val="008355D7"/>
    <w:rsid w:val="00837605"/>
    <w:rsid w:val="00846193"/>
    <w:rsid w:val="0085175F"/>
    <w:rsid w:val="00864B80"/>
    <w:rsid w:val="00887DB5"/>
    <w:rsid w:val="00892A59"/>
    <w:rsid w:val="00892CF6"/>
    <w:rsid w:val="00894817"/>
    <w:rsid w:val="00895223"/>
    <w:rsid w:val="008A1E62"/>
    <w:rsid w:val="008A4402"/>
    <w:rsid w:val="008B4F11"/>
    <w:rsid w:val="008C081C"/>
    <w:rsid w:val="008C40F5"/>
    <w:rsid w:val="008C652E"/>
    <w:rsid w:val="008C783A"/>
    <w:rsid w:val="008E1BAD"/>
    <w:rsid w:val="008E601C"/>
    <w:rsid w:val="008E63E3"/>
    <w:rsid w:val="008F0329"/>
    <w:rsid w:val="008F0598"/>
    <w:rsid w:val="008F0AE3"/>
    <w:rsid w:val="008F0D7D"/>
    <w:rsid w:val="008F1FC8"/>
    <w:rsid w:val="008F3BCF"/>
    <w:rsid w:val="008F72FE"/>
    <w:rsid w:val="008F7BB5"/>
    <w:rsid w:val="008F7D28"/>
    <w:rsid w:val="00901503"/>
    <w:rsid w:val="009202D0"/>
    <w:rsid w:val="00921D80"/>
    <w:rsid w:val="00930641"/>
    <w:rsid w:val="009431BC"/>
    <w:rsid w:val="0094687B"/>
    <w:rsid w:val="00957004"/>
    <w:rsid w:val="009619DC"/>
    <w:rsid w:val="009677BA"/>
    <w:rsid w:val="0098579E"/>
    <w:rsid w:val="00995194"/>
    <w:rsid w:val="009A02A0"/>
    <w:rsid w:val="009A0629"/>
    <w:rsid w:val="009A12D8"/>
    <w:rsid w:val="009A177D"/>
    <w:rsid w:val="009A1921"/>
    <w:rsid w:val="009A3F80"/>
    <w:rsid w:val="009A4B53"/>
    <w:rsid w:val="009A6D51"/>
    <w:rsid w:val="009A6D8B"/>
    <w:rsid w:val="009C4813"/>
    <w:rsid w:val="009C6CD5"/>
    <w:rsid w:val="009D1DFA"/>
    <w:rsid w:val="009D1F48"/>
    <w:rsid w:val="009D394D"/>
    <w:rsid w:val="009D78E9"/>
    <w:rsid w:val="009E3101"/>
    <w:rsid w:val="009F09CB"/>
    <w:rsid w:val="009F0E03"/>
    <w:rsid w:val="009F3C4B"/>
    <w:rsid w:val="009F66D9"/>
    <w:rsid w:val="00A008F6"/>
    <w:rsid w:val="00A01B09"/>
    <w:rsid w:val="00A034EC"/>
    <w:rsid w:val="00A076CF"/>
    <w:rsid w:val="00A16286"/>
    <w:rsid w:val="00A21B6E"/>
    <w:rsid w:val="00A223AB"/>
    <w:rsid w:val="00A251E1"/>
    <w:rsid w:val="00A32905"/>
    <w:rsid w:val="00A3531B"/>
    <w:rsid w:val="00A403C9"/>
    <w:rsid w:val="00A47F26"/>
    <w:rsid w:val="00A5323F"/>
    <w:rsid w:val="00A53D56"/>
    <w:rsid w:val="00A56400"/>
    <w:rsid w:val="00A57834"/>
    <w:rsid w:val="00A6114E"/>
    <w:rsid w:val="00A77D30"/>
    <w:rsid w:val="00A90B4B"/>
    <w:rsid w:val="00A9120C"/>
    <w:rsid w:val="00AA54FE"/>
    <w:rsid w:val="00AA5C90"/>
    <w:rsid w:val="00AB0953"/>
    <w:rsid w:val="00AB6B23"/>
    <w:rsid w:val="00AD0933"/>
    <w:rsid w:val="00AD1C63"/>
    <w:rsid w:val="00AD2721"/>
    <w:rsid w:val="00AD5AF5"/>
    <w:rsid w:val="00AD79ED"/>
    <w:rsid w:val="00AE4CD3"/>
    <w:rsid w:val="00AE742A"/>
    <w:rsid w:val="00AE7A2C"/>
    <w:rsid w:val="00AF37F0"/>
    <w:rsid w:val="00AF7033"/>
    <w:rsid w:val="00B13272"/>
    <w:rsid w:val="00B14A36"/>
    <w:rsid w:val="00B16DAC"/>
    <w:rsid w:val="00B2081A"/>
    <w:rsid w:val="00B209F7"/>
    <w:rsid w:val="00B2136E"/>
    <w:rsid w:val="00B21563"/>
    <w:rsid w:val="00B255E7"/>
    <w:rsid w:val="00B264B7"/>
    <w:rsid w:val="00B34DA9"/>
    <w:rsid w:val="00B43700"/>
    <w:rsid w:val="00B44308"/>
    <w:rsid w:val="00B5024D"/>
    <w:rsid w:val="00B56BB8"/>
    <w:rsid w:val="00B62150"/>
    <w:rsid w:val="00B6313F"/>
    <w:rsid w:val="00B72617"/>
    <w:rsid w:val="00B727F7"/>
    <w:rsid w:val="00B72B18"/>
    <w:rsid w:val="00B76811"/>
    <w:rsid w:val="00B77925"/>
    <w:rsid w:val="00B87BEC"/>
    <w:rsid w:val="00B9739D"/>
    <w:rsid w:val="00BB76B5"/>
    <w:rsid w:val="00BB7995"/>
    <w:rsid w:val="00BC0A55"/>
    <w:rsid w:val="00BC1062"/>
    <w:rsid w:val="00BD1670"/>
    <w:rsid w:val="00BD5D23"/>
    <w:rsid w:val="00BE7C0D"/>
    <w:rsid w:val="00BF643B"/>
    <w:rsid w:val="00C039A7"/>
    <w:rsid w:val="00C03BC5"/>
    <w:rsid w:val="00C0645D"/>
    <w:rsid w:val="00C12381"/>
    <w:rsid w:val="00C16920"/>
    <w:rsid w:val="00C2187A"/>
    <w:rsid w:val="00C2326A"/>
    <w:rsid w:val="00C30B27"/>
    <w:rsid w:val="00C40ABE"/>
    <w:rsid w:val="00C44253"/>
    <w:rsid w:val="00C45625"/>
    <w:rsid w:val="00C45F40"/>
    <w:rsid w:val="00C5468F"/>
    <w:rsid w:val="00C611D6"/>
    <w:rsid w:val="00C61B67"/>
    <w:rsid w:val="00C63843"/>
    <w:rsid w:val="00C704B9"/>
    <w:rsid w:val="00C831A9"/>
    <w:rsid w:val="00C84F9C"/>
    <w:rsid w:val="00C92664"/>
    <w:rsid w:val="00C956BA"/>
    <w:rsid w:val="00CC196E"/>
    <w:rsid w:val="00CC4BF6"/>
    <w:rsid w:val="00CD160F"/>
    <w:rsid w:val="00CE4803"/>
    <w:rsid w:val="00CF045E"/>
    <w:rsid w:val="00CF56D4"/>
    <w:rsid w:val="00CF69B2"/>
    <w:rsid w:val="00CF76F8"/>
    <w:rsid w:val="00D02A87"/>
    <w:rsid w:val="00D1767F"/>
    <w:rsid w:val="00D23731"/>
    <w:rsid w:val="00D26D32"/>
    <w:rsid w:val="00D30BC5"/>
    <w:rsid w:val="00D35655"/>
    <w:rsid w:val="00D40CBF"/>
    <w:rsid w:val="00D40F36"/>
    <w:rsid w:val="00D516ED"/>
    <w:rsid w:val="00D52633"/>
    <w:rsid w:val="00D732E2"/>
    <w:rsid w:val="00D73646"/>
    <w:rsid w:val="00D73900"/>
    <w:rsid w:val="00D82582"/>
    <w:rsid w:val="00D914B2"/>
    <w:rsid w:val="00D95B1B"/>
    <w:rsid w:val="00DA0DAB"/>
    <w:rsid w:val="00DB0109"/>
    <w:rsid w:val="00DC0341"/>
    <w:rsid w:val="00DC198C"/>
    <w:rsid w:val="00DC79A0"/>
    <w:rsid w:val="00DE29CA"/>
    <w:rsid w:val="00DE74BB"/>
    <w:rsid w:val="00DF7F95"/>
    <w:rsid w:val="00E040CD"/>
    <w:rsid w:val="00E12867"/>
    <w:rsid w:val="00E2425D"/>
    <w:rsid w:val="00E31163"/>
    <w:rsid w:val="00E4461A"/>
    <w:rsid w:val="00E5192D"/>
    <w:rsid w:val="00E5424A"/>
    <w:rsid w:val="00E55C0D"/>
    <w:rsid w:val="00E61B3E"/>
    <w:rsid w:val="00E62296"/>
    <w:rsid w:val="00E7238E"/>
    <w:rsid w:val="00E84845"/>
    <w:rsid w:val="00E911A5"/>
    <w:rsid w:val="00EA254B"/>
    <w:rsid w:val="00EA53AD"/>
    <w:rsid w:val="00EA58F2"/>
    <w:rsid w:val="00EB1091"/>
    <w:rsid w:val="00EB2FB8"/>
    <w:rsid w:val="00EB4310"/>
    <w:rsid w:val="00EC156E"/>
    <w:rsid w:val="00EC38DB"/>
    <w:rsid w:val="00ED7A6F"/>
    <w:rsid w:val="00EF17A3"/>
    <w:rsid w:val="00EF186F"/>
    <w:rsid w:val="00F002BC"/>
    <w:rsid w:val="00F03E11"/>
    <w:rsid w:val="00F275E3"/>
    <w:rsid w:val="00F3736A"/>
    <w:rsid w:val="00F460DC"/>
    <w:rsid w:val="00F462C2"/>
    <w:rsid w:val="00F53F17"/>
    <w:rsid w:val="00F657F6"/>
    <w:rsid w:val="00F65F8F"/>
    <w:rsid w:val="00F73AF8"/>
    <w:rsid w:val="00F7513D"/>
    <w:rsid w:val="00FB546F"/>
    <w:rsid w:val="00FC3DF8"/>
    <w:rsid w:val="00FD29DE"/>
    <w:rsid w:val="00FD2EEB"/>
    <w:rsid w:val="00FD79E4"/>
    <w:rsid w:val="00FE070E"/>
    <w:rsid w:val="00FE3D7E"/>
    <w:rsid w:val="00FE5DA8"/>
    <w:rsid w:val="00FF0A10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81738"/>
  <w15:docId w15:val="{F7AB1834-9ACF-4357-855B-566FCD23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B6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7342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E0E3E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ink/ink2.xml"/><Relationship Id="rId17" Type="http://schemas.openxmlformats.org/officeDocument/2006/relationships/customXml" Target="ink/ink6.xml"/><Relationship Id="rId2" Type="http://schemas.openxmlformats.org/officeDocument/2006/relationships/customXml" Target="../customXml/item2.xml"/><Relationship Id="rId16" Type="http://schemas.openxmlformats.org/officeDocument/2006/relationships/customXml" Target="ink/ink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customXml" Target="ink/ink4.xml"/><Relationship Id="rId10" Type="http://schemas.openxmlformats.org/officeDocument/2006/relationships/customXml" Target="ink/ink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6T06:38:01.637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6T19:36:14.173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6T19:36:14.306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6T19:36:14.423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6T19:36:14.542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6T19:36:14.645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+fL/LTh2gzZEICmDPsfrZVMuPg==">AMUW2mXFKTWX+OHchD5QnJcypjV1DDkCp3XCHFWWNkc11V/Wa3STsixipdWXzYZnaQK+3yl6+oHlWyi5pUU5vxfhY3H3c6lovQxd0sovdt6HtYWL0aCyl6aQVFWhuyefRu5s/6meVXV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39FE0A-9EA1-4EE9-B631-E7BB6CF2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Nishant Maurya</cp:lastModifiedBy>
  <cp:revision>2</cp:revision>
  <cp:lastPrinted>2024-03-31T17:44:00Z</cp:lastPrinted>
  <dcterms:created xsi:type="dcterms:W3CDTF">2025-05-16T19:36:00Z</dcterms:created>
  <dcterms:modified xsi:type="dcterms:W3CDTF">2025-05-16T19:36:00Z</dcterms:modified>
</cp:coreProperties>
</file>